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A755" w14:textId="45799AF1" w:rsidR="00B9236C" w:rsidRPr="00C96F88" w:rsidRDefault="00C33A4F" w:rsidP="000D2351">
      <w:pPr>
        <w:tabs>
          <w:tab w:val="left" w:pos="3310"/>
        </w:tabs>
      </w:pPr>
      <w:r w:rsidRPr="00425EE5">
        <w:rPr>
          <w:noProof/>
        </w:rPr>
        <w:drawing>
          <wp:inline distT="0" distB="0" distL="0" distR="0" wp14:anchorId="03E118D0" wp14:editId="6539D71B">
            <wp:extent cx="5731510" cy="885190"/>
            <wp:effectExtent l="0" t="0" r="2540" b="0"/>
            <wp:docPr id="143873686" name="Picture 1" descr="A logo with purpl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686" name="Picture 1" descr="A logo with purple and black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inline>
        </w:drawing>
      </w:r>
    </w:p>
    <w:p w14:paraId="3E624D1C" w14:textId="77777777" w:rsidR="008401DD" w:rsidRPr="00C96F88" w:rsidRDefault="008401DD"/>
    <w:p w14:paraId="769DC2CA" w14:textId="77777777" w:rsidR="0085290A" w:rsidRPr="00C96F88" w:rsidRDefault="0085290A" w:rsidP="0085290A">
      <w:pPr>
        <w:spacing w:line="276" w:lineRule="auto"/>
        <w:jc w:val="both"/>
        <w:rPr>
          <w:rFonts w:ascii="Arial" w:hAnsi="Arial" w:cs="Arial"/>
          <w:b/>
          <w:bCs/>
          <w:sz w:val="24"/>
          <w:szCs w:val="24"/>
        </w:rPr>
      </w:pPr>
    </w:p>
    <w:p w14:paraId="7595DDB8" w14:textId="61D977E7" w:rsidR="008401DD" w:rsidRPr="00EF7244" w:rsidRDefault="007D46BE" w:rsidP="0085290A">
      <w:pPr>
        <w:spacing w:line="276" w:lineRule="auto"/>
        <w:jc w:val="both"/>
        <w:rPr>
          <w:rFonts w:ascii="Arial" w:hAnsi="Arial" w:cs="Arial"/>
          <w:b/>
          <w:bCs/>
          <w:sz w:val="28"/>
          <w:szCs w:val="28"/>
        </w:rPr>
      </w:pPr>
      <w:r w:rsidRPr="10364DB2">
        <w:rPr>
          <w:rFonts w:ascii="Arial" w:hAnsi="Arial" w:cs="Arial"/>
          <w:b/>
          <w:bCs/>
          <w:sz w:val="28"/>
          <w:szCs w:val="28"/>
        </w:rPr>
        <w:t>Communication</w:t>
      </w:r>
      <w:r w:rsidR="1B103FF1" w:rsidRPr="10364DB2">
        <w:rPr>
          <w:rFonts w:ascii="Arial" w:hAnsi="Arial" w:cs="Arial"/>
          <w:b/>
          <w:bCs/>
          <w:sz w:val="28"/>
          <w:szCs w:val="28"/>
        </w:rPr>
        <w:t>s</w:t>
      </w:r>
      <w:r>
        <w:rPr>
          <w:rFonts w:ascii="Arial" w:hAnsi="Arial" w:cs="Arial"/>
          <w:b/>
          <w:bCs/>
          <w:sz w:val="28"/>
          <w:szCs w:val="28"/>
        </w:rPr>
        <w:t xml:space="preserve"> &amp; Marketing Manager</w:t>
      </w:r>
    </w:p>
    <w:p w14:paraId="597CDE01" w14:textId="77777777" w:rsidR="008401DD" w:rsidRPr="00C96F88" w:rsidRDefault="008401DD" w:rsidP="00A6683B">
      <w:pPr>
        <w:spacing w:after="0" w:line="276" w:lineRule="auto"/>
        <w:jc w:val="both"/>
        <w:rPr>
          <w:rFonts w:ascii="Arial" w:hAnsi="Arial" w:cs="Arial"/>
          <w:sz w:val="24"/>
          <w:szCs w:val="24"/>
        </w:rPr>
      </w:pPr>
    </w:p>
    <w:p w14:paraId="3BB4B974" w14:textId="20AAC581" w:rsidR="007C0A24" w:rsidRPr="00C96F88" w:rsidRDefault="0D13F795" w:rsidP="00A6683B">
      <w:pPr>
        <w:spacing w:after="0" w:line="276" w:lineRule="auto"/>
        <w:jc w:val="both"/>
        <w:rPr>
          <w:rFonts w:ascii="Arial" w:hAnsi="Arial" w:cs="Arial"/>
          <w:b/>
          <w:bCs/>
          <w:sz w:val="24"/>
          <w:szCs w:val="24"/>
        </w:rPr>
      </w:pPr>
      <w:r w:rsidRPr="00C96F88">
        <w:rPr>
          <w:rFonts w:ascii="Arial" w:hAnsi="Arial" w:cs="Arial"/>
          <w:b/>
          <w:bCs/>
          <w:sz w:val="24"/>
          <w:szCs w:val="24"/>
        </w:rPr>
        <w:t>Applica</w:t>
      </w:r>
      <w:r w:rsidR="00234400" w:rsidRPr="00C96F88">
        <w:rPr>
          <w:rFonts w:ascii="Arial" w:hAnsi="Arial" w:cs="Arial"/>
          <w:b/>
          <w:bCs/>
          <w:sz w:val="24"/>
          <w:szCs w:val="24"/>
        </w:rPr>
        <w:t>nts</w:t>
      </w:r>
      <w:r w:rsidRPr="00C96F88">
        <w:rPr>
          <w:rFonts w:ascii="Arial" w:hAnsi="Arial" w:cs="Arial"/>
          <w:b/>
          <w:bCs/>
          <w:sz w:val="24"/>
          <w:szCs w:val="24"/>
        </w:rPr>
        <w:t xml:space="preserve"> must </w:t>
      </w:r>
      <w:r w:rsidR="003B2531">
        <w:rPr>
          <w:rFonts w:ascii="Arial" w:hAnsi="Arial" w:cs="Arial"/>
          <w:b/>
          <w:bCs/>
          <w:sz w:val="24"/>
          <w:szCs w:val="24"/>
        </w:rPr>
        <w:t xml:space="preserve">ensure </w:t>
      </w:r>
      <w:r w:rsidR="003B2531" w:rsidRPr="003B2531">
        <w:rPr>
          <w:rFonts w:ascii="Arial" w:hAnsi="Arial" w:cs="Arial"/>
          <w:b/>
          <w:bCs/>
          <w:sz w:val="24"/>
          <w:szCs w:val="24"/>
        </w:rPr>
        <w:t xml:space="preserve">to </w:t>
      </w:r>
      <w:r w:rsidRPr="003B2531">
        <w:rPr>
          <w:rFonts w:ascii="Arial" w:hAnsi="Arial" w:cs="Arial"/>
          <w:b/>
          <w:bCs/>
          <w:sz w:val="24"/>
          <w:szCs w:val="24"/>
        </w:rPr>
        <w:t>complete</w:t>
      </w:r>
      <w:r w:rsidR="00F561D4" w:rsidRPr="003B2531">
        <w:rPr>
          <w:rFonts w:ascii="Arial" w:hAnsi="Arial" w:cs="Arial"/>
          <w:b/>
          <w:bCs/>
          <w:sz w:val="24"/>
          <w:szCs w:val="24"/>
        </w:rPr>
        <w:t xml:space="preserve"> </w:t>
      </w:r>
      <w:r w:rsidR="003B2531" w:rsidRPr="003B2531">
        <w:rPr>
          <w:rFonts w:ascii="Arial" w:hAnsi="Arial" w:cs="Arial"/>
          <w:b/>
          <w:bCs/>
          <w:sz w:val="24"/>
          <w:szCs w:val="24"/>
        </w:rPr>
        <w:t xml:space="preserve">and submit </w:t>
      </w:r>
      <w:r w:rsidRPr="003B2531">
        <w:rPr>
          <w:rFonts w:ascii="Arial" w:hAnsi="Arial" w:cs="Arial"/>
          <w:b/>
          <w:bCs/>
          <w:sz w:val="24"/>
          <w:szCs w:val="24"/>
        </w:rPr>
        <w:t>both the application</w:t>
      </w:r>
      <w:r w:rsidRPr="00C96F88">
        <w:rPr>
          <w:rFonts w:ascii="Arial" w:hAnsi="Arial" w:cs="Arial"/>
          <w:b/>
          <w:bCs/>
          <w:sz w:val="24"/>
          <w:szCs w:val="24"/>
        </w:rPr>
        <w:t xml:space="preserve"> form and monitoring form.</w:t>
      </w:r>
    </w:p>
    <w:p w14:paraId="265DA621" w14:textId="79869951" w:rsidR="008401DD" w:rsidRPr="00C96F88" w:rsidRDefault="0D13F795" w:rsidP="00A6683B">
      <w:pPr>
        <w:spacing w:after="0" w:line="276" w:lineRule="auto"/>
        <w:jc w:val="both"/>
        <w:rPr>
          <w:rFonts w:ascii="Arial" w:hAnsi="Arial" w:cs="Arial"/>
          <w:b/>
          <w:bCs/>
          <w:sz w:val="24"/>
          <w:szCs w:val="24"/>
        </w:rPr>
      </w:pPr>
      <w:r w:rsidRPr="00C96F88">
        <w:rPr>
          <w:rFonts w:ascii="Arial" w:hAnsi="Arial" w:cs="Arial"/>
          <w:b/>
          <w:bCs/>
          <w:sz w:val="24"/>
          <w:szCs w:val="24"/>
        </w:rPr>
        <w:t>Monitoring Forms will be kept separately in strictest confidence.</w:t>
      </w:r>
    </w:p>
    <w:p w14:paraId="71BB0AB0" w14:textId="77777777" w:rsidR="008401DD" w:rsidRPr="00C96F88" w:rsidRDefault="008401DD" w:rsidP="00A6683B">
      <w:pPr>
        <w:spacing w:after="0" w:line="276" w:lineRule="auto"/>
        <w:jc w:val="both"/>
        <w:rPr>
          <w:rFonts w:ascii="Arial" w:hAnsi="Arial" w:cs="Arial"/>
          <w:sz w:val="24"/>
          <w:szCs w:val="24"/>
        </w:rPr>
      </w:pPr>
    </w:p>
    <w:p w14:paraId="6DE74690" w14:textId="77777777" w:rsidR="00F561D4" w:rsidRPr="00C96F88" w:rsidRDefault="00F561D4" w:rsidP="00A6683B">
      <w:pPr>
        <w:spacing w:after="0" w:line="276" w:lineRule="auto"/>
        <w:jc w:val="both"/>
        <w:rPr>
          <w:rFonts w:ascii="Arial" w:hAnsi="Arial" w:cs="Arial"/>
          <w:sz w:val="24"/>
          <w:szCs w:val="24"/>
        </w:rPr>
      </w:pPr>
    </w:p>
    <w:p w14:paraId="2F9605D0" w14:textId="4DB683B3" w:rsidR="008401DD" w:rsidRPr="00C96F88" w:rsidRDefault="008401DD" w:rsidP="00A6683B">
      <w:pPr>
        <w:spacing w:after="0" w:line="276" w:lineRule="auto"/>
        <w:jc w:val="both"/>
        <w:rPr>
          <w:rFonts w:ascii="Arial" w:hAnsi="Arial" w:cs="Arial"/>
          <w:sz w:val="24"/>
          <w:szCs w:val="24"/>
        </w:rPr>
      </w:pPr>
      <w:r w:rsidRPr="00C96F88">
        <w:rPr>
          <w:rFonts w:ascii="Arial" w:hAnsi="Arial" w:cs="Arial"/>
          <w:sz w:val="24"/>
          <w:szCs w:val="24"/>
        </w:rPr>
        <w:t>Applications must be returned to:</w:t>
      </w:r>
    </w:p>
    <w:p w14:paraId="2969CA6A" w14:textId="77777777" w:rsidR="008401DD" w:rsidRPr="00C96F88" w:rsidRDefault="008401DD" w:rsidP="00A6683B">
      <w:pPr>
        <w:spacing w:after="0" w:line="276" w:lineRule="auto"/>
        <w:jc w:val="both"/>
        <w:rPr>
          <w:rFonts w:ascii="Arial" w:hAnsi="Arial" w:cs="Arial"/>
          <w:sz w:val="24"/>
          <w:szCs w:val="24"/>
        </w:rPr>
      </w:pPr>
    </w:p>
    <w:p w14:paraId="5A8713C8" w14:textId="0B388E6B" w:rsidR="008401DD" w:rsidRPr="00C96F88" w:rsidRDefault="006E5D11" w:rsidP="00A6683B">
      <w:pPr>
        <w:spacing w:after="0" w:line="276" w:lineRule="auto"/>
        <w:jc w:val="both"/>
        <w:rPr>
          <w:rFonts w:ascii="Arial" w:hAnsi="Arial" w:cs="Arial"/>
          <w:sz w:val="24"/>
          <w:szCs w:val="24"/>
        </w:rPr>
      </w:pPr>
      <w:r w:rsidRPr="00C96F88">
        <w:rPr>
          <w:rFonts w:ascii="Arial" w:hAnsi="Arial" w:cs="Arial"/>
          <w:sz w:val="24"/>
          <w:szCs w:val="24"/>
        </w:rPr>
        <w:t>Human Resources</w:t>
      </w:r>
    </w:p>
    <w:p w14:paraId="3FE78F97" w14:textId="7AB12320" w:rsidR="008401DD" w:rsidRPr="00C96F88" w:rsidRDefault="008401DD" w:rsidP="00A6683B">
      <w:pPr>
        <w:spacing w:after="0" w:line="276" w:lineRule="auto"/>
        <w:jc w:val="both"/>
        <w:rPr>
          <w:rFonts w:ascii="Arial" w:hAnsi="Arial" w:cs="Arial"/>
          <w:sz w:val="24"/>
          <w:szCs w:val="24"/>
        </w:rPr>
      </w:pPr>
      <w:r w:rsidRPr="00C96F88">
        <w:rPr>
          <w:rFonts w:ascii="Arial" w:hAnsi="Arial" w:cs="Arial"/>
          <w:sz w:val="24"/>
          <w:szCs w:val="24"/>
        </w:rPr>
        <w:t xml:space="preserve">Email: </w:t>
      </w:r>
      <w:hyperlink r:id="rId10" w:history="1">
        <w:r w:rsidR="007704E8" w:rsidRPr="00C96F88">
          <w:rPr>
            <w:rStyle w:val="Hyperlink"/>
            <w:rFonts w:ascii="Arial" w:hAnsi="Arial" w:cs="Arial"/>
            <w:sz w:val="24"/>
            <w:szCs w:val="24"/>
          </w:rPr>
          <w:t>hr@armagh.ac.uk</w:t>
        </w:r>
      </w:hyperlink>
    </w:p>
    <w:p w14:paraId="317C7929" w14:textId="77777777" w:rsidR="008401DD" w:rsidRPr="00C96F88" w:rsidRDefault="008401DD" w:rsidP="00A6683B">
      <w:pPr>
        <w:spacing w:after="0" w:line="276" w:lineRule="auto"/>
        <w:jc w:val="both"/>
        <w:rPr>
          <w:rFonts w:ascii="Arial" w:hAnsi="Arial" w:cs="Arial"/>
          <w:sz w:val="24"/>
          <w:szCs w:val="24"/>
        </w:rPr>
      </w:pPr>
    </w:p>
    <w:p w14:paraId="303A9257" w14:textId="6DF5EAB0" w:rsidR="00C13A5A" w:rsidRDefault="0D13F795" w:rsidP="00A6683B">
      <w:pPr>
        <w:spacing w:after="0" w:line="276" w:lineRule="auto"/>
        <w:jc w:val="both"/>
        <w:rPr>
          <w:rFonts w:ascii="Arial" w:hAnsi="Arial" w:cs="Arial"/>
          <w:b/>
          <w:bCs/>
          <w:sz w:val="24"/>
          <w:szCs w:val="24"/>
        </w:rPr>
      </w:pPr>
      <w:r w:rsidRPr="2A207D52">
        <w:rPr>
          <w:rFonts w:ascii="Arial" w:hAnsi="Arial" w:cs="Arial"/>
          <w:b/>
          <w:bCs/>
          <w:sz w:val="24"/>
          <w:szCs w:val="24"/>
        </w:rPr>
        <w:t xml:space="preserve">Closing date for applications is </w:t>
      </w:r>
      <w:r w:rsidR="2B4F60BA" w:rsidRPr="10364DB2">
        <w:rPr>
          <w:rFonts w:ascii="Arial" w:hAnsi="Arial" w:cs="Arial"/>
          <w:b/>
          <w:bCs/>
          <w:sz w:val="24"/>
          <w:szCs w:val="24"/>
        </w:rPr>
        <w:t>5pm Monday 13</w:t>
      </w:r>
      <w:r w:rsidR="2B4F60BA" w:rsidRPr="10364DB2">
        <w:rPr>
          <w:rFonts w:ascii="Arial" w:hAnsi="Arial" w:cs="Arial"/>
          <w:b/>
          <w:bCs/>
          <w:sz w:val="24"/>
          <w:szCs w:val="24"/>
          <w:vertAlign w:val="superscript"/>
        </w:rPr>
        <w:t>th</w:t>
      </w:r>
      <w:r w:rsidR="007D46BE">
        <w:rPr>
          <w:rFonts w:ascii="Arial" w:hAnsi="Arial" w:cs="Arial"/>
          <w:b/>
          <w:bCs/>
          <w:sz w:val="24"/>
          <w:szCs w:val="24"/>
        </w:rPr>
        <w:t xml:space="preserve"> April</w:t>
      </w:r>
      <w:r w:rsidR="00476482" w:rsidRPr="2A207D52">
        <w:rPr>
          <w:rFonts w:ascii="Arial" w:hAnsi="Arial" w:cs="Arial"/>
          <w:b/>
          <w:bCs/>
          <w:sz w:val="24"/>
          <w:szCs w:val="24"/>
        </w:rPr>
        <w:t xml:space="preserve"> 202</w:t>
      </w:r>
      <w:r w:rsidR="0721F1BC" w:rsidRPr="2A207D52">
        <w:rPr>
          <w:rFonts w:ascii="Arial" w:hAnsi="Arial" w:cs="Arial"/>
          <w:b/>
          <w:bCs/>
          <w:sz w:val="24"/>
          <w:szCs w:val="24"/>
        </w:rPr>
        <w:t>6</w:t>
      </w:r>
      <w:r w:rsidRPr="2A207D52">
        <w:rPr>
          <w:rFonts w:ascii="Arial" w:hAnsi="Arial" w:cs="Arial"/>
          <w:b/>
          <w:bCs/>
          <w:sz w:val="24"/>
          <w:szCs w:val="24"/>
        </w:rPr>
        <w:t>.</w:t>
      </w:r>
    </w:p>
    <w:p w14:paraId="0F40E38D" w14:textId="2954AB40" w:rsidR="008401DD" w:rsidRPr="00C96F88" w:rsidRDefault="0D13F795" w:rsidP="00A6683B">
      <w:pPr>
        <w:spacing w:after="0" w:line="276" w:lineRule="auto"/>
        <w:jc w:val="both"/>
        <w:rPr>
          <w:rFonts w:ascii="Arial" w:hAnsi="Arial" w:cs="Arial"/>
          <w:b/>
          <w:bCs/>
          <w:sz w:val="24"/>
          <w:szCs w:val="24"/>
        </w:rPr>
      </w:pPr>
      <w:r w:rsidRPr="2A207D52">
        <w:rPr>
          <w:rFonts w:ascii="Arial" w:hAnsi="Arial" w:cs="Arial"/>
          <w:b/>
          <w:bCs/>
          <w:sz w:val="24"/>
          <w:szCs w:val="24"/>
        </w:rPr>
        <w:t>Late applications will not be accepted.</w:t>
      </w:r>
    </w:p>
    <w:p w14:paraId="1DB9520D" w14:textId="635DED33" w:rsidR="53810876" w:rsidRPr="00C96F88" w:rsidRDefault="53810876" w:rsidP="53810876">
      <w:pPr>
        <w:rPr>
          <w:b/>
          <w:bCs/>
        </w:rPr>
      </w:pPr>
    </w:p>
    <w:p w14:paraId="3AEE7841" w14:textId="77777777" w:rsidR="00745BC9" w:rsidRPr="00C96F88" w:rsidRDefault="00745BC9" w:rsidP="53810876">
      <w:pPr>
        <w:rPr>
          <w:b/>
          <w:bCs/>
        </w:rPr>
      </w:pPr>
    </w:p>
    <w:p w14:paraId="100776DA" w14:textId="77777777" w:rsidR="00745BC9" w:rsidRPr="00C96F88" w:rsidRDefault="00745BC9" w:rsidP="53810876">
      <w:pPr>
        <w:rPr>
          <w:b/>
          <w:bCs/>
        </w:rPr>
      </w:pPr>
    </w:p>
    <w:p w14:paraId="59D71569" w14:textId="77777777" w:rsidR="00745BC9" w:rsidRPr="00C96F88" w:rsidRDefault="00745BC9" w:rsidP="53810876">
      <w:pPr>
        <w:rPr>
          <w:b/>
          <w:bCs/>
        </w:rPr>
      </w:pPr>
    </w:p>
    <w:p w14:paraId="36578213" w14:textId="77777777" w:rsidR="00745BC9" w:rsidRPr="00C96F88" w:rsidRDefault="00745BC9" w:rsidP="53810876">
      <w:pPr>
        <w:rPr>
          <w:b/>
          <w:bCs/>
        </w:rPr>
      </w:pPr>
    </w:p>
    <w:p w14:paraId="08EF3B94" w14:textId="77777777" w:rsidR="00745BC9" w:rsidRDefault="00745BC9" w:rsidP="53810876">
      <w:pPr>
        <w:rPr>
          <w:b/>
          <w:bCs/>
        </w:rPr>
      </w:pPr>
    </w:p>
    <w:p w14:paraId="0B926D59" w14:textId="77777777" w:rsidR="004C1EEC" w:rsidRDefault="004C1EEC" w:rsidP="53810876">
      <w:pPr>
        <w:rPr>
          <w:b/>
          <w:bCs/>
        </w:rPr>
      </w:pPr>
    </w:p>
    <w:p w14:paraId="786F6243" w14:textId="77777777" w:rsidR="00136889" w:rsidRDefault="00136889" w:rsidP="53810876">
      <w:pPr>
        <w:rPr>
          <w:b/>
          <w:bCs/>
        </w:rPr>
      </w:pPr>
    </w:p>
    <w:p w14:paraId="55CBD021" w14:textId="77777777" w:rsidR="00136889" w:rsidRPr="00C96F88" w:rsidRDefault="00136889" w:rsidP="53810876">
      <w:pPr>
        <w:rPr>
          <w:b/>
          <w:bCs/>
        </w:rPr>
      </w:pPr>
    </w:p>
    <w:p w14:paraId="0456A04E" w14:textId="0A507D85" w:rsidR="006E5D11" w:rsidRDefault="006E5D11" w:rsidP="0D13F795">
      <w:pPr>
        <w:rPr>
          <w:b/>
          <w:bCs/>
        </w:rPr>
      </w:pPr>
    </w:p>
    <w:p w14:paraId="5D961ECB" w14:textId="77777777" w:rsidR="00136889" w:rsidRPr="00C96F88" w:rsidRDefault="00136889" w:rsidP="0D13F795">
      <w:pPr>
        <w:rPr>
          <w:b/>
          <w:bCs/>
        </w:rPr>
      </w:pPr>
    </w:p>
    <w:p w14:paraId="4CEC1F19" w14:textId="35D12DD7" w:rsidR="006E5D11" w:rsidRPr="00C96F88" w:rsidRDefault="004C1EEC" w:rsidP="0D13F795">
      <w:pPr>
        <w:rPr>
          <w:b/>
          <w:bCs/>
        </w:rPr>
      </w:pPr>
      <w:r w:rsidRPr="00C96F88">
        <w:rPr>
          <w:noProof/>
          <w:lang w:eastAsia="en-GB"/>
        </w:rPr>
        <w:drawing>
          <wp:anchor distT="0" distB="0" distL="114300" distR="114300" simplePos="0" relativeHeight="251658241" behindDoc="0" locked="0" layoutInCell="1" allowOverlap="1" wp14:anchorId="6BACB08F" wp14:editId="34D859A3">
            <wp:simplePos x="0" y="0"/>
            <wp:positionH relativeFrom="margin">
              <wp:align>right</wp:align>
            </wp:positionH>
            <wp:positionV relativeFrom="paragraph">
              <wp:posOffset>206375</wp:posOffset>
            </wp:positionV>
            <wp:extent cx="2463800" cy="500380"/>
            <wp:effectExtent l="0" t="0" r="0" b="0"/>
            <wp:wrapSquare wrapText="bothSides"/>
            <wp:docPr id="2" name="Picture 2">
              <a:extLst xmlns:a="http://schemas.openxmlformats.org/drawingml/2006/main">
                <a:ext uri="{FF2B5EF4-FFF2-40B4-BE49-F238E27FC236}">
                  <a16:creationId xmlns:a16="http://schemas.microsoft.com/office/drawing/2014/main" id="{1A52A042-6A05-47CA-81DA-D5191C013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63800" cy="500380"/>
                    </a:xfrm>
                    <a:prstGeom prst="rect">
                      <a:avLst/>
                    </a:prstGeom>
                    <a:noFill/>
                    <a:ln>
                      <a:noFill/>
                    </a:ln>
                  </pic:spPr>
                </pic:pic>
              </a:graphicData>
            </a:graphic>
          </wp:anchor>
        </w:drawing>
      </w:r>
      <w:r w:rsidRPr="00122048">
        <w:rPr>
          <w:noProof/>
        </w:rPr>
        <w:drawing>
          <wp:inline distT="0" distB="0" distL="0" distR="0" wp14:anchorId="5E5F8257" wp14:editId="6AF39575">
            <wp:extent cx="2064385" cy="762000"/>
            <wp:effectExtent l="0" t="0" r="0" b="0"/>
            <wp:docPr id="1339900514" name="Picture 13399005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389" cy="764216"/>
                    </a:xfrm>
                    <a:prstGeom prst="rect">
                      <a:avLst/>
                    </a:prstGeom>
                  </pic:spPr>
                </pic:pic>
              </a:graphicData>
            </a:graphic>
          </wp:inline>
        </w:drawing>
      </w:r>
    </w:p>
    <w:p w14:paraId="0ADECE4F" w14:textId="1909A9D7" w:rsidR="007F1531" w:rsidRPr="00C96F88" w:rsidRDefault="007F1531">
      <w:r w:rsidRPr="00C96F88">
        <w:br w:type="page"/>
      </w:r>
    </w:p>
    <w:p w14:paraId="1B93D6A6" w14:textId="209D50AB" w:rsidR="0D13F795" w:rsidRPr="00C96F88" w:rsidRDefault="0D13F795" w:rsidP="0D13F795">
      <w:pPr>
        <w:jc w:val="right"/>
      </w:pPr>
      <w:r w:rsidRPr="00C96F88">
        <w:lastRenderedPageBreak/>
        <w:t xml:space="preserve">Application Reference:       </w:t>
      </w:r>
      <w:r w:rsidRPr="00C96F88">
        <w:rPr>
          <w:noProof/>
        </w:rPr>
        <w:drawing>
          <wp:inline distT="0" distB="0" distL="0" distR="0" wp14:anchorId="3A70B78F" wp14:editId="6E26E5F1">
            <wp:extent cx="1076325" cy="390525"/>
            <wp:effectExtent l="0" t="0" r="0" b="0"/>
            <wp:docPr id="1236343619" name="Picture">
              <a:extLst xmlns:a="http://schemas.openxmlformats.org/drawingml/2006/main">
                <a:ext uri="{FF2B5EF4-FFF2-40B4-BE49-F238E27FC236}">
                  <a16:creationId xmlns:a16="http://schemas.microsoft.com/office/drawing/2014/main" id="{BE7C6EC0-7D68-4E7F-838C-AD3A0C60A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076325" cy="390525"/>
                    </a:xfrm>
                    <a:prstGeom prst="rect">
                      <a:avLst/>
                    </a:prstGeom>
                  </pic:spPr>
                </pic:pic>
              </a:graphicData>
            </a:graphic>
          </wp:inline>
        </w:drawing>
      </w:r>
    </w:p>
    <w:p w14:paraId="3DA05F1A" w14:textId="77777777" w:rsidR="008401DD" w:rsidRPr="00C96F88" w:rsidRDefault="0004274C">
      <w:pPr>
        <w:rPr>
          <w:rFonts w:ascii="Arial" w:hAnsi="Arial" w:cs="Arial"/>
          <w:b/>
          <w:bCs/>
        </w:rPr>
      </w:pPr>
      <w:r w:rsidRPr="00C96F88">
        <w:rPr>
          <w:rFonts w:ascii="Arial" w:hAnsi="Arial" w:cs="Arial"/>
          <w:b/>
          <w:bCs/>
        </w:rPr>
        <w:t>SECTION 1: PERSONAL INFORMATION</w:t>
      </w:r>
    </w:p>
    <w:tbl>
      <w:tblPr>
        <w:tblStyle w:val="TableGrid"/>
        <w:tblW w:w="0" w:type="auto"/>
        <w:tblLook w:val="04A0" w:firstRow="1" w:lastRow="0" w:firstColumn="1" w:lastColumn="0" w:noHBand="0" w:noVBand="1"/>
      </w:tblPr>
      <w:tblGrid>
        <w:gridCol w:w="4508"/>
        <w:gridCol w:w="4508"/>
      </w:tblGrid>
      <w:tr w:rsidR="0004274C" w:rsidRPr="00C96F88" w14:paraId="4587A933" w14:textId="77777777" w:rsidTr="2132B9D3">
        <w:tc>
          <w:tcPr>
            <w:tcW w:w="4508" w:type="dxa"/>
          </w:tcPr>
          <w:p w14:paraId="4C6D3279" w14:textId="77777777" w:rsidR="0004274C" w:rsidRPr="00C96F88" w:rsidRDefault="0004274C">
            <w:pPr>
              <w:rPr>
                <w:rFonts w:ascii="Arial" w:hAnsi="Arial" w:cs="Arial"/>
              </w:rPr>
            </w:pPr>
            <w:r w:rsidRPr="00C96F88">
              <w:rPr>
                <w:rFonts w:ascii="Arial" w:hAnsi="Arial" w:cs="Arial"/>
              </w:rPr>
              <w:t>Surname:</w:t>
            </w:r>
          </w:p>
        </w:tc>
        <w:tc>
          <w:tcPr>
            <w:tcW w:w="4508" w:type="dxa"/>
          </w:tcPr>
          <w:p w14:paraId="1436377B" w14:textId="77777777" w:rsidR="0004274C" w:rsidRPr="00C96F88" w:rsidRDefault="0004274C">
            <w:pPr>
              <w:rPr>
                <w:rFonts w:ascii="Arial" w:hAnsi="Arial" w:cs="Arial"/>
              </w:rPr>
            </w:pPr>
            <w:r w:rsidRPr="00C96F88">
              <w:rPr>
                <w:rFonts w:ascii="Arial" w:hAnsi="Arial" w:cs="Arial"/>
              </w:rPr>
              <w:t>First Name(s):</w:t>
            </w:r>
          </w:p>
          <w:p w14:paraId="7EFB3642" w14:textId="77777777" w:rsidR="0004274C" w:rsidRPr="00C96F88" w:rsidRDefault="0004274C">
            <w:pPr>
              <w:rPr>
                <w:rFonts w:ascii="Arial" w:hAnsi="Arial" w:cs="Arial"/>
              </w:rPr>
            </w:pPr>
          </w:p>
          <w:p w14:paraId="065D743F" w14:textId="77777777" w:rsidR="0004274C" w:rsidRPr="00C96F88" w:rsidRDefault="0004274C">
            <w:pPr>
              <w:rPr>
                <w:rFonts w:ascii="Arial" w:hAnsi="Arial" w:cs="Arial"/>
              </w:rPr>
            </w:pPr>
          </w:p>
          <w:p w14:paraId="4A414883" w14:textId="77777777" w:rsidR="0004274C" w:rsidRPr="00C96F88" w:rsidRDefault="0004274C">
            <w:pPr>
              <w:rPr>
                <w:rFonts w:ascii="Arial" w:hAnsi="Arial" w:cs="Arial"/>
              </w:rPr>
            </w:pPr>
          </w:p>
        </w:tc>
      </w:tr>
      <w:tr w:rsidR="0004274C" w:rsidRPr="00C96F88" w14:paraId="45FE2EED" w14:textId="77777777" w:rsidTr="2132B9D3">
        <w:tc>
          <w:tcPr>
            <w:tcW w:w="9016" w:type="dxa"/>
            <w:gridSpan w:val="2"/>
          </w:tcPr>
          <w:p w14:paraId="0072DAAE" w14:textId="77777777" w:rsidR="0004274C" w:rsidRPr="00C96F88" w:rsidRDefault="0004274C">
            <w:pPr>
              <w:rPr>
                <w:rFonts w:ascii="Arial" w:hAnsi="Arial" w:cs="Arial"/>
              </w:rPr>
            </w:pPr>
            <w:r w:rsidRPr="00C96F88">
              <w:rPr>
                <w:rFonts w:ascii="Arial" w:hAnsi="Arial" w:cs="Arial"/>
              </w:rPr>
              <w:t>Address:</w:t>
            </w:r>
          </w:p>
          <w:p w14:paraId="513BEDD2" w14:textId="77777777" w:rsidR="0004274C" w:rsidRPr="00C96F88" w:rsidRDefault="0004274C">
            <w:pPr>
              <w:rPr>
                <w:rFonts w:ascii="Arial" w:hAnsi="Arial" w:cs="Arial"/>
              </w:rPr>
            </w:pPr>
          </w:p>
          <w:p w14:paraId="031F7C5E" w14:textId="77777777" w:rsidR="0004274C" w:rsidRPr="00C96F88" w:rsidRDefault="0004274C">
            <w:pPr>
              <w:rPr>
                <w:rFonts w:ascii="Arial" w:hAnsi="Arial" w:cs="Arial"/>
              </w:rPr>
            </w:pPr>
          </w:p>
          <w:p w14:paraId="69F2D061" w14:textId="77777777" w:rsidR="0004274C" w:rsidRPr="00C96F88" w:rsidRDefault="0004274C">
            <w:pPr>
              <w:rPr>
                <w:rFonts w:ascii="Arial" w:hAnsi="Arial" w:cs="Arial"/>
              </w:rPr>
            </w:pPr>
          </w:p>
          <w:p w14:paraId="2330F5DB" w14:textId="77777777" w:rsidR="0004274C" w:rsidRPr="00C96F88" w:rsidRDefault="0004274C">
            <w:pPr>
              <w:rPr>
                <w:rFonts w:ascii="Arial" w:hAnsi="Arial" w:cs="Arial"/>
              </w:rPr>
            </w:pPr>
          </w:p>
          <w:p w14:paraId="28548A28" w14:textId="77777777" w:rsidR="0004274C" w:rsidRPr="00C96F88" w:rsidRDefault="0004274C">
            <w:pPr>
              <w:rPr>
                <w:rFonts w:ascii="Arial" w:hAnsi="Arial" w:cs="Arial"/>
              </w:rPr>
            </w:pPr>
            <w:r w:rsidRPr="00C96F88">
              <w:rPr>
                <w:rFonts w:ascii="Arial" w:hAnsi="Arial" w:cs="Arial"/>
              </w:rPr>
              <w:t>Postcode:</w:t>
            </w:r>
          </w:p>
          <w:p w14:paraId="4E44F1D4" w14:textId="77777777" w:rsidR="0004274C" w:rsidRPr="00C96F88" w:rsidRDefault="0004274C">
            <w:pPr>
              <w:rPr>
                <w:rFonts w:ascii="Arial" w:hAnsi="Arial" w:cs="Arial"/>
              </w:rPr>
            </w:pPr>
          </w:p>
        </w:tc>
      </w:tr>
      <w:tr w:rsidR="0004274C" w:rsidRPr="00C96F88" w14:paraId="086106F8" w14:textId="77777777" w:rsidTr="2132B9D3">
        <w:tc>
          <w:tcPr>
            <w:tcW w:w="4508" w:type="dxa"/>
          </w:tcPr>
          <w:p w14:paraId="532C5A51" w14:textId="77777777" w:rsidR="0004274C" w:rsidRDefault="0004274C">
            <w:pPr>
              <w:rPr>
                <w:rFonts w:ascii="Arial" w:hAnsi="Arial" w:cs="Arial"/>
              </w:rPr>
            </w:pPr>
            <w:r w:rsidRPr="00C96F88">
              <w:rPr>
                <w:rFonts w:ascii="Arial" w:hAnsi="Arial" w:cs="Arial"/>
              </w:rPr>
              <w:t>Email:</w:t>
            </w:r>
          </w:p>
          <w:p w14:paraId="6DAB3DCF" w14:textId="77777777" w:rsidR="00744909" w:rsidRDefault="00744909">
            <w:pPr>
              <w:rPr>
                <w:rFonts w:ascii="Arial" w:hAnsi="Arial" w:cs="Arial"/>
              </w:rPr>
            </w:pPr>
          </w:p>
          <w:p w14:paraId="435B1CEE" w14:textId="77777777" w:rsidR="006D3D93" w:rsidRPr="00C96F88" w:rsidRDefault="006D3D93">
            <w:pPr>
              <w:rPr>
                <w:rFonts w:ascii="Arial" w:hAnsi="Arial" w:cs="Arial"/>
              </w:rPr>
            </w:pPr>
          </w:p>
        </w:tc>
        <w:tc>
          <w:tcPr>
            <w:tcW w:w="4508" w:type="dxa"/>
          </w:tcPr>
          <w:p w14:paraId="1971A058" w14:textId="77777777" w:rsidR="0004274C" w:rsidRPr="00C96F88" w:rsidRDefault="0004274C">
            <w:pPr>
              <w:rPr>
                <w:rFonts w:ascii="Arial" w:hAnsi="Arial" w:cs="Arial"/>
              </w:rPr>
            </w:pPr>
            <w:r w:rsidRPr="00C96F88">
              <w:rPr>
                <w:rFonts w:ascii="Arial" w:hAnsi="Arial" w:cs="Arial"/>
              </w:rPr>
              <w:t>Contact telephone Number:</w:t>
            </w:r>
          </w:p>
          <w:p w14:paraId="37210731" w14:textId="77777777" w:rsidR="0004274C" w:rsidRPr="00C96F88" w:rsidRDefault="0004274C">
            <w:pPr>
              <w:rPr>
                <w:rFonts w:ascii="Arial" w:hAnsi="Arial" w:cs="Arial"/>
              </w:rPr>
            </w:pPr>
          </w:p>
          <w:p w14:paraId="091DB7A0" w14:textId="77777777" w:rsidR="0004274C" w:rsidRPr="00C96F88" w:rsidRDefault="0004274C">
            <w:pPr>
              <w:rPr>
                <w:rFonts w:ascii="Arial" w:hAnsi="Arial" w:cs="Arial"/>
              </w:rPr>
            </w:pPr>
          </w:p>
          <w:p w14:paraId="541A19EA" w14:textId="77777777" w:rsidR="0004274C" w:rsidRPr="00C96F88" w:rsidRDefault="0004274C">
            <w:pPr>
              <w:rPr>
                <w:rFonts w:ascii="Arial" w:hAnsi="Arial" w:cs="Arial"/>
              </w:rPr>
            </w:pPr>
          </w:p>
        </w:tc>
      </w:tr>
      <w:tr w:rsidR="0004274C" w:rsidRPr="00C96F88" w14:paraId="519CA31C" w14:textId="77777777" w:rsidTr="2132B9D3">
        <w:tc>
          <w:tcPr>
            <w:tcW w:w="4508" w:type="dxa"/>
          </w:tcPr>
          <w:p w14:paraId="1B048794" w14:textId="77777777" w:rsidR="0004274C" w:rsidRDefault="0004274C">
            <w:pPr>
              <w:rPr>
                <w:rFonts w:ascii="Arial" w:hAnsi="Arial" w:cs="Arial"/>
              </w:rPr>
            </w:pPr>
            <w:r w:rsidRPr="00C96F88">
              <w:rPr>
                <w:rFonts w:ascii="Arial" w:hAnsi="Arial" w:cs="Arial"/>
              </w:rPr>
              <w:t>National Insurance Number</w:t>
            </w:r>
            <w:r w:rsidR="00BA2EB6" w:rsidRPr="00C96F88">
              <w:rPr>
                <w:rFonts w:ascii="Arial" w:hAnsi="Arial" w:cs="Arial"/>
              </w:rPr>
              <w:t>:</w:t>
            </w:r>
          </w:p>
          <w:p w14:paraId="0DC13241" w14:textId="77777777" w:rsidR="006D3D93" w:rsidRDefault="006D3D93">
            <w:pPr>
              <w:rPr>
                <w:rFonts w:ascii="Arial" w:hAnsi="Arial" w:cs="Arial"/>
              </w:rPr>
            </w:pPr>
          </w:p>
          <w:p w14:paraId="0D550D39" w14:textId="6DCC81BC" w:rsidR="006D3D93" w:rsidRPr="00C96F88" w:rsidRDefault="006D3D93">
            <w:pPr>
              <w:rPr>
                <w:rFonts w:ascii="Arial" w:hAnsi="Arial" w:cs="Arial"/>
              </w:rPr>
            </w:pPr>
          </w:p>
        </w:tc>
        <w:tc>
          <w:tcPr>
            <w:tcW w:w="4508" w:type="dxa"/>
          </w:tcPr>
          <w:p w14:paraId="12E8EEDE" w14:textId="599A0E38" w:rsidR="0004274C" w:rsidRPr="00C96F88" w:rsidRDefault="0004274C">
            <w:pPr>
              <w:rPr>
                <w:rFonts w:ascii="Arial" w:hAnsi="Arial" w:cs="Arial"/>
              </w:rPr>
            </w:pPr>
            <w:r w:rsidRPr="00C96F88">
              <w:rPr>
                <w:rFonts w:ascii="Arial" w:hAnsi="Arial" w:cs="Arial"/>
              </w:rPr>
              <w:t>Date of Birth</w:t>
            </w:r>
            <w:r w:rsidR="00BA2EB6" w:rsidRPr="00C96F88">
              <w:rPr>
                <w:rFonts w:ascii="Arial" w:hAnsi="Arial" w:cs="Arial"/>
              </w:rPr>
              <w:t>:</w:t>
            </w:r>
          </w:p>
          <w:p w14:paraId="0D20861B" w14:textId="77777777" w:rsidR="0004274C" w:rsidRPr="00C96F88" w:rsidRDefault="0004274C">
            <w:pPr>
              <w:rPr>
                <w:rFonts w:ascii="Arial" w:hAnsi="Arial" w:cs="Arial"/>
              </w:rPr>
            </w:pPr>
          </w:p>
          <w:p w14:paraId="33C569EA" w14:textId="77777777" w:rsidR="0004274C" w:rsidRPr="00C96F88" w:rsidRDefault="0004274C">
            <w:pPr>
              <w:rPr>
                <w:rFonts w:ascii="Arial" w:hAnsi="Arial" w:cs="Arial"/>
              </w:rPr>
            </w:pPr>
          </w:p>
          <w:p w14:paraId="377D0103" w14:textId="77777777" w:rsidR="0004274C" w:rsidRPr="00C96F88" w:rsidRDefault="0004274C">
            <w:pPr>
              <w:rPr>
                <w:rFonts w:ascii="Arial" w:hAnsi="Arial" w:cs="Arial"/>
              </w:rPr>
            </w:pPr>
          </w:p>
        </w:tc>
      </w:tr>
    </w:tbl>
    <w:p w14:paraId="1E11B20F" w14:textId="641ECD2E" w:rsidR="2132B9D3" w:rsidRPr="00C96F88" w:rsidRDefault="2132B9D3">
      <w:pPr>
        <w:rPr>
          <w:rFonts w:ascii="Arial" w:hAnsi="Arial" w:cs="Arial"/>
        </w:rPr>
      </w:pPr>
    </w:p>
    <w:p w14:paraId="012A4CE8" w14:textId="0EC14601" w:rsidR="0004274C" w:rsidRPr="00C96F88" w:rsidRDefault="00C93870">
      <w:pPr>
        <w:rPr>
          <w:rFonts w:ascii="Arial" w:hAnsi="Arial" w:cs="Arial"/>
          <w:b/>
          <w:bCs/>
        </w:rPr>
      </w:pPr>
      <w:r w:rsidRPr="00C96F88">
        <w:rPr>
          <w:rFonts w:ascii="Arial" w:hAnsi="Arial" w:cs="Arial"/>
          <w:b/>
          <w:bCs/>
        </w:rPr>
        <w:t>REFERENCES</w:t>
      </w:r>
      <w:r w:rsidR="005E0C49" w:rsidRPr="00C96F88">
        <w:rPr>
          <w:rFonts w:ascii="Arial" w:hAnsi="Arial" w:cs="Arial"/>
          <w:b/>
          <w:bCs/>
        </w:rPr>
        <w:t xml:space="preserve">: Please provide the </w:t>
      </w:r>
      <w:r w:rsidR="00C263F1" w:rsidRPr="00C96F88">
        <w:rPr>
          <w:rFonts w:ascii="Arial" w:hAnsi="Arial" w:cs="Arial"/>
          <w:b/>
          <w:bCs/>
        </w:rPr>
        <w:t>names and contact details of 2 referees</w:t>
      </w:r>
      <w:r w:rsidR="00CB3C46" w:rsidRPr="00C96F88">
        <w:rPr>
          <w:rFonts w:ascii="Arial" w:hAnsi="Arial" w:cs="Arial"/>
          <w:b/>
          <w:bCs/>
        </w:rPr>
        <w:t xml:space="preserve"> (these will only be contacted following interview stage)</w:t>
      </w:r>
    </w:p>
    <w:tbl>
      <w:tblPr>
        <w:tblStyle w:val="TableGrid"/>
        <w:tblW w:w="0" w:type="auto"/>
        <w:tblLook w:val="04A0" w:firstRow="1" w:lastRow="0" w:firstColumn="1" w:lastColumn="0" w:noHBand="0" w:noVBand="1"/>
      </w:tblPr>
      <w:tblGrid>
        <w:gridCol w:w="1696"/>
        <w:gridCol w:w="7320"/>
      </w:tblGrid>
      <w:tr w:rsidR="005E0C49" w:rsidRPr="00C96F88" w14:paraId="14B4E78E" w14:textId="77777777" w:rsidTr="005E0C49">
        <w:tc>
          <w:tcPr>
            <w:tcW w:w="1696" w:type="dxa"/>
          </w:tcPr>
          <w:p w14:paraId="1FEC68B5" w14:textId="3A0B6DE4" w:rsidR="005E0C49" w:rsidRPr="00C96F88" w:rsidRDefault="005E0C49">
            <w:pPr>
              <w:rPr>
                <w:rFonts w:ascii="Arial" w:hAnsi="Arial" w:cs="Arial"/>
                <w:b/>
                <w:bCs/>
              </w:rPr>
            </w:pPr>
            <w:r w:rsidRPr="00C96F88">
              <w:rPr>
                <w:rFonts w:ascii="Arial" w:hAnsi="Arial" w:cs="Arial"/>
                <w:b/>
                <w:bCs/>
              </w:rPr>
              <w:t>Reference 1</w:t>
            </w:r>
          </w:p>
        </w:tc>
        <w:tc>
          <w:tcPr>
            <w:tcW w:w="7320" w:type="dxa"/>
          </w:tcPr>
          <w:p w14:paraId="7321C674" w14:textId="77777777" w:rsidR="005E0C49" w:rsidRPr="00C96F88" w:rsidRDefault="005E0C49">
            <w:pPr>
              <w:rPr>
                <w:rFonts w:ascii="Arial" w:hAnsi="Arial" w:cs="Arial"/>
              </w:rPr>
            </w:pPr>
          </w:p>
          <w:p w14:paraId="023A8192" w14:textId="77777777" w:rsidR="005E0C49" w:rsidRPr="00C96F88" w:rsidRDefault="005E0C49">
            <w:pPr>
              <w:rPr>
                <w:rFonts w:ascii="Arial" w:hAnsi="Arial" w:cs="Arial"/>
              </w:rPr>
            </w:pPr>
          </w:p>
          <w:p w14:paraId="379B3402" w14:textId="77777777" w:rsidR="00BA2EB6" w:rsidRPr="00C96F88" w:rsidRDefault="00BA2EB6">
            <w:pPr>
              <w:rPr>
                <w:rFonts w:ascii="Arial" w:hAnsi="Arial" w:cs="Arial"/>
              </w:rPr>
            </w:pPr>
          </w:p>
          <w:p w14:paraId="4B79A4D2" w14:textId="77777777" w:rsidR="005E0C49" w:rsidRPr="00C96F88" w:rsidRDefault="005E0C49">
            <w:pPr>
              <w:rPr>
                <w:rFonts w:ascii="Arial" w:hAnsi="Arial" w:cs="Arial"/>
              </w:rPr>
            </w:pPr>
          </w:p>
        </w:tc>
      </w:tr>
      <w:tr w:rsidR="005E0C49" w:rsidRPr="00C96F88" w14:paraId="095C761A" w14:textId="77777777" w:rsidTr="005E0C49">
        <w:tc>
          <w:tcPr>
            <w:tcW w:w="1696" w:type="dxa"/>
          </w:tcPr>
          <w:p w14:paraId="7B23EF33" w14:textId="746237A2" w:rsidR="005E0C49" w:rsidRPr="00C96F88" w:rsidRDefault="005E0C49">
            <w:pPr>
              <w:rPr>
                <w:rFonts w:ascii="Arial" w:hAnsi="Arial" w:cs="Arial"/>
                <w:b/>
                <w:bCs/>
              </w:rPr>
            </w:pPr>
            <w:r w:rsidRPr="00C96F88">
              <w:rPr>
                <w:rFonts w:ascii="Arial" w:hAnsi="Arial" w:cs="Arial"/>
                <w:b/>
                <w:bCs/>
              </w:rPr>
              <w:t>Reference 2</w:t>
            </w:r>
          </w:p>
        </w:tc>
        <w:tc>
          <w:tcPr>
            <w:tcW w:w="7320" w:type="dxa"/>
          </w:tcPr>
          <w:p w14:paraId="485BEC0F" w14:textId="77777777" w:rsidR="005E0C49" w:rsidRPr="00C96F88" w:rsidRDefault="005E0C49">
            <w:pPr>
              <w:rPr>
                <w:rFonts w:ascii="Arial" w:hAnsi="Arial" w:cs="Arial"/>
              </w:rPr>
            </w:pPr>
          </w:p>
          <w:p w14:paraId="6F44E2F5" w14:textId="77777777" w:rsidR="005E0C49" w:rsidRPr="00C96F88" w:rsidRDefault="005E0C49">
            <w:pPr>
              <w:rPr>
                <w:rFonts w:ascii="Arial" w:hAnsi="Arial" w:cs="Arial"/>
              </w:rPr>
            </w:pPr>
          </w:p>
          <w:p w14:paraId="68B11DAE" w14:textId="77777777" w:rsidR="00BA2EB6" w:rsidRPr="00C96F88" w:rsidRDefault="00BA2EB6">
            <w:pPr>
              <w:rPr>
                <w:rFonts w:ascii="Arial" w:hAnsi="Arial" w:cs="Arial"/>
              </w:rPr>
            </w:pPr>
          </w:p>
          <w:p w14:paraId="2C9C75B5" w14:textId="77777777" w:rsidR="005E0C49" w:rsidRPr="00C96F88" w:rsidRDefault="005E0C49">
            <w:pPr>
              <w:rPr>
                <w:rFonts w:ascii="Arial" w:hAnsi="Arial" w:cs="Arial"/>
              </w:rPr>
            </w:pPr>
          </w:p>
        </w:tc>
      </w:tr>
    </w:tbl>
    <w:p w14:paraId="47FAC8DC" w14:textId="77777777" w:rsidR="005E0C49" w:rsidRPr="00C96F88" w:rsidRDefault="005E0C49">
      <w:pPr>
        <w:rPr>
          <w:rFonts w:ascii="Arial" w:hAnsi="Arial" w:cs="Arial"/>
        </w:rPr>
      </w:pPr>
    </w:p>
    <w:p w14:paraId="29F2BB86" w14:textId="77777777" w:rsidR="00877A3D" w:rsidRPr="00C96F88" w:rsidRDefault="00877A3D">
      <w:r w:rsidRPr="00C96F88">
        <w:br w:type="page"/>
      </w:r>
    </w:p>
    <w:p w14:paraId="7E0C2F65" w14:textId="77777777" w:rsidR="00C10712" w:rsidRPr="00C96F88" w:rsidRDefault="00C10712" w:rsidP="00860241">
      <w:pPr>
        <w:spacing w:line="276" w:lineRule="auto"/>
        <w:jc w:val="right"/>
        <w:rPr>
          <w:rFonts w:ascii="Arial" w:hAnsi="Arial" w:cs="Arial"/>
        </w:rPr>
      </w:pPr>
      <w:r w:rsidRPr="00C96F88">
        <w:rPr>
          <w:rFonts w:ascii="Arial" w:hAnsi="Arial" w:cs="Arial"/>
          <w:b/>
          <w:bCs/>
        </w:rPr>
        <w:lastRenderedPageBreak/>
        <w:t>Application Reference:</w:t>
      </w:r>
      <w:r w:rsidRPr="00C96F88">
        <w:rPr>
          <w:rFonts w:ascii="Arial" w:hAnsi="Arial" w:cs="Arial"/>
        </w:rPr>
        <w:t xml:space="preserve">       </w:t>
      </w:r>
      <w:r w:rsidRPr="00C96F88">
        <w:rPr>
          <w:rFonts w:ascii="Arial" w:hAnsi="Arial" w:cs="Arial"/>
          <w:noProof/>
        </w:rPr>
        <w:drawing>
          <wp:inline distT="0" distB="0" distL="0" distR="0" wp14:anchorId="34833CF0" wp14:editId="29C597C9">
            <wp:extent cx="1076325" cy="390525"/>
            <wp:effectExtent l="0" t="0" r="0" b="0"/>
            <wp:docPr id="4" name="Picture">
              <a:extLst xmlns:a="http://schemas.openxmlformats.org/drawingml/2006/main">
                <a:ext uri="{FF2B5EF4-FFF2-40B4-BE49-F238E27FC236}">
                  <a16:creationId xmlns:a16="http://schemas.microsoft.com/office/drawing/2014/main" id="{E30FEE4A-7C54-4930-B8F6-A4C9F370B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076325" cy="390525"/>
                    </a:xfrm>
                    <a:prstGeom prst="rect">
                      <a:avLst/>
                    </a:prstGeom>
                  </pic:spPr>
                </pic:pic>
              </a:graphicData>
            </a:graphic>
          </wp:inline>
        </w:drawing>
      </w:r>
    </w:p>
    <w:p w14:paraId="3E668575" w14:textId="55AA29BA" w:rsidR="00377143" w:rsidRPr="00C96F88" w:rsidRDefault="00377143" w:rsidP="00860241">
      <w:pPr>
        <w:spacing w:line="276" w:lineRule="auto"/>
        <w:jc w:val="both"/>
        <w:rPr>
          <w:rFonts w:ascii="Arial" w:hAnsi="Arial" w:cs="Arial"/>
        </w:rPr>
      </w:pPr>
      <w:r w:rsidRPr="00C96F88">
        <w:rPr>
          <w:rFonts w:ascii="Arial" w:hAnsi="Arial" w:cs="Arial"/>
        </w:rPr>
        <w:t xml:space="preserve">Only the information provided in </w:t>
      </w:r>
      <w:r w:rsidR="00CB3C46" w:rsidRPr="00C96F88">
        <w:rPr>
          <w:rFonts w:ascii="Arial" w:hAnsi="Arial" w:cs="Arial"/>
        </w:rPr>
        <w:t>S</w:t>
      </w:r>
      <w:r w:rsidRPr="00C96F88">
        <w:rPr>
          <w:rFonts w:ascii="Arial" w:hAnsi="Arial" w:cs="Arial"/>
        </w:rPr>
        <w:t xml:space="preserve">ections 2 </w:t>
      </w:r>
      <w:r w:rsidR="00ED0AE4" w:rsidRPr="00C96F88">
        <w:rPr>
          <w:rFonts w:ascii="Arial" w:hAnsi="Arial" w:cs="Arial"/>
        </w:rPr>
        <w:t>and 3</w:t>
      </w:r>
      <w:r w:rsidRPr="00C96F88">
        <w:rPr>
          <w:rFonts w:ascii="Arial" w:hAnsi="Arial" w:cs="Arial"/>
        </w:rPr>
        <w:t xml:space="preserve"> will be provided to the selection panel to determine your suitability to progress to the next stage.</w:t>
      </w:r>
    </w:p>
    <w:p w14:paraId="732D48E3" w14:textId="1690638B" w:rsidR="008401DD" w:rsidRPr="00C96F88" w:rsidRDefault="0004274C" w:rsidP="00860241">
      <w:pPr>
        <w:spacing w:line="276" w:lineRule="auto"/>
        <w:jc w:val="both"/>
        <w:rPr>
          <w:rFonts w:ascii="Arial" w:hAnsi="Arial" w:cs="Arial"/>
          <w:b/>
          <w:bCs/>
        </w:rPr>
      </w:pPr>
      <w:r w:rsidRPr="00C96F88">
        <w:rPr>
          <w:rFonts w:ascii="Arial" w:hAnsi="Arial" w:cs="Arial"/>
          <w:b/>
          <w:bCs/>
        </w:rPr>
        <w:t xml:space="preserve">SECTION </w:t>
      </w:r>
      <w:r w:rsidR="00ED0AE4" w:rsidRPr="00C96F88">
        <w:rPr>
          <w:rFonts w:ascii="Arial" w:hAnsi="Arial" w:cs="Arial"/>
          <w:b/>
          <w:bCs/>
        </w:rPr>
        <w:t>2</w:t>
      </w:r>
      <w:r w:rsidRPr="00C96F88">
        <w:rPr>
          <w:rFonts w:ascii="Arial" w:hAnsi="Arial" w:cs="Arial"/>
          <w:b/>
          <w:bCs/>
        </w:rPr>
        <w:t>: EMPLOYMENT HISTORY</w:t>
      </w:r>
    </w:p>
    <w:p w14:paraId="23CB7AF6" w14:textId="77777777" w:rsidR="0004274C" w:rsidRPr="00C96F88" w:rsidRDefault="0004274C" w:rsidP="00860241">
      <w:pPr>
        <w:spacing w:line="276" w:lineRule="auto"/>
        <w:jc w:val="both"/>
        <w:rPr>
          <w:rFonts w:ascii="Arial" w:hAnsi="Arial" w:cs="Arial"/>
        </w:rPr>
      </w:pPr>
      <w:r w:rsidRPr="00C96F88">
        <w:rPr>
          <w:rFonts w:ascii="Arial" w:hAnsi="Arial" w:cs="Arial"/>
        </w:rPr>
        <w:t>Start with the present/most recent employer</w:t>
      </w:r>
    </w:p>
    <w:tbl>
      <w:tblPr>
        <w:tblStyle w:val="TableGrid"/>
        <w:tblW w:w="0" w:type="auto"/>
        <w:tblLook w:val="04A0" w:firstRow="1" w:lastRow="0" w:firstColumn="1" w:lastColumn="0" w:noHBand="0" w:noVBand="1"/>
      </w:tblPr>
      <w:tblGrid>
        <w:gridCol w:w="3005"/>
        <w:gridCol w:w="3005"/>
        <w:gridCol w:w="3006"/>
      </w:tblGrid>
      <w:tr w:rsidR="0004274C" w:rsidRPr="00C96F88" w14:paraId="6492FF45" w14:textId="77777777" w:rsidTr="0004274C">
        <w:tc>
          <w:tcPr>
            <w:tcW w:w="3005" w:type="dxa"/>
          </w:tcPr>
          <w:p w14:paraId="32A81B87" w14:textId="77777777" w:rsidR="0004274C" w:rsidRPr="00C96F88" w:rsidRDefault="0004274C">
            <w:pPr>
              <w:rPr>
                <w:rFonts w:ascii="Arial" w:hAnsi="Arial" w:cs="Arial"/>
                <w:b/>
                <w:bCs/>
              </w:rPr>
            </w:pPr>
            <w:r w:rsidRPr="00C96F88">
              <w:rPr>
                <w:rFonts w:ascii="Arial" w:hAnsi="Arial" w:cs="Arial"/>
                <w:b/>
                <w:bCs/>
              </w:rPr>
              <w:t>Dates</w:t>
            </w:r>
          </w:p>
          <w:p w14:paraId="7634DE1C" w14:textId="77777777" w:rsidR="0004274C" w:rsidRPr="00C96F88" w:rsidRDefault="0004274C">
            <w:pPr>
              <w:rPr>
                <w:rFonts w:ascii="Arial" w:hAnsi="Arial" w:cs="Arial"/>
                <w:b/>
                <w:bCs/>
              </w:rPr>
            </w:pPr>
            <w:r w:rsidRPr="00C96F88">
              <w:rPr>
                <w:rFonts w:ascii="Arial" w:hAnsi="Arial" w:cs="Arial"/>
                <w:b/>
                <w:bCs/>
              </w:rPr>
              <w:t>Month/year</w:t>
            </w:r>
          </w:p>
        </w:tc>
        <w:tc>
          <w:tcPr>
            <w:tcW w:w="3005" w:type="dxa"/>
          </w:tcPr>
          <w:p w14:paraId="6539D0BB" w14:textId="77777777" w:rsidR="0004274C" w:rsidRPr="00C96F88" w:rsidRDefault="0004274C">
            <w:pPr>
              <w:rPr>
                <w:rFonts w:ascii="Arial" w:hAnsi="Arial" w:cs="Arial"/>
                <w:b/>
                <w:bCs/>
              </w:rPr>
            </w:pPr>
            <w:r w:rsidRPr="00C96F88">
              <w:rPr>
                <w:rFonts w:ascii="Arial" w:hAnsi="Arial" w:cs="Arial"/>
                <w:b/>
                <w:bCs/>
              </w:rPr>
              <w:t>Name and Address of Employer</w:t>
            </w:r>
          </w:p>
        </w:tc>
        <w:tc>
          <w:tcPr>
            <w:tcW w:w="3006" w:type="dxa"/>
          </w:tcPr>
          <w:p w14:paraId="760979CF" w14:textId="77777777" w:rsidR="0004274C" w:rsidRPr="00C96F88" w:rsidRDefault="0004274C">
            <w:pPr>
              <w:rPr>
                <w:rFonts w:ascii="Arial" w:hAnsi="Arial" w:cs="Arial"/>
                <w:b/>
                <w:bCs/>
              </w:rPr>
            </w:pPr>
            <w:r w:rsidRPr="00C96F88">
              <w:rPr>
                <w:rFonts w:ascii="Arial" w:hAnsi="Arial" w:cs="Arial"/>
                <w:b/>
                <w:bCs/>
              </w:rPr>
              <w:t>Job Title</w:t>
            </w:r>
          </w:p>
        </w:tc>
      </w:tr>
      <w:tr w:rsidR="0004274C" w:rsidRPr="00C96F88" w14:paraId="5C0196BF" w14:textId="77777777" w:rsidTr="0004274C">
        <w:tc>
          <w:tcPr>
            <w:tcW w:w="3005" w:type="dxa"/>
          </w:tcPr>
          <w:p w14:paraId="7657EAAE" w14:textId="77777777" w:rsidR="0004274C" w:rsidRPr="00C96F88" w:rsidRDefault="0004274C">
            <w:pPr>
              <w:rPr>
                <w:rFonts w:ascii="Arial" w:hAnsi="Arial" w:cs="Arial"/>
              </w:rPr>
            </w:pPr>
            <w:r w:rsidRPr="00C96F88">
              <w:rPr>
                <w:rFonts w:ascii="Arial" w:hAnsi="Arial" w:cs="Arial"/>
              </w:rPr>
              <w:t>From</w:t>
            </w:r>
          </w:p>
          <w:p w14:paraId="25D315A4" w14:textId="77777777" w:rsidR="0004274C" w:rsidRPr="00C96F88" w:rsidRDefault="0004274C">
            <w:pPr>
              <w:rPr>
                <w:rFonts w:ascii="Arial" w:hAnsi="Arial" w:cs="Arial"/>
              </w:rPr>
            </w:pPr>
          </w:p>
          <w:p w14:paraId="2DF1F4F1" w14:textId="77777777" w:rsidR="0004274C" w:rsidRPr="00C96F88" w:rsidRDefault="0004274C">
            <w:pPr>
              <w:rPr>
                <w:rFonts w:ascii="Arial" w:hAnsi="Arial" w:cs="Arial"/>
              </w:rPr>
            </w:pPr>
          </w:p>
        </w:tc>
        <w:tc>
          <w:tcPr>
            <w:tcW w:w="3005" w:type="dxa"/>
            <w:vMerge w:val="restart"/>
          </w:tcPr>
          <w:p w14:paraId="364E9C84" w14:textId="77777777" w:rsidR="0004274C" w:rsidRPr="00C96F88" w:rsidRDefault="0004274C">
            <w:pPr>
              <w:rPr>
                <w:rFonts w:ascii="Arial" w:hAnsi="Arial" w:cs="Arial"/>
              </w:rPr>
            </w:pPr>
          </w:p>
        </w:tc>
        <w:tc>
          <w:tcPr>
            <w:tcW w:w="3006" w:type="dxa"/>
            <w:vMerge w:val="restart"/>
          </w:tcPr>
          <w:p w14:paraId="00D73B10" w14:textId="77777777" w:rsidR="0004274C" w:rsidRPr="00C96F88" w:rsidRDefault="0004274C">
            <w:pPr>
              <w:rPr>
                <w:rFonts w:ascii="Arial" w:hAnsi="Arial" w:cs="Arial"/>
              </w:rPr>
            </w:pPr>
          </w:p>
        </w:tc>
      </w:tr>
      <w:tr w:rsidR="0004274C" w:rsidRPr="00C96F88" w14:paraId="4A79E085" w14:textId="77777777" w:rsidTr="0004274C">
        <w:tc>
          <w:tcPr>
            <w:tcW w:w="3005" w:type="dxa"/>
          </w:tcPr>
          <w:p w14:paraId="44011799" w14:textId="77777777" w:rsidR="0004274C" w:rsidRPr="00C96F88" w:rsidRDefault="0004274C">
            <w:pPr>
              <w:rPr>
                <w:rFonts w:ascii="Arial" w:hAnsi="Arial" w:cs="Arial"/>
              </w:rPr>
            </w:pPr>
            <w:r w:rsidRPr="00C96F88">
              <w:rPr>
                <w:rFonts w:ascii="Arial" w:hAnsi="Arial" w:cs="Arial"/>
              </w:rPr>
              <w:t>To</w:t>
            </w:r>
          </w:p>
          <w:p w14:paraId="78F31156" w14:textId="77777777" w:rsidR="0004274C" w:rsidRPr="00C96F88" w:rsidRDefault="0004274C">
            <w:pPr>
              <w:rPr>
                <w:rFonts w:ascii="Arial" w:hAnsi="Arial" w:cs="Arial"/>
              </w:rPr>
            </w:pPr>
          </w:p>
          <w:p w14:paraId="1FECF865" w14:textId="77777777" w:rsidR="0004274C" w:rsidRPr="00C96F88" w:rsidRDefault="0004274C">
            <w:pPr>
              <w:rPr>
                <w:rFonts w:ascii="Arial" w:hAnsi="Arial" w:cs="Arial"/>
              </w:rPr>
            </w:pPr>
          </w:p>
        </w:tc>
        <w:tc>
          <w:tcPr>
            <w:tcW w:w="3005" w:type="dxa"/>
            <w:vMerge/>
          </w:tcPr>
          <w:p w14:paraId="610200BF" w14:textId="77777777" w:rsidR="0004274C" w:rsidRPr="00C96F88" w:rsidRDefault="0004274C">
            <w:pPr>
              <w:rPr>
                <w:rFonts w:ascii="Arial" w:hAnsi="Arial" w:cs="Arial"/>
              </w:rPr>
            </w:pPr>
          </w:p>
        </w:tc>
        <w:tc>
          <w:tcPr>
            <w:tcW w:w="3006" w:type="dxa"/>
            <w:vMerge/>
          </w:tcPr>
          <w:p w14:paraId="24E39939" w14:textId="77777777" w:rsidR="0004274C" w:rsidRPr="00C96F88" w:rsidRDefault="0004274C">
            <w:pPr>
              <w:rPr>
                <w:rFonts w:ascii="Arial" w:hAnsi="Arial" w:cs="Arial"/>
              </w:rPr>
            </w:pPr>
          </w:p>
        </w:tc>
      </w:tr>
      <w:tr w:rsidR="0004274C" w:rsidRPr="00C96F88" w14:paraId="2D277355" w14:textId="77777777" w:rsidTr="0004274C">
        <w:tc>
          <w:tcPr>
            <w:tcW w:w="3005" w:type="dxa"/>
          </w:tcPr>
          <w:p w14:paraId="40A72CBA" w14:textId="77777777" w:rsidR="0004274C" w:rsidRPr="00C96F88" w:rsidRDefault="0004274C">
            <w:pPr>
              <w:rPr>
                <w:rFonts w:ascii="Arial" w:hAnsi="Arial" w:cs="Arial"/>
              </w:rPr>
            </w:pPr>
            <w:r w:rsidRPr="00C96F88">
              <w:rPr>
                <w:rFonts w:ascii="Arial" w:hAnsi="Arial" w:cs="Arial"/>
              </w:rPr>
              <w:t>From</w:t>
            </w:r>
          </w:p>
          <w:p w14:paraId="686BB050" w14:textId="77777777" w:rsidR="0004274C" w:rsidRPr="00C96F88" w:rsidRDefault="0004274C">
            <w:pPr>
              <w:rPr>
                <w:rFonts w:ascii="Arial" w:hAnsi="Arial" w:cs="Arial"/>
              </w:rPr>
            </w:pPr>
          </w:p>
          <w:p w14:paraId="0657D79D" w14:textId="77777777" w:rsidR="0004274C" w:rsidRPr="00C96F88" w:rsidRDefault="0004274C">
            <w:pPr>
              <w:rPr>
                <w:rFonts w:ascii="Arial" w:hAnsi="Arial" w:cs="Arial"/>
              </w:rPr>
            </w:pPr>
          </w:p>
        </w:tc>
        <w:tc>
          <w:tcPr>
            <w:tcW w:w="3005" w:type="dxa"/>
            <w:vMerge w:val="restart"/>
          </w:tcPr>
          <w:p w14:paraId="72F760BF" w14:textId="77777777" w:rsidR="0004274C" w:rsidRPr="00C96F88" w:rsidRDefault="0004274C">
            <w:pPr>
              <w:rPr>
                <w:rFonts w:ascii="Arial" w:hAnsi="Arial" w:cs="Arial"/>
              </w:rPr>
            </w:pPr>
          </w:p>
        </w:tc>
        <w:tc>
          <w:tcPr>
            <w:tcW w:w="3006" w:type="dxa"/>
            <w:vMerge w:val="restart"/>
          </w:tcPr>
          <w:p w14:paraId="174780DE" w14:textId="77777777" w:rsidR="0004274C" w:rsidRPr="00C96F88" w:rsidRDefault="0004274C">
            <w:pPr>
              <w:rPr>
                <w:rFonts w:ascii="Arial" w:hAnsi="Arial" w:cs="Arial"/>
              </w:rPr>
            </w:pPr>
          </w:p>
        </w:tc>
      </w:tr>
      <w:tr w:rsidR="0004274C" w:rsidRPr="00C96F88" w14:paraId="49B7B97C" w14:textId="77777777" w:rsidTr="0004274C">
        <w:tc>
          <w:tcPr>
            <w:tcW w:w="3005" w:type="dxa"/>
          </w:tcPr>
          <w:p w14:paraId="5D803D92" w14:textId="77777777" w:rsidR="0004274C" w:rsidRPr="00C96F88" w:rsidRDefault="0004274C">
            <w:pPr>
              <w:rPr>
                <w:rFonts w:ascii="Arial" w:hAnsi="Arial" w:cs="Arial"/>
              </w:rPr>
            </w:pPr>
            <w:r w:rsidRPr="00C96F88">
              <w:rPr>
                <w:rFonts w:ascii="Arial" w:hAnsi="Arial" w:cs="Arial"/>
              </w:rPr>
              <w:t>To</w:t>
            </w:r>
          </w:p>
          <w:p w14:paraId="1BC70500" w14:textId="77777777" w:rsidR="0004274C" w:rsidRPr="00C96F88" w:rsidRDefault="0004274C">
            <w:pPr>
              <w:rPr>
                <w:rFonts w:ascii="Arial" w:hAnsi="Arial" w:cs="Arial"/>
              </w:rPr>
            </w:pPr>
          </w:p>
          <w:p w14:paraId="3D178740" w14:textId="77777777" w:rsidR="0004274C" w:rsidRPr="00C96F88" w:rsidRDefault="0004274C">
            <w:pPr>
              <w:rPr>
                <w:rFonts w:ascii="Arial" w:hAnsi="Arial" w:cs="Arial"/>
              </w:rPr>
            </w:pPr>
          </w:p>
        </w:tc>
        <w:tc>
          <w:tcPr>
            <w:tcW w:w="3005" w:type="dxa"/>
            <w:vMerge/>
          </w:tcPr>
          <w:p w14:paraId="4AAC6935" w14:textId="77777777" w:rsidR="0004274C" w:rsidRPr="00C96F88" w:rsidRDefault="0004274C">
            <w:pPr>
              <w:rPr>
                <w:rFonts w:ascii="Arial" w:hAnsi="Arial" w:cs="Arial"/>
              </w:rPr>
            </w:pPr>
          </w:p>
        </w:tc>
        <w:tc>
          <w:tcPr>
            <w:tcW w:w="3006" w:type="dxa"/>
            <w:vMerge/>
          </w:tcPr>
          <w:p w14:paraId="534CF09E" w14:textId="77777777" w:rsidR="0004274C" w:rsidRPr="00C96F88" w:rsidRDefault="0004274C">
            <w:pPr>
              <w:rPr>
                <w:rFonts w:ascii="Arial" w:hAnsi="Arial" w:cs="Arial"/>
              </w:rPr>
            </w:pPr>
          </w:p>
        </w:tc>
      </w:tr>
      <w:tr w:rsidR="0004274C" w:rsidRPr="00C96F88" w14:paraId="5EC501D6" w14:textId="77777777" w:rsidTr="0004274C">
        <w:tc>
          <w:tcPr>
            <w:tcW w:w="3005" w:type="dxa"/>
          </w:tcPr>
          <w:p w14:paraId="2853ACF4" w14:textId="77777777" w:rsidR="0004274C" w:rsidRPr="00C96F88" w:rsidRDefault="0004274C">
            <w:pPr>
              <w:rPr>
                <w:rFonts w:ascii="Arial" w:hAnsi="Arial" w:cs="Arial"/>
              </w:rPr>
            </w:pPr>
            <w:r w:rsidRPr="00C96F88">
              <w:rPr>
                <w:rFonts w:ascii="Arial" w:hAnsi="Arial" w:cs="Arial"/>
              </w:rPr>
              <w:t>From</w:t>
            </w:r>
          </w:p>
          <w:p w14:paraId="2D1EDD7D" w14:textId="77777777" w:rsidR="0004274C" w:rsidRPr="00C96F88" w:rsidRDefault="0004274C">
            <w:pPr>
              <w:rPr>
                <w:rFonts w:ascii="Arial" w:hAnsi="Arial" w:cs="Arial"/>
              </w:rPr>
            </w:pPr>
          </w:p>
          <w:p w14:paraId="1423DDE1" w14:textId="77777777" w:rsidR="0004274C" w:rsidRPr="00C96F88" w:rsidRDefault="0004274C">
            <w:pPr>
              <w:rPr>
                <w:rFonts w:ascii="Arial" w:hAnsi="Arial" w:cs="Arial"/>
              </w:rPr>
            </w:pPr>
          </w:p>
        </w:tc>
        <w:tc>
          <w:tcPr>
            <w:tcW w:w="3005" w:type="dxa"/>
            <w:vMerge w:val="restart"/>
          </w:tcPr>
          <w:p w14:paraId="3F03AF92" w14:textId="77777777" w:rsidR="0004274C" w:rsidRPr="00C96F88" w:rsidRDefault="0004274C">
            <w:pPr>
              <w:rPr>
                <w:rFonts w:ascii="Arial" w:hAnsi="Arial" w:cs="Arial"/>
              </w:rPr>
            </w:pPr>
          </w:p>
        </w:tc>
        <w:tc>
          <w:tcPr>
            <w:tcW w:w="3006" w:type="dxa"/>
            <w:vMerge w:val="restart"/>
          </w:tcPr>
          <w:p w14:paraId="0B733BAD" w14:textId="77777777" w:rsidR="0004274C" w:rsidRPr="00C96F88" w:rsidRDefault="0004274C">
            <w:pPr>
              <w:rPr>
                <w:rFonts w:ascii="Arial" w:hAnsi="Arial" w:cs="Arial"/>
              </w:rPr>
            </w:pPr>
          </w:p>
        </w:tc>
      </w:tr>
      <w:tr w:rsidR="0004274C" w:rsidRPr="00C96F88" w14:paraId="190CDBB4" w14:textId="77777777" w:rsidTr="0004274C">
        <w:tc>
          <w:tcPr>
            <w:tcW w:w="3005" w:type="dxa"/>
          </w:tcPr>
          <w:p w14:paraId="46E44C1A" w14:textId="77777777" w:rsidR="0004274C" w:rsidRPr="00C96F88" w:rsidRDefault="0004274C">
            <w:pPr>
              <w:rPr>
                <w:rFonts w:ascii="Arial" w:hAnsi="Arial" w:cs="Arial"/>
              </w:rPr>
            </w:pPr>
            <w:r w:rsidRPr="00C96F88">
              <w:rPr>
                <w:rFonts w:ascii="Arial" w:hAnsi="Arial" w:cs="Arial"/>
              </w:rPr>
              <w:t>To</w:t>
            </w:r>
          </w:p>
          <w:p w14:paraId="3F4867B9" w14:textId="77777777" w:rsidR="0004274C" w:rsidRPr="00C96F88" w:rsidRDefault="0004274C">
            <w:pPr>
              <w:rPr>
                <w:rFonts w:ascii="Arial" w:hAnsi="Arial" w:cs="Arial"/>
              </w:rPr>
            </w:pPr>
          </w:p>
          <w:p w14:paraId="57BFFBB9" w14:textId="77777777" w:rsidR="0004274C" w:rsidRPr="00C96F88" w:rsidRDefault="0004274C">
            <w:pPr>
              <w:rPr>
                <w:rFonts w:ascii="Arial" w:hAnsi="Arial" w:cs="Arial"/>
              </w:rPr>
            </w:pPr>
          </w:p>
        </w:tc>
        <w:tc>
          <w:tcPr>
            <w:tcW w:w="3005" w:type="dxa"/>
            <w:vMerge/>
          </w:tcPr>
          <w:p w14:paraId="7B28C809" w14:textId="77777777" w:rsidR="0004274C" w:rsidRPr="00C96F88" w:rsidRDefault="0004274C">
            <w:pPr>
              <w:rPr>
                <w:rFonts w:ascii="Arial" w:hAnsi="Arial" w:cs="Arial"/>
              </w:rPr>
            </w:pPr>
          </w:p>
        </w:tc>
        <w:tc>
          <w:tcPr>
            <w:tcW w:w="3006" w:type="dxa"/>
            <w:vMerge/>
          </w:tcPr>
          <w:p w14:paraId="668F0DAF" w14:textId="77777777" w:rsidR="0004274C" w:rsidRPr="00C96F88" w:rsidRDefault="0004274C">
            <w:pPr>
              <w:rPr>
                <w:rFonts w:ascii="Arial" w:hAnsi="Arial" w:cs="Arial"/>
              </w:rPr>
            </w:pPr>
          </w:p>
        </w:tc>
      </w:tr>
      <w:tr w:rsidR="00AB0D3E" w:rsidRPr="00C96F88" w14:paraId="43C43E1B" w14:textId="77777777" w:rsidTr="0004274C">
        <w:tc>
          <w:tcPr>
            <w:tcW w:w="3005" w:type="dxa"/>
          </w:tcPr>
          <w:p w14:paraId="1D5535CD" w14:textId="77777777" w:rsidR="00AB0D3E" w:rsidRPr="00C96F88" w:rsidRDefault="00AB0D3E">
            <w:pPr>
              <w:rPr>
                <w:rFonts w:ascii="Arial" w:hAnsi="Arial" w:cs="Arial"/>
              </w:rPr>
            </w:pPr>
            <w:r w:rsidRPr="00C96F88">
              <w:rPr>
                <w:rFonts w:ascii="Arial" w:hAnsi="Arial" w:cs="Arial"/>
              </w:rPr>
              <w:t>From</w:t>
            </w:r>
          </w:p>
          <w:p w14:paraId="68FDAFCB" w14:textId="77777777" w:rsidR="00AB0D3E" w:rsidRPr="00C96F88" w:rsidRDefault="00AB0D3E">
            <w:pPr>
              <w:rPr>
                <w:rFonts w:ascii="Arial" w:hAnsi="Arial" w:cs="Arial"/>
              </w:rPr>
            </w:pPr>
          </w:p>
          <w:p w14:paraId="674DF308" w14:textId="77777777" w:rsidR="00AB0D3E" w:rsidRPr="00C96F88" w:rsidRDefault="00AB0D3E">
            <w:pPr>
              <w:rPr>
                <w:rFonts w:ascii="Arial" w:hAnsi="Arial" w:cs="Arial"/>
              </w:rPr>
            </w:pPr>
          </w:p>
        </w:tc>
        <w:tc>
          <w:tcPr>
            <w:tcW w:w="3005" w:type="dxa"/>
            <w:vMerge w:val="restart"/>
          </w:tcPr>
          <w:p w14:paraId="34717683" w14:textId="77777777" w:rsidR="00AB0D3E" w:rsidRPr="00C96F88" w:rsidRDefault="00AB0D3E">
            <w:pPr>
              <w:rPr>
                <w:rFonts w:ascii="Arial" w:hAnsi="Arial" w:cs="Arial"/>
              </w:rPr>
            </w:pPr>
          </w:p>
        </w:tc>
        <w:tc>
          <w:tcPr>
            <w:tcW w:w="3006" w:type="dxa"/>
            <w:vMerge w:val="restart"/>
          </w:tcPr>
          <w:p w14:paraId="7FDC5C0C" w14:textId="77777777" w:rsidR="00AB0D3E" w:rsidRPr="00C96F88" w:rsidRDefault="00AB0D3E">
            <w:pPr>
              <w:rPr>
                <w:rFonts w:ascii="Arial" w:hAnsi="Arial" w:cs="Arial"/>
              </w:rPr>
            </w:pPr>
          </w:p>
        </w:tc>
      </w:tr>
      <w:tr w:rsidR="00AB0D3E" w:rsidRPr="00C96F88" w14:paraId="37275CA5" w14:textId="77777777" w:rsidTr="0004274C">
        <w:tc>
          <w:tcPr>
            <w:tcW w:w="3005" w:type="dxa"/>
          </w:tcPr>
          <w:p w14:paraId="5A8F747D" w14:textId="77777777" w:rsidR="00AB0D3E" w:rsidRPr="00C96F88" w:rsidRDefault="00AB0D3E">
            <w:pPr>
              <w:rPr>
                <w:rFonts w:ascii="Arial" w:hAnsi="Arial" w:cs="Arial"/>
              </w:rPr>
            </w:pPr>
            <w:r w:rsidRPr="00C96F88">
              <w:rPr>
                <w:rFonts w:ascii="Arial" w:hAnsi="Arial" w:cs="Arial"/>
              </w:rPr>
              <w:t>To</w:t>
            </w:r>
          </w:p>
          <w:p w14:paraId="4C74C1B7" w14:textId="77777777" w:rsidR="00AB0D3E" w:rsidRPr="00C96F88" w:rsidRDefault="00AB0D3E">
            <w:pPr>
              <w:rPr>
                <w:rFonts w:ascii="Arial" w:hAnsi="Arial" w:cs="Arial"/>
              </w:rPr>
            </w:pPr>
          </w:p>
          <w:p w14:paraId="36386F4F" w14:textId="77777777" w:rsidR="00AB0D3E" w:rsidRPr="00C96F88" w:rsidRDefault="00AB0D3E">
            <w:pPr>
              <w:rPr>
                <w:rFonts w:ascii="Arial" w:hAnsi="Arial" w:cs="Arial"/>
              </w:rPr>
            </w:pPr>
          </w:p>
        </w:tc>
        <w:tc>
          <w:tcPr>
            <w:tcW w:w="3005" w:type="dxa"/>
            <w:vMerge/>
          </w:tcPr>
          <w:p w14:paraId="2E12FDC5" w14:textId="77777777" w:rsidR="00AB0D3E" w:rsidRPr="00C96F88" w:rsidRDefault="00AB0D3E">
            <w:pPr>
              <w:rPr>
                <w:rFonts w:ascii="Arial" w:hAnsi="Arial" w:cs="Arial"/>
              </w:rPr>
            </w:pPr>
          </w:p>
        </w:tc>
        <w:tc>
          <w:tcPr>
            <w:tcW w:w="3006" w:type="dxa"/>
            <w:vMerge/>
          </w:tcPr>
          <w:p w14:paraId="299E40C4" w14:textId="77777777" w:rsidR="00AB0D3E" w:rsidRPr="00C96F88" w:rsidRDefault="00AB0D3E">
            <w:pPr>
              <w:rPr>
                <w:rFonts w:ascii="Arial" w:hAnsi="Arial" w:cs="Arial"/>
              </w:rPr>
            </w:pPr>
          </w:p>
        </w:tc>
      </w:tr>
      <w:tr w:rsidR="00AB0D3E" w:rsidRPr="00C96F88" w14:paraId="169DF030" w14:textId="77777777" w:rsidTr="00AB0D3E">
        <w:tc>
          <w:tcPr>
            <w:tcW w:w="3005" w:type="dxa"/>
          </w:tcPr>
          <w:p w14:paraId="7C19FDAE" w14:textId="77777777" w:rsidR="00AB0D3E" w:rsidRPr="00C96F88" w:rsidRDefault="00AB0D3E" w:rsidP="00B9236C">
            <w:pPr>
              <w:rPr>
                <w:rFonts w:ascii="Arial" w:hAnsi="Arial" w:cs="Arial"/>
              </w:rPr>
            </w:pPr>
            <w:r w:rsidRPr="00C96F88">
              <w:rPr>
                <w:rFonts w:ascii="Arial" w:hAnsi="Arial" w:cs="Arial"/>
              </w:rPr>
              <w:t>From</w:t>
            </w:r>
          </w:p>
          <w:p w14:paraId="0C25F0F4" w14:textId="77777777" w:rsidR="00AB0D3E" w:rsidRPr="00C96F88" w:rsidRDefault="00AB0D3E" w:rsidP="00B9236C">
            <w:pPr>
              <w:rPr>
                <w:rFonts w:ascii="Arial" w:hAnsi="Arial" w:cs="Arial"/>
              </w:rPr>
            </w:pPr>
          </w:p>
          <w:p w14:paraId="2699741E" w14:textId="77777777" w:rsidR="00AB0D3E" w:rsidRPr="00C96F88" w:rsidRDefault="00AB0D3E" w:rsidP="00B9236C">
            <w:pPr>
              <w:rPr>
                <w:rFonts w:ascii="Arial" w:hAnsi="Arial" w:cs="Arial"/>
              </w:rPr>
            </w:pPr>
          </w:p>
        </w:tc>
        <w:tc>
          <w:tcPr>
            <w:tcW w:w="3005" w:type="dxa"/>
            <w:vMerge w:val="restart"/>
          </w:tcPr>
          <w:p w14:paraId="68087491" w14:textId="77777777" w:rsidR="00AB0D3E" w:rsidRPr="00C96F88" w:rsidRDefault="00AB0D3E" w:rsidP="00B9236C">
            <w:pPr>
              <w:rPr>
                <w:rFonts w:ascii="Arial" w:hAnsi="Arial" w:cs="Arial"/>
              </w:rPr>
            </w:pPr>
          </w:p>
        </w:tc>
        <w:tc>
          <w:tcPr>
            <w:tcW w:w="3006" w:type="dxa"/>
            <w:vMerge w:val="restart"/>
          </w:tcPr>
          <w:p w14:paraId="276CDE6E" w14:textId="77777777" w:rsidR="00AB0D3E" w:rsidRPr="00C96F88" w:rsidRDefault="00AB0D3E" w:rsidP="00B9236C">
            <w:pPr>
              <w:rPr>
                <w:rFonts w:ascii="Arial" w:hAnsi="Arial" w:cs="Arial"/>
              </w:rPr>
            </w:pPr>
          </w:p>
        </w:tc>
      </w:tr>
      <w:tr w:rsidR="00AB0D3E" w:rsidRPr="00C96F88" w14:paraId="65C7D752" w14:textId="77777777" w:rsidTr="00AB0D3E">
        <w:tc>
          <w:tcPr>
            <w:tcW w:w="3005" w:type="dxa"/>
          </w:tcPr>
          <w:p w14:paraId="44142D31" w14:textId="77777777" w:rsidR="00AB0D3E" w:rsidRPr="00C96F88" w:rsidRDefault="00AB0D3E" w:rsidP="00B9236C">
            <w:pPr>
              <w:rPr>
                <w:rFonts w:ascii="Arial" w:hAnsi="Arial" w:cs="Arial"/>
              </w:rPr>
            </w:pPr>
            <w:r w:rsidRPr="00C96F88">
              <w:rPr>
                <w:rFonts w:ascii="Arial" w:hAnsi="Arial" w:cs="Arial"/>
              </w:rPr>
              <w:t>To</w:t>
            </w:r>
          </w:p>
          <w:p w14:paraId="55167CC7" w14:textId="77777777" w:rsidR="00AB0D3E" w:rsidRPr="00C96F88" w:rsidRDefault="00AB0D3E" w:rsidP="00B9236C">
            <w:pPr>
              <w:rPr>
                <w:rFonts w:ascii="Arial" w:hAnsi="Arial" w:cs="Arial"/>
              </w:rPr>
            </w:pPr>
          </w:p>
          <w:p w14:paraId="5ABDBF2D" w14:textId="77777777" w:rsidR="00AB0D3E" w:rsidRPr="00C96F88" w:rsidRDefault="00AB0D3E" w:rsidP="00B9236C">
            <w:pPr>
              <w:rPr>
                <w:rFonts w:ascii="Arial" w:hAnsi="Arial" w:cs="Arial"/>
              </w:rPr>
            </w:pPr>
          </w:p>
        </w:tc>
        <w:tc>
          <w:tcPr>
            <w:tcW w:w="3005" w:type="dxa"/>
            <w:vMerge/>
          </w:tcPr>
          <w:p w14:paraId="3C5BF5DE" w14:textId="77777777" w:rsidR="00AB0D3E" w:rsidRPr="00C96F88" w:rsidRDefault="00AB0D3E" w:rsidP="00B9236C">
            <w:pPr>
              <w:rPr>
                <w:rFonts w:ascii="Arial" w:hAnsi="Arial" w:cs="Arial"/>
              </w:rPr>
            </w:pPr>
          </w:p>
        </w:tc>
        <w:tc>
          <w:tcPr>
            <w:tcW w:w="3006" w:type="dxa"/>
            <w:vMerge/>
          </w:tcPr>
          <w:p w14:paraId="2EF41B4B" w14:textId="77777777" w:rsidR="00AB0D3E" w:rsidRPr="00C96F88" w:rsidRDefault="00AB0D3E" w:rsidP="00B9236C">
            <w:pPr>
              <w:rPr>
                <w:rFonts w:ascii="Arial" w:hAnsi="Arial" w:cs="Arial"/>
              </w:rPr>
            </w:pPr>
          </w:p>
        </w:tc>
      </w:tr>
    </w:tbl>
    <w:p w14:paraId="3E9C6524" w14:textId="77777777" w:rsidR="0004274C" w:rsidRPr="00C96F88" w:rsidRDefault="0004274C"/>
    <w:p w14:paraId="0E547F7F" w14:textId="144B41AC" w:rsidR="75A3CBB3" w:rsidRPr="00C96F88" w:rsidRDefault="00AB0D3E" w:rsidP="00877A3D">
      <w:r w:rsidRPr="00C96F88">
        <w:br w:type="page"/>
      </w:r>
    </w:p>
    <w:p w14:paraId="213E3216" w14:textId="59626F49" w:rsidR="008401DD" w:rsidRDefault="00AB0D3E" w:rsidP="00B51CEA">
      <w:pPr>
        <w:spacing w:after="0" w:line="276" w:lineRule="auto"/>
        <w:jc w:val="both"/>
        <w:rPr>
          <w:rFonts w:ascii="Arial" w:hAnsi="Arial" w:cs="Arial"/>
          <w:b/>
          <w:bCs/>
        </w:rPr>
      </w:pPr>
      <w:r w:rsidRPr="00C96F88">
        <w:rPr>
          <w:rFonts w:ascii="Arial" w:hAnsi="Arial" w:cs="Arial"/>
          <w:b/>
          <w:bCs/>
        </w:rPr>
        <w:lastRenderedPageBreak/>
        <w:t xml:space="preserve">SECTION </w:t>
      </w:r>
      <w:r w:rsidR="00ED0AE4" w:rsidRPr="00C96F88">
        <w:rPr>
          <w:rFonts w:ascii="Arial" w:hAnsi="Arial" w:cs="Arial"/>
          <w:b/>
          <w:bCs/>
        </w:rPr>
        <w:t>3</w:t>
      </w:r>
      <w:r w:rsidRPr="00C96F88">
        <w:rPr>
          <w:rFonts w:ascii="Arial" w:hAnsi="Arial" w:cs="Arial"/>
          <w:b/>
          <w:bCs/>
        </w:rPr>
        <w:t>: E</w:t>
      </w:r>
      <w:r w:rsidR="00050D34">
        <w:rPr>
          <w:rFonts w:ascii="Arial" w:hAnsi="Arial" w:cs="Arial"/>
          <w:b/>
          <w:bCs/>
        </w:rPr>
        <w:t>SSENTIAL</w:t>
      </w:r>
      <w:r w:rsidRPr="00C96F88">
        <w:rPr>
          <w:rFonts w:ascii="Arial" w:hAnsi="Arial" w:cs="Arial"/>
          <w:b/>
          <w:bCs/>
        </w:rPr>
        <w:t xml:space="preserve"> AND </w:t>
      </w:r>
      <w:r w:rsidR="00050D34">
        <w:rPr>
          <w:rFonts w:ascii="Arial" w:hAnsi="Arial" w:cs="Arial"/>
          <w:b/>
          <w:bCs/>
        </w:rPr>
        <w:t>DESIRABLE</w:t>
      </w:r>
      <w:r w:rsidRPr="00C96F88">
        <w:rPr>
          <w:rFonts w:ascii="Arial" w:hAnsi="Arial" w:cs="Arial"/>
          <w:b/>
          <w:bCs/>
        </w:rPr>
        <w:t xml:space="preserve"> CRITERIA</w:t>
      </w:r>
    </w:p>
    <w:p w14:paraId="556FB993" w14:textId="05A2B14C" w:rsidR="00504CC7" w:rsidRPr="00C96F88" w:rsidRDefault="00A718FE" w:rsidP="00B51CEA">
      <w:pPr>
        <w:spacing w:after="0" w:line="276" w:lineRule="auto"/>
        <w:jc w:val="both"/>
        <w:rPr>
          <w:rFonts w:ascii="Arial" w:hAnsi="Arial" w:cs="Arial"/>
          <w:b/>
          <w:bCs/>
        </w:rPr>
      </w:pPr>
      <w:r>
        <w:rPr>
          <w:rStyle w:val="normaltextrun"/>
          <w:rFonts w:ascii="Arial" w:hAnsi="Arial" w:cs="Arial"/>
          <w:color w:val="000000"/>
          <w:shd w:val="clear" w:color="auto" w:fill="FFFFFF"/>
        </w:rPr>
        <w:tab/>
      </w:r>
      <w:r w:rsidR="00504CC7">
        <w:rPr>
          <w:rStyle w:val="normaltextrun"/>
          <w:rFonts w:ascii="Arial" w:hAnsi="Arial" w:cs="Arial"/>
          <w:color w:val="000000"/>
          <w:shd w:val="clear" w:color="auto" w:fill="FFFFFF"/>
        </w:rPr>
        <w:t xml:space="preserve">Please demonstrate how you meet the above eligibility criterion by way of examples </w:t>
      </w:r>
      <w:r>
        <w:rPr>
          <w:rStyle w:val="normaltextrun"/>
          <w:rFonts w:ascii="Arial" w:hAnsi="Arial" w:cs="Arial"/>
          <w:color w:val="000000"/>
          <w:shd w:val="clear" w:color="auto" w:fill="FFFFFF"/>
        </w:rPr>
        <w:tab/>
      </w:r>
      <w:r w:rsidR="00504CC7">
        <w:rPr>
          <w:rStyle w:val="normaltextrun"/>
          <w:rFonts w:ascii="Arial" w:hAnsi="Arial" w:cs="Arial"/>
          <w:color w:val="000000"/>
          <w:shd w:val="clear" w:color="auto" w:fill="FFFFFF"/>
        </w:rPr>
        <w:t>and dates in the space below.</w:t>
      </w:r>
      <w:r>
        <w:rPr>
          <w:rStyle w:val="normaltextrun"/>
          <w:rFonts w:ascii="Arial" w:hAnsi="Arial" w:cs="Arial"/>
          <w:color w:val="000000"/>
          <w:shd w:val="clear" w:color="auto" w:fill="FFFFFF"/>
        </w:rPr>
        <w:t xml:space="preserve">  </w:t>
      </w:r>
      <w:r w:rsidR="00504CC7">
        <w:rPr>
          <w:rStyle w:val="normaltextrun"/>
          <w:rFonts w:ascii="Arial" w:hAnsi="Arial" w:cs="Arial"/>
          <w:color w:val="000000"/>
          <w:shd w:val="clear" w:color="auto" w:fill="FFFFFF"/>
        </w:rPr>
        <w:t>You must provide sufficient details to</w:t>
      </w:r>
      <w:r>
        <w:rPr>
          <w:rStyle w:val="normaltextrun"/>
          <w:rFonts w:ascii="Arial" w:hAnsi="Arial" w:cs="Arial"/>
          <w:color w:val="000000"/>
          <w:shd w:val="clear" w:color="auto" w:fill="FFFFFF"/>
        </w:rPr>
        <w:t xml:space="preserve"> </w:t>
      </w:r>
      <w:r w:rsidR="00504CC7">
        <w:rPr>
          <w:rStyle w:val="normaltextrun"/>
          <w:rFonts w:ascii="Arial" w:hAnsi="Arial" w:cs="Arial"/>
          <w:color w:val="000000"/>
          <w:shd w:val="clear" w:color="auto" w:fill="FFFFFF"/>
        </w:rPr>
        <w:t>demonstrate</w:t>
      </w:r>
      <w:r>
        <w:rPr>
          <w:rStyle w:val="normaltextrun"/>
          <w:rFonts w:ascii="Arial" w:hAnsi="Arial" w:cs="Arial"/>
          <w:color w:val="000000"/>
          <w:shd w:val="clear" w:color="auto" w:fill="FFFFFF"/>
        </w:rPr>
        <w:t xml:space="preserve"> </w:t>
      </w:r>
      <w:r w:rsidR="00504CC7">
        <w:rPr>
          <w:rStyle w:val="normaltextrun"/>
          <w:rFonts w:ascii="Arial" w:hAnsi="Arial" w:cs="Arial"/>
          <w:color w:val="000000"/>
          <w:shd w:val="clear" w:color="auto" w:fill="FFFFFF"/>
        </w:rPr>
        <w:t xml:space="preserve">to </w:t>
      </w:r>
      <w:r>
        <w:rPr>
          <w:rStyle w:val="normaltextrun"/>
          <w:rFonts w:ascii="Arial" w:hAnsi="Arial" w:cs="Arial"/>
          <w:color w:val="000000"/>
          <w:shd w:val="clear" w:color="auto" w:fill="FFFFFF"/>
        </w:rPr>
        <w:tab/>
      </w:r>
      <w:r w:rsidR="00504CC7">
        <w:rPr>
          <w:rStyle w:val="normaltextrun"/>
          <w:rFonts w:ascii="Arial" w:hAnsi="Arial" w:cs="Arial"/>
          <w:color w:val="000000"/>
          <w:shd w:val="clear" w:color="auto" w:fill="FFFFFF"/>
        </w:rPr>
        <w:t>the panel how well you meet this criterion</w:t>
      </w:r>
    </w:p>
    <w:p w14:paraId="5ACD7622" w14:textId="4D99AC74" w:rsidR="00C96F88" w:rsidRPr="00C96F88" w:rsidRDefault="006677A6" w:rsidP="00B51CEA">
      <w:pPr>
        <w:spacing w:after="0" w:line="276" w:lineRule="auto"/>
        <w:jc w:val="both"/>
        <w:rPr>
          <w:rFonts w:ascii="Arial" w:hAnsi="Arial" w:cs="Arial"/>
          <w:b/>
          <w:bCs/>
        </w:rPr>
      </w:pPr>
      <w:r>
        <w:rPr>
          <w:rFonts w:ascii="Arial" w:hAnsi="Arial" w:cs="Arial"/>
          <w:b/>
          <w:bCs/>
        </w:rPr>
        <w:t>ESSENTIAL CRITERIA</w:t>
      </w:r>
    </w:p>
    <w:tbl>
      <w:tblPr>
        <w:tblStyle w:val="TableGrid"/>
        <w:tblW w:w="0" w:type="auto"/>
        <w:tblLook w:val="04A0" w:firstRow="1" w:lastRow="0" w:firstColumn="1" w:lastColumn="0" w:noHBand="0" w:noVBand="1"/>
      </w:tblPr>
      <w:tblGrid>
        <w:gridCol w:w="9016"/>
      </w:tblGrid>
      <w:tr w:rsidR="00AB0D3E" w:rsidRPr="00C96F88" w14:paraId="55DC9A08" w14:textId="77777777" w:rsidTr="6DA6E872">
        <w:tc>
          <w:tcPr>
            <w:tcW w:w="9016" w:type="dxa"/>
          </w:tcPr>
          <w:p w14:paraId="2D7A2155" w14:textId="308077EB" w:rsidR="00947FE0" w:rsidRPr="00947FE0" w:rsidRDefault="006E5D11" w:rsidP="00947FE0">
            <w:pPr>
              <w:pBdr>
                <w:top w:val="nil"/>
                <w:left w:val="nil"/>
                <w:bottom w:val="nil"/>
                <w:right w:val="nil"/>
                <w:between w:val="nil"/>
                <w:bar w:val="nil"/>
              </w:pBdr>
              <w:spacing w:line="276" w:lineRule="auto"/>
              <w:ind w:left="601" w:hanging="567"/>
              <w:jc w:val="both"/>
              <w:rPr>
                <w:rFonts w:ascii="Arial" w:hAnsi="Arial" w:cs="Arial"/>
                <w:b/>
                <w:bCs/>
              </w:rPr>
            </w:pPr>
            <w:r w:rsidRPr="00C96F88">
              <w:rPr>
                <w:rFonts w:ascii="Arial" w:hAnsi="Arial" w:cs="Arial"/>
                <w:b/>
                <w:bCs/>
              </w:rPr>
              <w:t>1</w:t>
            </w:r>
            <w:r w:rsidR="00FB52A1" w:rsidRPr="00FB52A1">
              <w:rPr>
                <w:rFonts w:ascii="Arial" w:hAnsi="Arial" w:cs="Arial"/>
                <w:b/>
                <w:bCs/>
              </w:rPr>
              <w:tab/>
            </w:r>
            <w:r w:rsidR="00470D97" w:rsidRPr="00470D97">
              <w:rPr>
                <w:rFonts w:ascii="Arial" w:hAnsi="Arial" w:cs="Arial"/>
                <w:b/>
                <w:bCs/>
              </w:rPr>
              <w:t xml:space="preserve">(a) </w:t>
            </w:r>
            <w:r w:rsidR="00947FE0" w:rsidRPr="00470D97">
              <w:rPr>
                <w:rFonts w:ascii="Arial" w:hAnsi="Arial" w:cs="Arial"/>
                <w:b/>
                <w:bCs/>
              </w:rPr>
              <w:t>At least an undergraduate degree or higher qualification (i.e., a level 6 qualification</w:t>
            </w:r>
            <w:r w:rsidR="00947FE0" w:rsidRPr="00947FE0">
              <w:rPr>
                <w:rFonts w:ascii="Arial" w:hAnsi="Arial" w:cs="Arial"/>
                <w:b/>
                <w:bCs/>
              </w:rPr>
              <w:t xml:space="preserve"> or higher)*</w:t>
            </w:r>
          </w:p>
          <w:p w14:paraId="415D7825" w14:textId="77777777" w:rsidR="00947FE0" w:rsidRPr="00947FE0" w:rsidRDefault="00947FE0" w:rsidP="00470D97">
            <w:pPr>
              <w:pBdr>
                <w:top w:val="nil"/>
                <w:left w:val="nil"/>
                <w:bottom w:val="nil"/>
                <w:right w:val="nil"/>
                <w:between w:val="nil"/>
                <w:bar w:val="nil"/>
              </w:pBdr>
              <w:spacing w:line="276" w:lineRule="auto"/>
              <w:ind w:left="1166" w:hanging="567"/>
              <w:jc w:val="both"/>
              <w:rPr>
                <w:rFonts w:ascii="Arial" w:hAnsi="Arial" w:cs="Arial"/>
                <w:b/>
                <w:bCs/>
              </w:rPr>
            </w:pPr>
            <w:r w:rsidRPr="00947FE0">
              <w:rPr>
                <w:rFonts w:ascii="Arial" w:hAnsi="Arial" w:cs="Arial"/>
                <w:b/>
                <w:bCs/>
              </w:rPr>
              <w:t>plus</w:t>
            </w:r>
          </w:p>
          <w:p w14:paraId="59511C82" w14:textId="0EA94A29" w:rsidR="00AB0D3E" w:rsidRDefault="00470D97" w:rsidP="00470D97">
            <w:pPr>
              <w:pBdr>
                <w:top w:val="nil"/>
                <w:left w:val="nil"/>
                <w:bottom w:val="nil"/>
                <w:right w:val="nil"/>
                <w:between w:val="nil"/>
                <w:bar w:val="nil"/>
              </w:pBdr>
              <w:spacing w:line="276" w:lineRule="auto"/>
              <w:ind w:left="599" w:hanging="709"/>
              <w:jc w:val="both"/>
              <w:rPr>
                <w:rFonts w:ascii="Arial" w:hAnsi="Arial" w:cs="Arial"/>
                <w:b/>
                <w:bCs/>
              </w:rPr>
            </w:pPr>
            <w:r>
              <w:rPr>
                <w:rFonts w:ascii="Arial" w:hAnsi="Arial" w:cs="Arial"/>
                <w:b/>
                <w:bCs/>
              </w:rPr>
              <w:tab/>
            </w:r>
            <w:r w:rsidR="00947FE0" w:rsidRPr="00947FE0">
              <w:rPr>
                <w:rFonts w:ascii="Arial" w:hAnsi="Arial" w:cs="Arial"/>
                <w:b/>
                <w:bCs/>
              </w:rPr>
              <w:t>(b) a minimum of 5 years relevant post qualification experience in a Communication and marketing environment.</w:t>
            </w:r>
          </w:p>
          <w:p w14:paraId="07940DA8" w14:textId="56896C13" w:rsidR="00556783" w:rsidRPr="00556783" w:rsidRDefault="00556783" w:rsidP="00470D97">
            <w:pPr>
              <w:spacing w:line="276" w:lineRule="auto"/>
              <w:contextualSpacing/>
              <w:jc w:val="both"/>
              <w:rPr>
                <w:rFonts w:ascii="Arial" w:eastAsia="Times New Roman" w:hAnsi="Arial" w:cs="Arial"/>
                <w:sz w:val="18"/>
                <w:szCs w:val="18"/>
              </w:rPr>
            </w:pPr>
            <w:r w:rsidRPr="00556783">
              <w:rPr>
                <w:rFonts w:ascii="Arial" w:eastAsia="Times New Roman" w:hAnsi="Arial" w:cs="Arial"/>
                <w:sz w:val="18"/>
                <w:szCs w:val="18"/>
              </w:rPr>
              <w:t>*Please specify all relevant information, including dates of award of qualifications and awarding bodies.</w:t>
            </w:r>
          </w:p>
        </w:tc>
      </w:tr>
      <w:tr w:rsidR="00D0020B" w:rsidRPr="00C96F88" w14:paraId="3D36BC96" w14:textId="77777777" w:rsidTr="6DA6E872">
        <w:tc>
          <w:tcPr>
            <w:tcW w:w="9016" w:type="dxa"/>
          </w:tcPr>
          <w:p w14:paraId="729FA960" w14:textId="77777777" w:rsidR="00D0020B" w:rsidRPr="00C96F88" w:rsidRDefault="00D0020B"/>
          <w:p w14:paraId="79150D2F" w14:textId="77777777" w:rsidR="00D0020B" w:rsidRDefault="00D0020B"/>
          <w:p w14:paraId="40EE33B3" w14:textId="77777777" w:rsidR="00590E88" w:rsidRDefault="00590E88"/>
          <w:p w14:paraId="3E768CB6" w14:textId="77777777" w:rsidR="00590E88" w:rsidRDefault="00590E88"/>
          <w:p w14:paraId="3917E7AA" w14:textId="77777777" w:rsidR="00590E88" w:rsidRDefault="00590E88"/>
          <w:p w14:paraId="77168EC4" w14:textId="77777777" w:rsidR="00590E88" w:rsidRDefault="00590E88"/>
          <w:p w14:paraId="6487B0A0" w14:textId="77777777" w:rsidR="006677A6" w:rsidRDefault="006677A6"/>
          <w:p w14:paraId="5A1B6B80" w14:textId="77777777" w:rsidR="00590E88" w:rsidRPr="00C96F88" w:rsidRDefault="00590E88"/>
          <w:p w14:paraId="064D3C3F" w14:textId="77777777" w:rsidR="004157FE" w:rsidRPr="00C96F88" w:rsidRDefault="004157FE"/>
          <w:p w14:paraId="7CBD04CC" w14:textId="7A6E0B41" w:rsidR="006E5D11" w:rsidRPr="00C96F88" w:rsidRDefault="006E5D11"/>
          <w:p w14:paraId="6AB2B446" w14:textId="64BABE6A" w:rsidR="006E5D11" w:rsidRDefault="006E5D11"/>
          <w:p w14:paraId="0C96084E" w14:textId="77777777" w:rsidR="00AA7D0E" w:rsidRPr="00C96F88" w:rsidRDefault="00AA7D0E"/>
          <w:p w14:paraId="1455480F" w14:textId="77777777" w:rsidR="00B96A67" w:rsidRDefault="00B96A67"/>
          <w:p w14:paraId="3170C516" w14:textId="77777777" w:rsidR="00AA7D0E" w:rsidRDefault="00AA7D0E"/>
          <w:p w14:paraId="62252AD4" w14:textId="77777777" w:rsidR="00AA7D0E" w:rsidRDefault="00AA7D0E"/>
          <w:p w14:paraId="6F90FD05" w14:textId="77777777" w:rsidR="00AA7D0E" w:rsidRDefault="00AA7D0E"/>
          <w:p w14:paraId="5F34C1AF" w14:textId="77777777" w:rsidR="00AA7D0E" w:rsidRDefault="00AA7D0E"/>
          <w:p w14:paraId="7961E926" w14:textId="77777777" w:rsidR="00AA7D0E" w:rsidRPr="00C96F88" w:rsidRDefault="00AA7D0E"/>
          <w:p w14:paraId="5084F48A" w14:textId="17A62A7A" w:rsidR="006E5D11" w:rsidRPr="00C96F88" w:rsidRDefault="006E5D11"/>
          <w:p w14:paraId="091D1EE4" w14:textId="4BAD2868" w:rsidR="00D0020B" w:rsidRPr="00C96F88" w:rsidRDefault="00D0020B"/>
        </w:tc>
      </w:tr>
      <w:tr w:rsidR="00E4534F" w:rsidRPr="00C96F88" w14:paraId="0132E707" w14:textId="77777777" w:rsidTr="1382940C">
        <w:tc>
          <w:tcPr>
            <w:tcW w:w="9016" w:type="dxa"/>
          </w:tcPr>
          <w:p w14:paraId="2E795EB4" w14:textId="553062C7" w:rsidR="00E4534F" w:rsidRPr="00C96F88" w:rsidRDefault="006E5D11" w:rsidP="00AA7D0E">
            <w:pPr>
              <w:pBdr>
                <w:top w:val="nil"/>
                <w:left w:val="nil"/>
                <w:bottom w:val="nil"/>
                <w:right w:val="nil"/>
                <w:between w:val="nil"/>
                <w:bar w:val="nil"/>
              </w:pBdr>
              <w:spacing w:line="276" w:lineRule="auto"/>
              <w:ind w:left="458" w:hanging="425"/>
              <w:jc w:val="both"/>
              <w:rPr>
                <w:rFonts w:ascii="Arial" w:hAnsi="Arial" w:cs="Arial"/>
                <w:b/>
                <w:bCs/>
              </w:rPr>
            </w:pPr>
            <w:r w:rsidRPr="00C96F88">
              <w:br w:type="page"/>
            </w:r>
            <w:r w:rsidR="00590E88" w:rsidRPr="00590E88">
              <w:rPr>
                <w:rFonts w:ascii="Arial" w:hAnsi="Arial" w:cs="Arial"/>
                <w:b/>
                <w:bCs/>
              </w:rPr>
              <w:t>2.</w:t>
            </w:r>
            <w:r w:rsidR="00590E88" w:rsidRPr="00590E88">
              <w:rPr>
                <w:rFonts w:ascii="Arial" w:eastAsia="Calibri" w:hAnsi="Arial" w:cs="Arial"/>
                <w:b/>
                <w:bCs/>
                <w:color w:val="000000" w:themeColor="text1"/>
              </w:rPr>
              <w:tab/>
            </w:r>
            <w:r w:rsidR="00AA7D0E" w:rsidRPr="00AA7D0E">
              <w:rPr>
                <w:rFonts w:ascii="Arial" w:hAnsi="Arial" w:cs="Arial"/>
                <w:b/>
                <w:bCs/>
              </w:rPr>
              <w:t>Demonstrable experience of successful engagement with a range of stakeholders across a range of public, private and voluntary sectors including with political representatives.</w:t>
            </w:r>
          </w:p>
        </w:tc>
      </w:tr>
      <w:tr w:rsidR="00D0020B" w:rsidRPr="00C96F88" w14:paraId="46AC438B" w14:textId="77777777" w:rsidTr="1382940C">
        <w:tc>
          <w:tcPr>
            <w:tcW w:w="9016" w:type="dxa"/>
          </w:tcPr>
          <w:p w14:paraId="312DBC47" w14:textId="77777777" w:rsidR="00D0020B" w:rsidRPr="00C96F88" w:rsidRDefault="00D0020B"/>
          <w:p w14:paraId="113B5CB2" w14:textId="77777777" w:rsidR="00D0020B" w:rsidRDefault="00D0020B"/>
          <w:p w14:paraId="17F1FB22" w14:textId="77777777" w:rsidR="00590E88" w:rsidRDefault="00590E88"/>
          <w:p w14:paraId="4C4651DF" w14:textId="77777777" w:rsidR="00590E88" w:rsidRDefault="00590E88"/>
          <w:p w14:paraId="12E08359" w14:textId="77777777" w:rsidR="00590E88" w:rsidRDefault="00590E88"/>
          <w:p w14:paraId="21D24CEA" w14:textId="77777777" w:rsidR="00590E88" w:rsidRDefault="00590E88"/>
          <w:p w14:paraId="5A311742" w14:textId="77777777" w:rsidR="0004107E" w:rsidRDefault="0004107E"/>
          <w:p w14:paraId="657BF86F" w14:textId="77777777" w:rsidR="00590E88" w:rsidRDefault="00590E88"/>
          <w:p w14:paraId="0BFFA4B6" w14:textId="77777777" w:rsidR="0004107E" w:rsidRDefault="0004107E"/>
          <w:p w14:paraId="5E5CFE5C" w14:textId="77777777" w:rsidR="006677A6" w:rsidRDefault="006677A6"/>
          <w:p w14:paraId="2CC98F9C" w14:textId="77777777" w:rsidR="006677A6" w:rsidRDefault="006677A6"/>
          <w:p w14:paraId="170B4278" w14:textId="77777777" w:rsidR="00590E88" w:rsidRDefault="00590E88"/>
          <w:p w14:paraId="2958425C" w14:textId="77777777" w:rsidR="00590E88" w:rsidRPr="00C96F88" w:rsidRDefault="00590E88"/>
          <w:p w14:paraId="1FDE5A26" w14:textId="77777777" w:rsidR="00D0020B" w:rsidRDefault="00D0020B"/>
          <w:p w14:paraId="77E1B5D1" w14:textId="77777777" w:rsidR="00A718FE" w:rsidRDefault="00A718FE"/>
          <w:p w14:paraId="25444232" w14:textId="7FC154E0" w:rsidR="00D0020B" w:rsidRPr="00C96F88" w:rsidRDefault="00D0020B"/>
        </w:tc>
      </w:tr>
      <w:tr w:rsidR="00AA7D0E" w14:paraId="2E5B68D2" w14:textId="77777777" w:rsidTr="00591C88">
        <w:tc>
          <w:tcPr>
            <w:tcW w:w="9016" w:type="dxa"/>
          </w:tcPr>
          <w:p w14:paraId="3DD1A2B2" w14:textId="272F26C2" w:rsidR="00AA7D0E" w:rsidRDefault="00591C88" w:rsidP="00A30AED">
            <w:pPr>
              <w:ind w:left="460" w:hanging="460"/>
              <w:jc w:val="both"/>
              <w:rPr>
                <w:rFonts w:ascii="Arial" w:hAnsi="Arial" w:cs="Arial"/>
              </w:rPr>
            </w:pPr>
            <w:r w:rsidRPr="00591C88">
              <w:rPr>
                <w:rFonts w:ascii="Arial" w:hAnsi="Arial" w:cs="Arial"/>
                <w:b/>
                <w:bCs/>
              </w:rPr>
              <w:lastRenderedPageBreak/>
              <w:t>3.</w:t>
            </w:r>
            <w:r w:rsidRPr="00591C88">
              <w:rPr>
                <w:rFonts w:ascii="Arial" w:hAnsi="Arial" w:cs="Arial"/>
                <w:b/>
                <w:bCs/>
              </w:rPr>
              <w:tab/>
              <w:t>Demonstrable experience of delivering integrated campaigns on time and on budget, meeting agreed outcomes.</w:t>
            </w:r>
          </w:p>
        </w:tc>
      </w:tr>
      <w:tr w:rsidR="00AA7D0E" w14:paraId="07997907" w14:textId="77777777" w:rsidTr="00AA7D0E">
        <w:tc>
          <w:tcPr>
            <w:tcW w:w="9016" w:type="dxa"/>
          </w:tcPr>
          <w:p w14:paraId="482FDD2B" w14:textId="77777777" w:rsidR="00AA7D0E" w:rsidRDefault="00AA7D0E">
            <w:pPr>
              <w:rPr>
                <w:rFonts w:ascii="Arial" w:hAnsi="Arial" w:cs="Arial"/>
              </w:rPr>
            </w:pPr>
          </w:p>
          <w:p w14:paraId="369B520C" w14:textId="77777777" w:rsidR="00591C88" w:rsidRDefault="00591C88">
            <w:pPr>
              <w:rPr>
                <w:rFonts w:ascii="Arial" w:hAnsi="Arial" w:cs="Arial"/>
              </w:rPr>
            </w:pPr>
          </w:p>
          <w:p w14:paraId="6C883AF0" w14:textId="77777777" w:rsidR="00ED7720" w:rsidRDefault="00ED7720">
            <w:pPr>
              <w:rPr>
                <w:rFonts w:ascii="Arial" w:hAnsi="Arial" w:cs="Arial"/>
              </w:rPr>
            </w:pPr>
          </w:p>
          <w:p w14:paraId="4C889ED7" w14:textId="77777777" w:rsidR="00ED7720" w:rsidRDefault="00ED7720">
            <w:pPr>
              <w:rPr>
                <w:rFonts w:ascii="Arial" w:hAnsi="Arial" w:cs="Arial"/>
              </w:rPr>
            </w:pPr>
          </w:p>
          <w:p w14:paraId="035355D2" w14:textId="77777777" w:rsidR="00ED7720" w:rsidRDefault="00ED7720">
            <w:pPr>
              <w:rPr>
                <w:rFonts w:ascii="Arial" w:hAnsi="Arial" w:cs="Arial"/>
              </w:rPr>
            </w:pPr>
          </w:p>
          <w:p w14:paraId="14597D4E" w14:textId="77777777" w:rsidR="00ED7720" w:rsidRDefault="00ED7720">
            <w:pPr>
              <w:rPr>
                <w:rFonts w:ascii="Arial" w:hAnsi="Arial" w:cs="Arial"/>
              </w:rPr>
            </w:pPr>
          </w:p>
          <w:p w14:paraId="619949F9" w14:textId="77777777" w:rsidR="00ED7720" w:rsidRDefault="00ED7720">
            <w:pPr>
              <w:rPr>
                <w:rFonts w:ascii="Arial" w:hAnsi="Arial" w:cs="Arial"/>
              </w:rPr>
            </w:pPr>
          </w:p>
          <w:p w14:paraId="00DD67F8" w14:textId="77777777" w:rsidR="00A30AED" w:rsidRDefault="00A30AED">
            <w:pPr>
              <w:rPr>
                <w:rFonts w:ascii="Arial" w:hAnsi="Arial" w:cs="Arial"/>
              </w:rPr>
            </w:pPr>
          </w:p>
          <w:p w14:paraId="18D9DE45" w14:textId="77777777" w:rsidR="005B406B" w:rsidRDefault="005B406B">
            <w:pPr>
              <w:rPr>
                <w:rFonts w:ascii="Arial" w:hAnsi="Arial" w:cs="Arial"/>
              </w:rPr>
            </w:pPr>
          </w:p>
          <w:p w14:paraId="5BB25903" w14:textId="77777777" w:rsidR="005B406B" w:rsidRDefault="005B406B">
            <w:pPr>
              <w:rPr>
                <w:rFonts w:ascii="Arial" w:hAnsi="Arial" w:cs="Arial"/>
              </w:rPr>
            </w:pPr>
          </w:p>
          <w:p w14:paraId="7C0F61DA" w14:textId="77777777" w:rsidR="005B406B" w:rsidRDefault="005B406B">
            <w:pPr>
              <w:rPr>
                <w:rFonts w:ascii="Arial" w:hAnsi="Arial" w:cs="Arial"/>
              </w:rPr>
            </w:pPr>
          </w:p>
          <w:p w14:paraId="3398B397" w14:textId="77777777" w:rsidR="00ED7720" w:rsidRDefault="00ED7720">
            <w:pPr>
              <w:rPr>
                <w:rFonts w:ascii="Arial" w:hAnsi="Arial" w:cs="Arial"/>
              </w:rPr>
            </w:pPr>
          </w:p>
          <w:p w14:paraId="060D2888" w14:textId="77777777" w:rsidR="00ED7720" w:rsidRDefault="00ED7720">
            <w:pPr>
              <w:rPr>
                <w:rFonts w:ascii="Arial" w:hAnsi="Arial" w:cs="Arial"/>
              </w:rPr>
            </w:pPr>
          </w:p>
          <w:p w14:paraId="2DB6DF65" w14:textId="77777777" w:rsidR="00ED7720" w:rsidRDefault="00ED7720">
            <w:pPr>
              <w:rPr>
                <w:rFonts w:ascii="Arial" w:hAnsi="Arial" w:cs="Arial"/>
              </w:rPr>
            </w:pPr>
          </w:p>
          <w:p w14:paraId="63E61656" w14:textId="77777777" w:rsidR="00ED7720" w:rsidRDefault="00ED7720">
            <w:pPr>
              <w:rPr>
                <w:rFonts w:ascii="Arial" w:hAnsi="Arial" w:cs="Arial"/>
              </w:rPr>
            </w:pPr>
          </w:p>
          <w:p w14:paraId="7E87D8D9" w14:textId="77777777" w:rsidR="00ED7720" w:rsidRDefault="00ED7720">
            <w:pPr>
              <w:rPr>
                <w:rFonts w:ascii="Arial" w:hAnsi="Arial" w:cs="Arial"/>
              </w:rPr>
            </w:pPr>
          </w:p>
          <w:p w14:paraId="5365FEC5" w14:textId="77777777" w:rsidR="00591C88" w:rsidRDefault="00591C88">
            <w:pPr>
              <w:rPr>
                <w:rFonts w:ascii="Arial" w:hAnsi="Arial" w:cs="Arial"/>
              </w:rPr>
            </w:pPr>
          </w:p>
          <w:p w14:paraId="0F7FBE13" w14:textId="77777777" w:rsidR="00591C88" w:rsidRDefault="00591C88">
            <w:pPr>
              <w:rPr>
                <w:rFonts w:ascii="Arial" w:hAnsi="Arial" w:cs="Arial"/>
              </w:rPr>
            </w:pPr>
          </w:p>
          <w:p w14:paraId="7B889FFE" w14:textId="77777777" w:rsidR="00591C88" w:rsidRDefault="00591C88">
            <w:pPr>
              <w:rPr>
                <w:rFonts w:ascii="Arial" w:hAnsi="Arial" w:cs="Arial"/>
              </w:rPr>
            </w:pPr>
          </w:p>
          <w:p w14:paraId="03D1182F" w14:textId="77777777" w:rsidR="00591C88" w:rsidRDefault="00591C88">
            <w:pPr>
              <w:rPr>
                <w:rFonts w:ascii="Arial" w:hAnsi="Arial" w:cs="Arial"/>
              </w:rPr>
            </w:pPr>
          </w:p>
        </w:tc>
      </w:tr>
    </w:tbl>
    <w:p w14:paraId="29177F94" w14:textId="77777777" w:rsidR="00AA7D0E" w:rsidRDefault="00AA7D0E">
      <w:pPr>
        <w:rPr>
          <w:rFonts w:ascii="Arial" w:hAnsi="Arial" w:cs="Arial"/>
        </w:rPr>
      </w:pPr>
    </w:p>
    <w:tbl>
      <w:tblPr>
        <w:tblStyle w:val="TableGrid"/>
        <w:tblW w:w="0" w:type="auto"/>
        <w:tblLook w:val="04A0" w:firstRow="1" w:lastRow="0" w:firstColumn="1" w:lastColumn="0" w:noHBand="0" w:noVBand="1"/>
      </w:tblPr>
      <w:tblGrid>
        <w:gridCol w:w="9016"/>
      </w:tblGrid>
      <w:tr w:rsidR="00591C88" w14:paraId="77F79A3F" w14:textId="77777777" w:rsidTr="005B1729">
        <w:tc>
          <w:tcPr>
            <w:tcW w:w="9016" w:type="dxa"/>
          </w:tcPr>
          <w:p w14:paraId="5870BC60" w14:textId="76B15482" w:rsidR="00591C88" w:rsidRPr="00ED7720" w:rsidRDefault="00ED7720" w:rsidP="00715A49">
            <w:pPr>
              <w:ind w:left="460" w:hanging="460"/>
              <w:jc w:val="both"/>
              <w:rPr>
                <w:rFonts w:ascii="Arial" w:hAnsi="Arial" w:cs="Arial"/>
                <w:b/>
                <w:bCs/>
              </w:rPr>
            </w:pPr>
            <w:r w:rsidRPr="00ED7720">
              <w:rPr>
                <w:rFonts w:ascii="Arial" w:hAnsi="Arial" w:cs="Arial"/>
                <w:b/>
                <w:bCs/>
              </w:rPr>
              <w:t>4.</w:t>
            </w:r>
            <w:r w:rsidRPr="00ED7720">
              <w:rPr>
                <w:rFonts w:ascii="Arial" w:hAnsi="Arial" w:cs="Arial"/>
                <w:b/>
                <w:bCs/>
              </w:rPr>
              <w:tab/>
              <w:t>Excellent verbal and written communication skills in an environment in which complex, confidential and sensitive issues are being addressed, demonstrating excellent interpersonal and negotiating skills</w:t>
            </w:r>
            <w:r w:rsidR="009C5C73">
              <w:rPr>
                <w:rFonts w:ascii="Arial" w:hAnsi="Arial" w:cs="Arial"/>
                <w:b/>
                <w:bCs/>
              </w:rPr>
              <w:t>.</w:t>
            </w:r>
          </w:p>
        </w:tc>
      </w:tr>
      <w:tr w:rsidR="00591C88" w14:paraId="61E3C4CA" w14:textId="77777777" w:rsidTr="005B1729">
        <w:tc>
          <w:tcPr>
            <w:tcW w:w="9016" w:type="dxa"/>
          </w:tcPr>
          <w:p w14:paraId="70E547E3" w14:textId="77777777" w:rsidR="00591C88" w:rsidRDefault="00591C88" w:rsidP="005B1729">
            <w:pPr>
              <w:rPr>
                <w:rFonts w:ascii="Arial" w:hAnsi="Arial" w:cs="Arial"/>
              </w:rPr>
            </w:pPr>
          </w:p>
          <w:p w14:paraId="2703C9F9" w14:textId="77777777" w:rsidR="00591C88" w:rsidRDefault="00591C88" w:rsidP="005B1729">
            <w:pPr>
              <w:rPr>
                <w:rFonts w:ascii="Arial" w:hAnsi="Arial" w:cs="Arial"/>
              </w:rPr>
            </w:pPr>
          </w:p>
          <w:p w14:paraId="61C5B9D2" w14:textId="77777777" w:rsidR="005B406B" w:rsidRDefault="005B406B" w:rsidP="005B1729">
            <w:pPr>
              <w:rPr>
                <w:rFonts w:ascii="Arial" w:hAnsi="Arial" w:cs="Arial"/>
              </w:rPr>
            </w:pPr>
          </w:p>
          <w:p w14:paraId="54D9FB43" w14:textId="77777777" w:rsidR="005B406B" w:rsidRDefault="005B406B" w:rsidP="005B1729">
            <w:pPr>
              <w:rPr>
                <w:rFonts w:ascii="Arial" w:hAnsi="Arial" w:cs="Arial"/>
              </w:rPr>
            </w:pPr>
          </w:p>
          <w:p w14:paraId="57682EB2" w14:textId="77777777" w:rsidR="00591C88" w:rsidRDefault="00591C88" w:rsidP="005B1729">
            <w:pPr>
              <w:rPr>
                <w:rFonts w:ascii="Arial" w:hAnsi="Arial" w:cs="Arial"/>
              </w:rPr>
            </w:pPr>
          </w:p>
          <w:p w14:paraId="0667E02D" w14:textId="77777777" w:rsidR="00ED7720" w:rsidRDefault="00ED7720" w:rsidP="005B1729">
            <w:pPr>
              <w:rPr>
                <w:rFonts w:ascii="Arial" w:hAnsi="Arial" w:cs="Arial"/>
              </w:rPr>
            </w:pPr>
          </w:p>
          <w:p w14:paraId="2D7B2B9C" w14:textId="77777777" w:rsidR="00ED7720" w:rsidRDefault="00ED7720" w:rsidP="005B1729">
            <w:pPr>
              <w:rPr>
                <w:rFonts w:ascii="Arial" w:hAnsi="Arial" w:cs="Arial"/>
              </w:rPr>
            </w:pPr>
          </w:p>
          <w:p w14:paraId="0D291881" w14:textId="77777777" w:rsidR="00ED7720" w:rsidRDefault="00ED7720" w:rsidP="005B1729">
            <w:pPr>
              <w:rPr>
                <w:rFonts w:ascii="Arial" w:hAnsi="Arial" w:cs="Arial"/>
              </w:rPr>
            </w:pPr>
          </w:p>
          <w:p w14:paraId="4B3BF787" w14:textId="77777777" w:rsidR="00ED7720" w:rsidRDefault="00ED7720" w:rsidP="005B1729">
            <w:pPr>
              <w:rPr>
                <w:rFonts w:ascii="Arial" w:hAnsi="Arial" w:cs="Arial"/>
              </w:rPr>
            </w:pPr>
          </w:p>
          <w:p w14:paraId="7EE2EB0C" w14:textId="77777777" w:rsidR="00ED7720" w:rsidRDefault="00ED7720" w:rsidP="005B1729">
            <w:pPr>
              <w:rPr>
                <w:rFonts w:ascii="Arial" w:hAnsi="Arial" w:cs="Arial"/>
              </w:rPr>
            </w:pPr>
          </w:p>
          <w:p w14:paraId="1DAACE1D" w14:textId="77777777" w:rsidR="00ED7720" w:rsidRDefault="00ED7720" w:rsidP="005B1729">
            <w:pPr>
              <w:rPr>
                <w:rFonts w:ascii="Arial" w:hAnsi="Arial" w:cs="Arial"/>
              </w:rPr>
            </w:pPr>
          </w:p>
          <w:p w14:paraId="132F111D" w14:textId="77777777" w:rsidR="00ED7720" w:rsidRDefault="00ED7720" w:rsidP="005B1729">
            <w:pPr>
              <w:rPr>
                <w:rFonts w:ascii="Arial" w:hAnsi="Arial" w:cs="Arial"/>
              </w:rPr>
            </w:pPr>
          </w:p>
          <w:p w14:paraId="76EC953B" w14:textId="77777777" w:rsidR="00ED7720" w:rsidRDefault="00ED7720" w:rsidP="005B1729">
            <w:pPr>
              <w:rPr>
                <w:rFonts w:ascii="Arial" w:hAnsi="Arial" w:cs="Arial"/>
              </w:rPr>
            </w:pPr>
          </w:p>
          <w:p w14:paraId="6610A7C1" w14:textId="77777777" w:rsidR="00ED7720" w:rsidRDefault="00ED7720" w:rsidP="005B1729">
            <w:pPr>
              <w:rPr>
                <w:rFonts w:ascii="Arial" w:hAnsi="Arial" w:cs="Arial"/>
              </w:rPr>
            </w:pPr>
          </w:p>
          <w:p w14:paraId="3666F661" w14:textId="77777777" w:rsidR="00ED7720" w:rsidRDefault="00ED7720" w:rsidP="005B1729">
            <w:pPr>
              <w:rPr>
                <w:rFonts w:ascii="Arial" w:hAnsi="Arial" w:cs="Arial"/>
              </w:rPr>
            </w:pPr>
          </w:p>
          <w:p w14:paraId="47EDBC2A" w14:textId="77777777" w:rsidR="00ED7720" w:rsidRDefault="00ED7720" w:rsidP="005B1729">
            <w:pPr>
              <w:rPr>
                <w:rFonts w:ascii="Arial" w:hAnsi="Arial" w:cs="Arial"/>
              </w:rPr>
            </w:pPr>
          </w:p>
          <w:p w14:paraId="08D82AB1" w14:textId="77777777" w:rsidR="00ED7720" w:rsidRDefault="00ED7720" w:rsidP="005B1729">
            <w:pPr>
              <w:rPr>
                <w:rFonts w:ascii="Arial" w:hAnsi="Arial" w:cs="Arial"/>
              </w:rPr>
            </w:pPr>
          </w:p>
          <w:p w14:paraId="468FF2E5" w14:textId="77777777" w:rsidR="00A30AED" w:rsidRDefault="00A30AED" w:rsidP="005B1729">
            <w:pPr>
              <w:rPr>
                <w:rFonts w:ascii="Arial" w:hAnsi="Arial" w:cs="Arial"/>
              </w:rPr>
            </w:pPr>
          </w:p>
          <w:p w14:paraId="34A977F2" w14:textId="77777777" w:rsidR="00A30AED" w:rsidRDefault="00A30AED" w:rsidP="005B1729">
            <w:pPr>
              <w:rPr>
                <w:rFonts w:ascii="Arial" w:hAnsi="Arial" w:cs="Arial"/>
              </w:rPr>
            </w:pPr>
          </w:p>
          <w:p w14:paraId="280EA4D0" w14:textId="77777777" w:rsidR="00ED7720" w:rsidRDefault="00ED7720" w:rsidP="005B1729">
            <w:pPr>
              <w:rPr>
                <w:rFonts w:ascii="Arial" w:hAnsi="Arial" w:cs="Arial"/>
              </w:rPr>
            </w:pPr>
          </w:p>
          <w:p w14:paraId="52D44951" w14:textId="77777777" w:rsidR="00591C88" w:rsidRDefault="00591C88" w:rsidP="005B1729">
            <w:pPr>
              <w:rPr>
                <w:rFonts w:ascii="Arial" w:hAnsi="Arial" w:cs="Arial"/>
              </w:rPr>
            </w:pPr>
          </w:p>
          <w:p w14:paraId="350D7C6C" w14:textId="77777777" w:rsidR="00591C88" w:rsidRDefault="00591C88" w:rsidP="005B1729">
            <w:pPr>
              <w:rPr>
                <w:rFonts w:ascii="Arial" w:hAnsi="Arial" w:cs="Arial"/>
              </w:rPr>
            </w:pPr>
          </w:p>
          <w:p w14:paraId="616B0676" w14:textId="77777777" w:rsidR="00591C88" w:rsidRDefault="00591C88" w:rsidP="005B1729">
            <w:pPr>
              <w:rPr>
                <w:rFonts w:ascii="Arial" w:hAnsi="Arial" w:cs="Arial"/>
              </w:rPr>
            </w:pPr>
          </w:p>
        </w:tc>
      </w:tr>
    </w:tbl>
    <w:p w14:paraId="0D29C747" w14:textId="77777777" w:rsidR="00591C88" w:rsidRDefault="00591C88">
      <w:pPr>
        <w:rPr>
          <w:rFonts w:ascii="Arial" w:hAnsi="Arial" w:cs="Arial"/>
        </w:rPr>
      </w:pPr>
    </w:p>
    <w:p w14:paraId="768439C5" w14:textId="77777777" w:rsidR="00BF472B" w:rsidRDefault="00BF472B">
      <w:pPr>
        <w:rPr>
          <w:rFonts w:ascii="Arial" w:hAnsi="Arial" w:cs="Arial"/>
          <w:b/>
          <w:bCs/>
        </w:rPr>
      </w:pPr>
      <w:r>
        <w:rPr>
          <w:rFonts w:ascii="Arial" w:hAnsi="Arial" w:cs="Arial"/>
          <w:b/>
          <w:bCs/>
        </w:rPr>
        <w:br w:type="page"/>
      </w:r>
    </w:p>
    <w:tbl>
      <w:tblPr>
        <w:tblStyle w:val="TableGrid"/>
        <w:tblW w:w="0" w:type="auto"/>
        <w:tblLook w:val="04A0" w:firstRow="1" w:lastRow="0" w:firstColumn="1" w:lastColumn="0" w:noHBand="0" w:noVBand="1"/>
      </w:tblPr>
      <w:tblGrid>
        <w:gridCol w:w="9016"/>
      </w:tblGrid>
      <w:tr w:rsidR="0020368E" w14:paraId="0254C49B" w14:textId="77777777" w:rsidTr="005B1729">
        <w:tc>
          <w:tcPr>
            <w:tcW w:w="9016" w:type="dxa"/>
          </w:tcPr>
          <w:p w14:paraId="4AB44F58" w14:textId="74FF97B4" w:rsidR="0020368E" w:rsidRPr="00ED7720" w:rsidRDefault="005B406B" w:rsidP="00CD32EC">
            <w:pPr>
              <w:ind w:left="460" w:hanging="425"/>
              <w:rPr>
                <w:rFonts w:ascii="Arial" w:hAnsi="Arial" w:cs="Arial"/>
                <w:b/>
                <w:bCs/>
              </w:rPr>
            </w:pPr>
            <w:r>
              <w:rPr>
                <w:rFonts w:ascii="Arial" w:hAnsi="Arial" w:cs="Arial"/>
                <w:b/>
                <w:bCs/>
              </w:rPr>
              <w:lastRenderedPageBreak/>
              <w:t>5</w:t>
            </w:r>
            <w:r w:rsidR="0020368E" w:rsidRPr="00ED7720">
              <w:rPr>
                <w:rFonts w:ascii="Arial" w:hAnsi="Arial" w:cs="Arial"/>
                <w:b/>
                <w:bCs/>
              </w:rPr>
              <w:t>.</w:t>
            </w:r>
            <w:r w:rsidR="0020368E" w:rsidRPr="00ED7720">
              <w:rPr>
                <w:rFonts w:ascii="Arial" w:hAnsi="Arial" w:cs="Arial"/>
                <w:b/>
                <w:bCs/>
              </w:rPr>
              <w:tab/>
            </w:r>
            <w:r w:rsidR="00CD32EC" w:rsidRPr="00CD32EC">
              <w:rPr>
                <w:rFonts w:ascii="Arial" w:hAnsi="Arial" w:cs="Arial"/>
                <w:b/>
                <w:bCs/>
              </w:rPr>
              <w:t>Demonstrable experience of effective use and management of social media platforms, website</w:t>
            </w:r>
            <w:r w:rsidR="00BD512F">
              <w:rPr>
                <w:rFonts w:ascii="Arial" w:hAnsi="Arial" w:cs="Arial"/>
                <w:b/>
                <w:bCs/>
              </w:rPr>
              <w:t>s</w:t>
            </w:r>
            <w:r w:rsidR="00CD32EC" w:rsidRPr="00CD32EC">
              <w:rPr>
                <w:rFonts w:ascii="Arial" w:hAnsi="Arial" w:cs="Arial"/>
                <w:b/>
                <w:bCs/>
              </w:rPr>
              <w:t xml:space="preserve"> and intranet</w:t>
            </w:r>
            <w:r w:rsidR="00BD512F">
              <w:rPr>
                <w:rFonts w:ascii="Arial" w:hAnsi="Arial" w:cs="Arial"/>
                <w:b/>
                <w:bCs/>
              </w:rPr>
              <w:t>.</w:t>
            </w:r>
          </w:p>
        </w:tc>
      </w:tr>
      <w:tr w:rsidR="0020368E" w14:paraId="65729A91" w14:textId="77777777" w:rsidTr="005B1729">
        <w:tc>
          <w:tcPr>
            <w:tcW w:w="9016" w:type="dxa"/>
          </w:tcPr>
          <w:p w14:paraId="0907156D" w14:textId="77777777" w:rsidR="0020368E" w:rsidRDefault="0020368E" w:rsidP="005B1729">
            <w:pPr>
              <w:rPr>
                <w:rFonts w:ascii="Arial" w:hAnsi="Arial" w:cs="Arial"/>
              </w:rPr>
            </w:pPr>
          </w:p>
          <w:p w14:paraId="6FCDA308" w14:textId="77777777" w:rsidR="0020368E" w:rsidRDefault="0020368E" w:rsidP="005B1729">
            <w:pPr>
              <w:rPr>
                <w:rFonts w:ascii="Arial" w:hAnsi="Arial" w:cs="Arial"/>
              </w:rPr>
            </w:pPr>
          </w:p>
          <w:p w14:paraId="3EF44FBA" w14:textId="77777777" w:rsidR="0020368E" w:rsidRDefault="0020368E" w:rsidP="005B1729">
            <w:pPr>
              <w:rPr>
                <w:rFonts w:ascii="Arial" w:hAnsi="Arial" w:cs="Arial"/>
              </w:rPr>
            </w:pPr>
          </w:p>
          <w:p w14:paraId="3DA3576E" w14:textId="77777777" w:rsidR="0020368E" w:rsidRDefault="0020368E" w:rsidP="005B1729">
            <w:pPr>
              <w:rPr>
                <w:rFonts w:ascii="Arial" w:hAnsi="Arial" w:cs="Arial"/>
              </w:rPr>
            </w:pPr>
          </w:p>
          <w:p w14:paraId="3E5DEE07" w14:textId="77777777" w:rsidR="0020368E" w:rsidRDefault="0020368E" w:rsidP="005B1729">
            <w:pPr>
              <w:rPr>
                <w:rFonts w:ascii="Arial" w:hAnsi="Arial" w:cs="Arial"/>
              </w:rPr>
            </w:pPr>
          </w:p>
          <w:p w14:paraId="65971C0D" w14:textId="77777777" w:rsidR="00D35C17" w:rsidRDefault="00D35C17" w:rsidP="005B1729">
            <w:pPr>
              <w:rPr>
                <w:rFonts w:ascii="Arial" w:hAnsi="Arial" w:cs="Arial"/>
              </w:rPr>
            </w:pPr>
          </w:p>
          <w:p w14:paraId="5AA26C65" w14:textId="77777777" w:rsidR="00D35C17" w:rsidRDefault="00D35C17" w:rsidP="005B1729">
            <w:pPr>
              <w:rPr>
                <w:rFonts w:ascii="Arial" w:hAnsi="Arial" w:cs="Arial"/>
              </w:rPr>
            </w:pPr>
          </w:p>
          <w:p w14:paraId="6059B7C4" w14:textId="77777777" w:rsidR="00715A49" w:rsidRDefault="00715A49" w:rsidP="005B1729">
            <w:pPr>
              <w:rPr>
                <w:rFonts w:ascii="Arial" w:hAnsi="Arial" w:cs="Arial"/>
              </w:rPr>
            </w:pPr>
          </w:p>
          <w:p w14:paraId="34815EEE" w14:textId="77777777" w:rsidR="0020368E" w:rsidRDefault="0020368E" w:rsidP="005B1729">
            <w:pPr>
              <w:rPr>
                <w:rFonts w:ascii="Arial" w:hAnsi="Arial" w:cs="Arial"/>
              </w:rPr>
            </w:pPr>
          </w:p>
          <w:p w14:paraId="6223A8E0" w14:textId="77777777" w:rsidR="0020368E" w:rsidRDefault="0020368E" w:rsidP="005B1729">
            <w:pPr>
              <w:rPr>
                <w:rFonts w:ascii="Arial" w:hAnsi="Arial" w:cs="Arial"/>
              </w:rPr>
            </w:pPr>
          </w:p>
          <w:p w14:paraId="0D12801B" w14:textId="77777777" w:rsidR="0020368E" w:rsidRDefault="0020368E" w:rsidP="005B1729">
            <w:pPr>
              <w:rPr>
                <w:rFonts w:ascii="Arial" w:hAnsi="Arial" w:cs="Arial"/>
              </w:rPr>
            </w:pPr>
          </w:p>
          <w:p w14:paraId="19C94069" w14:textId="77777777" w:rsidR="0020368E" w:rsidRDefault="0020368E" w:rsidP="005B1729">
            <w:pPr>
              <w:rPr>
                <w:rFonts w:ascii="Arial" w:hAnsi="Arial" w:cs="Arial"/>
              </w:rPr>
            </w:pPr>
          </w:p>
          <w:p w14:paraId="58B8C340" w14:textId="77777777" w:rsidR="0020368E" w:rsidRDefault="0020368E" w:rsidP="005B1729">
            <w:pPr>
              <w:rPr>
                <w:rFonts w:ascii="Arial" w:hAnsi="Arial" w:cs="Arial"/>
              </w:rPr>
            </w:pPr>
          </w:p>
          <w:p w14:paraId="4327568D" w14:textId="77777777" w:rsidR="0020368E" w:rsidRDefault="0020368E" w:rsidP="005B1729">
            <w:pPr>
              <w:rPr>
                <w:rFonts w:ascii="Arial" w:hAnsi="Arial" w:cs="Arial"/>
              </w:rPr>
            </w:pPr>
          </w:p>
          <w:p w14:paraId="57303311" w14:textId="77777777" w:rsidR="0020368E" w:rsidRDefault="0020368E" w:rsidP="005B1729">
            <w:pPr>
              <w:rPr>
                <w:rFonts w:ascii="Arial" w:hAnsi="Arial" w:cs="Arial"/>
              </w:rPr>
            </w:pPr>
          </w:p>
          <w:p w14:paraId="6F23F6D4" w14:textId="77777777" w:rsidR="0020368E" w:rsidRDefault="0020368E" w:rsidP="005B1729">
            <w:pPr>
              <w:rPr>
                <w:rFonts w:ascii="Arial" w:hAnsi="Arial" w:cs="Arial"/>
              </w:rPr>
            </w:pPr>
          </w:p>
          <w:p w14:paraId="51C1132F" w14:textId="77777777" w:rsidR="0020368E" w:rsidRDefault="0020368E" w:rsidP="005B1729">
            <w:pPr>
              <w:rPr>
                <w:rFonts w:ascii="Arial" w:hAnsi="Arial" w:cs="Arial"/>
              </w:rPr>
            </w:pPr>
          </w:p>
          <w:p w14:paraId="7709C8C3" w14:textId="77777777" w:rsidR="0020368E" w:rsidRDefault="0020368E" w:rsidP="005B1729">
            <w:pPr>
              <w:rPr>
                <w:rFonts w:ascii="Arial" w:hAnsi="Arial" w:cs="Arial"/>
              </w:rPr>
            </w:pPr>
          </w:p>
          <w:p w14:paraId="4D67E71C" w14:textId="77777777" w:rsidR="0020368E" w:rsidRDefault="0020368E" w:rsidP="005B1729">
            <w:pPr>
              <w:rPr>
                <w:rFonts w:ascii="Arial" w:hAnsi="Arial" w:cs="Arial"/>
              </w:rPr>
            </w:pPr>
          </w:p>
          <w:p w14:paraId="261A0A32" w14:textId="77777777" w:rsidR="0020368E" w:rsidRDefault="0020368E" w:rsidP="005B1729">
            <w:pPr>
              <w:rPr>
                <w:rFonts w:ascii="Arial" w:hAnsi="Arial" w:cs="Arial"/>
              </w:rPr>
            </w:pPr>
          </w:p>
          <w:p w14:paraId="5005DEA7" w14:textId="77777777" w:rsidR="0020368E" w:rsidRDefault="0020368E" w:rsidP="005B1729">
            <w:pPr>
              <w:rPr>
                <w:rFonts w:ascii="Arial" w:hAnsi="Arial" w:cs="Arial"/>
              </w:rPr>
            </w:pPr>
          </w:p>
          <w:p w14:paraId="0C3B993E" w14:textId="77777777" w:rsidR="0020368E" w:rsidRDefault="0020368E" w:rsidP="005B1729">
            <w:pPr>
              <w:rPr>
                <w:rFonts w:ascii="Arial" w:hAnsi="Arial" w:cs="Arial"/>
              </w:rPr>
            </w:pPr>
          </w:p>
        </w:tc>
      </w:tr>
    </w:tbl>
    <w:p w14:paraId="65240D5E" w14:textId="77777777" w:rsidR="0020368E" w:rsidRDefault="0020368E">
      <w:pPr>
        <w:rPr>
          <w:rFonts w:ascii="Arial" w:hAnsi="Arial" w:cs="Arial"/>
          <w:b/>
          <w:bCs/>
        </w:rPr>
      </w:pPr>
    </w:p>
    <w:tbl>
      <w:tblPr>
        <w:tblStyle w:val="TableGrid"/>
        <w:tblW w:w="0" w:type="auto"/>
        <w:tblLook w:val="04A0" w:firstRow="1" w:lastRow="0" w:firstColumn="1" w:lastColumn="0" w:noHBand="0" w:noVBand="1"/>
      </w:tblPr>
      <w:tblGrid>
        <w:gridCol w:w="9016"/>
      </w:tblGrid>
      <w:tr w:rsidR="0020368E" w14:paraId="4218BED5" w14:textId="77777777" w:rsidTr="005B1729">
        <w:tc>
          <w:tcPr>
            <w:tcW w:w="9016" w:type="dxa"/>
          </w:tcPr>
          <w:p w14:paraId="3122E334" w14:textId="68F63590" w:rsidR="0020368E" w:rsidRDefault="00CD32EC" w:rsidP="00D35C17">
            <w:pPr>
              <w:ind w:left="318" w:hanging="284"/>
              <w:jc w:val="both"/>
              <w:rPr>
                <w:rFonts w:ascii="Arial" w:hAnsi="Arial" w:cs="Arial"/>
                <w:b/>
                <w:bCs/>
              </w:rPr>
            </w:pPr>
            <w:r>
              <w:rPr>
                <w:rFonts w:ascii="Arial" w:hAnsi="Arial" w:cs="Arial"/>
                <w:b/>
                <w:bCs/>
              </w:rPr>
              <w:t>6</w:t>
            </w:r>
            <w:r w:rsidR="0020368E" w:rsidRPr="00ED7720">
              <w:rPr>
                <w:rFonts w:ascii="Arial" w:hAnsi="Arial" w:cs="Arial"/>
                <w:b/>
                <w:bCs/>
              </w:rPr>
              <w:t>.</w:t>
            </w:r>
            <w:r w:rsidR="0020368E" w:rsidRPr="00ED7720">
              <w:rPr>
                <w:rFonts w:ascii="Arial" w:hAnsi="Arial" w:cs="Arial"/>
                <w:b/>
                <w:bCs/>
              </w:rPr>
              <w:tab/>
            </w:r>
            <w:r w:rsidR="00F43D67" w:rsidRPr="00457124">
              <w:rPr>
                <w:rFonts w:ascii="Arial" w:eastAsia="Times New Roman" w:hAnsi="Arial" w:cs="Arial"/>
                <w:b/>
                <w:bCs/>
                <w:lang w:eastAsia="en-GB"/>
              </w:rPr>
              <w:t xml:space="preserve">Demonstrable experience </w:t>
            </w:r>
            <w:r w:rsidR="00B36EB9">
              <w:rPr>
                <w:rFonts w:ascii="Arial" w:eastAsia="Times New Roman" w:hAnsi="Arial" w:cs="Arial"/>
                <w:b/>
                <w:bCs/>
                <w:lang w:eastAsia="en-GB"/>
              </w:rPr>
              <w:t>of prof</w:t>
            </w:r>
            <w:r w:rsidR="00715A49">
              <w:rPr>
                <w:rFonts w:ascii="Arial" w:eastAsia="Times New Roman" w:hAnsi="Arial" w:cs="Arial"/>
                <w:b/>
                <w:bCs/>
                <w:lang w:eastAsia="en-GB"/>
              </w:rPr>
              <w:t xml:space="preserve">iciency </w:t>
            </w:r>
            <w:r w:rsidR="00F43D67" w:rsidRPr="00F43D67">
              <w:rPr>
                <w:rFonts w:ascii="Arial" w:hAnsi="Arial" w:cs="Arial"/>
                <w:b/>
                <w:bCs/>
              </w:rPr>
              <w:t>in MS Office suite</w:t>
            </w:r>
          </w:p>
          <w:p w14:paraId="78A08B9B" w14:textId="41072DC5" w:rsidR="00D35C17" w:rsidRPr="00ED7720" w:rsidRDefault="00D35C17" w:rsidP="00D35C17">
            <w:pPr>
              <w:ind w:left="318" w:hanging="284"/>
              <w:jc w:val="both"/>
              <w:rPr>
                <w:rFonts w:ascii="Arial" w:hAnsi="Arial" w:cs="Arial"/>
                <w:b/>
                <w:bCs/>
              </w:rPr>
            </w:pPr>
          </w:p>
        </w:tc>
      </w:tr>
      <w:tr w:rsidR="0020368E" w14:paraId="0DD66F98" w14:textId="77777777" w:rsidTr="005B1729">
        <w:tc>
          <w:tcPr>
            <w:tcW w:w="9016" w:type="dxa"/>
          </w:tcPr>
          <w:p w14:paraId="4A5DBF3B" w14:textId="77777777" w:rsidR="0020368E" w:rsidRDefault="0020368E" w:rsidP="005B1729">
            <w:pPr>
              <w:rPr>
                <w:rFonts w:ascii="Arial" w:hAnsi="Arial" w:cs="Arial"/>
              </w:rPr>
            </w:pPr>
          </w:p>
          <w:p w14:paraId="097E09B6" w14:textId="77777777" w:rsidR="0020368E" w:rsidRDefault="0020368E" w:rsidP="005B1729">
            <w:pPr>
              <w:rPr>
                <w:rFonts w:ascii="Arial" w:hAnsi="Arial" w:cs="Arial"/>
              </w:rPr>
            </w:pPr>
          </w:p>
          <w:p w14:paraId="43474556" w14:textId="77777777" w:rsidR="0020368E" w:rsidRDefault="0020368E" w:rsidP="005B1729">
            <w:pPr>
              <w:rPr>
                <w:rFonts w:ascii="Arial" w:hAnsi="Arial" w:cs="Arial"/>
              </w:rPr>
            </w:pPr>
          </w:p>
          <w:p w14:paraId="203BD341" w14:textId="77777777" w:rsidR="0020368E" w:rsidRDefault="0020368E" w:rsidP="005B1729">
            <w:pPr>
              <w:rPr>
                <w:rFonts w:ascii="Arial" w:hAnsi="Arial" w:cs="Arial"/>
              </w:rPr>
            </w:pPr>
          </w:p>
          <w:p w14:paraId="32242461" w14:textId="77777777" w:rsidR="0020368E" w:rsidRDefault="0020368E" w:rsidP="005B1729">
            <w:pPr>
              <w:rPr>
                <w:rFonts w:ascii="Arial" w:hAnsi="Arial" w:cs="Arial"/>
              </w:rPr>
            </w:pPr>
          </w:p>
          <w:p w14:paraId="2F9466D2" w14:textId="77777777" w:rsidR="0020368E" w:rsidRDefault="0020368E" w:rsidP="005B1729">
            <w:pPr>
              <w:rPr>
                <w:rFonts w:ascii="Arial" w:hAnsi="Arial" w:cs="Arial"/>
              </w:rPr>
            </w:pPr>
          </w:p>
          <w:p w14:paraId="6B394800" w14:textId="77777777" w:rsidR="0020368E" w:rsidRDefault="0020368E" w:rsidP="005B1729">
            <w:pPr>
              <w:rPr>
                <w:rFonts w:ascii="Arial" w:hAnsi="Arial" w:cs="Arial"/>
              </w:rPr>
            </w:pPr>
          </w:p>
          <w:p w14:paraId="0F8C0D4E" w14:textId="77777777" w:rsidR="0020368E" w:rsidRDefault="0020368E" w:rsidP="005B1729">
            <w:pPr>
              <w:rPr>
                <w:rFonts w:ascii="Arial" w:hAnsi="Arial" w:cs="Arial"/>
              </w:rPr>
            </w:pPr>
          </w:p>
          <w:p w14:paraId="0AE732FE" w14:textId="77777777" w:rsidR="0020368E" w:rsidRDefault="0020368E" w:rsidP="005B1729">
            <w:pPr>
              <w:rPr>
                <w:rFonts w:ascii="Arial" w:hAnsi="Arial" w:cs="Arial"/>
              </w:rPr>
            </w:pPr>
          </w:p>
          <w:p w14:paraId="3593FFC1" w14:textId="77777777" w:rsidR="00D35C17" w:rsidRDefault="00D35C17" w:rsidP="005B1729">
            <w:pPr>
              <w:rPr>
                <w:rFonts w:ascii="Arial" w:hAnsi="Arial" w:cs="Arial"/>
              </w:rPr>
            </w:pPr>
          </w:p>
          <w:p w14:paraId="3E047900" w14:textId="77777777" w:rsidR="00D35C17" w:rsidRDefault="00D35C17" w:rsidP="005B1729">
            <w:pPr>
              <w:rPr>
                <w:rFonts w:ascii="Arial" w:hAnsi="Arial" w:cs="Arial"/>
              </w:rPr>
            </w:pPr>
          </w:p>
          <w:p w14:paraId="1B8FCF2B" w14:textId="77777777" w:rsidR="00D35C17" w:rsidRDefault="00D35C17" w:rsidP="005B1729">
            <w:pPr>
              <w:rPr>
                <w:rFonts w:ascii="Arial" w:hAnsi="Arial" w:cs="Arial"/>
              </w:rPr>
            </w:pPr>
          </w:p>
          <w:p w14:paraId="0DAEF5AC" w14:textId="77777777" w:rsidR="00D35C17" w:rsidRDefault="00D35C17" w:rsidP="005B1729">
            <w:pPr>
              <w:rPr>
                <w:rFonts w:ascii="Arial" w:hAnsi="Arial" w:cs="Arial"/>
              </w:rPr>
            </w:pPr>
          </w:p>
          <w:p w14:paraId="629C02F4" w14:textId="77777777" w:rsidR="0020368E" w:rsidRDefault="0020368E" w:rsidP="005B1729">
            <w:pPr>
              <w:rPr>
                <w:rFonts w:ascii="Arial" w:hAnsi="Arial" w:cs="Arial"/>
              </w:rPr>
            </w:pPr>
          </w:p>
          <w:p w14:paraId="162A2BD3" w14:textId="77777777" w:rsidR="0020368E" w:rsidRDefault="0020368E" w:rsidP="005B1729">
            <w:pPr>
              <w:rPr>
                <w:rFonts w:ascii="Arial" w:hAnsi="Arial" w:cs="Arial"/>
              </w:rPr>
            </w:pPr>
          </w:p>
          <w:p w14:paraId="6AE007AE" w14:textId="77777777" w:rsidR="0020368E" w:rsidRDefault="0020368E" w:rsidP="005B1729">
            <w:pPr>
              <w:rPr>
                <w:rFonts w:ascii="Arial" w:hAnsi="Arial" w:cs="Arial"/>
              </w:rPr>
            </w:pPr>
          </w:p>
          <w:p w14:paraId="2F9389BC" w14:textId="77777777" w:rsidR="0020368E" w:rsidRDefault="0020368E" w:rsidP="005B1729">
            <w:pPr>
              <w:rPr>
                <w:rFonts w:ascii="Arial" w:hAnsi="Arial" w:cs="Arial"/>
              </w:rPr>
            </w:pPr>
          </w:p>
          <w:p w14:paraId="4A17BDF3" w14:textId="77777777" w:rsidR="0020368E" w:rsidRDefault="0020368E" w:rsidP="005B1729">
            <w:pPr>
              <w:rPr>
                <w:rFonts w:ascii="Arial" w:hAnsi="Arial" w:cs="Arial"/>
              </w:rPr>
            </w:pPr>
          </w:p>
          <w:p w14:paraId="0BDEE627" w14:textId="77777777" w:rsidR="0020368E" w:rsidRDefault="0020368E" w:rsidP="005B1729">
            <w:pPr>
              <w:rPr>
                <w:rFonts w:ascii="Arial" w:hAnsi="Arial" w:cs="Arial"/>
              </w:rPr>
            </w:pPr>
          </w:p>
          <w:p w14:paraId="0130159A" w14:textId="77777777" w:rsidR="0020368E" w:rsidRDefault="0020368E" w:rsidP="005B1729">
            <w:pPr>
              <w:rPr>
                <w:rFonts w:ascii="Arial" w:hAnsi="Arial" w:cs="Arial"/>
              </w:rPr>
            </w:pPr>
          </w:p>
          <w:p w14:paraId="2CB96799" w14:textId="77777777" w:rsidR="0020368E" w:rsidRDefault="0020368E" w:rsidP="005B1729">
            <w:pPr>
              <w:rPr>
                <w:rFonts w:ascii="Arial" w:hAnsi="Arial" w:cs="Arial"/>
              </w:rPr>
            </w:pPr>
          </w:p>
          <w:p w14:paraId="5FC82A54" w14:textId="77777777" w:rsidR="0020368E" w:rsidRDefault="0020368E" w:rsidP="005B1729">
            <w:pPr>
              <w:rPr>
                <w:rFonts w:ascii="Arial" w:hAnsi="Arial" w:cs="Arial"/>
              </w:rPr>
            </w:pPr>
          </w:p>
          <w:p w14:paraId="1D0CC461" w14:textId="77777777" w:rsidR="0020368E" w:rsidRDefault="0020368E" w:rsidP="005B1729">
            <w:pPr>
              <w:rPr>
                <w:rFonts w:ascii="Arial" w:hAnsi="Arial" w:cs="Arial"/>
              </w:rPr>
            </w:pPr>
          </w:p>
        </w:tc>
      </w:tr>
    </w:tbl>
    <w:p w14:paraId="6AB9164E" w14:textId="77777777" w:rsidR="0020368E" w:rsidRDefault="0020368E">
      <w:pPr>
        <w:rPr>
          <w:rFonts w:ascii="Arial" w:hAnsi="Arial" w:cs="Arial"/>
          <w:b/>
          <w:bCs/>
        </w:rPr>
      </w:pPr>
      <w:r>
        <w:rPr>
          <w:rFonts w:ascii="Arial" w:hAnsi="Arial" w:cs="Arial"/>
          <w:b/>
          <w:bCs/>
        </w:rPr>
        <w:br w:type="page"/>
      </w:r>
    </w:p>
    <w:p w14:paraId="3052D5DD" w14:textId="0DDD2EF4" w:rsidR="00C63579" w:rsidRPr="00C96F88" w:rsidRDefault="006677A6" w:rsidP="00583351">
      <w:pPr>
        <w:spacing w:after="0" w:line="276" w:lineRule="auto"/>
        <w:jc w:val="both"/>
        <w:rPr>
          <w:rFonts w:ascii="Arial" w:hAnsi="Arial" w:cs="Arial"/>
          <w:b/>
          <w:bCs/>
        </w:rPr>
      </w:pPr>
      <w:r>
        <w:rPr>
          <w:rFonts w:ascii="Arial" w:hAnsi="Arial" w:cs="Arial"/>
          <w:b/>
          <w:bCs/>
        </w:rPr>
        <w:lastRenderedPageBreak/>
        <w:t xml:space="preserve">DESIRABLE </w:t>
      </w:r>
      <w:r w:rsidRPr="00C96F88">
        <w:rPr>
          <w:rFonts w:ascii="Arial" w:hAnsi="Arial" w:cs="Arial"/>
          <w:b/>
          <w:bCs/>
        </w:rPr>
        <w:t>CRITERIA</w:t>
      </w:r>
    </w:p>
    <w:p w14:paraId="12DA7049" w14:textId="6792B204" w:rsidR="00C63579" w:rsidRPr="00C96F88" w:rsidRDefault="00C63579" w:rsidP="00583351">
      <w:pPr>
        <w:spacing w:after="0" w:line="276" w:lineRule="auto"/>
        <w:jc w:val="both"/>
        <w:rPr>
          <w:rFonts w:ascii="Arial" w:hAnsi="Arial" w:cs="Arial"/>
          <w:b/>
          <w:bCs/>
          <w:color w:val="000000"/>
        </w:rPr>
      </w:pPr>
      <w:r w:rsidRPr="00C96F88">
        <w:rPr>
          <w:rFonts w:ascii="Arial" w:hAnsi="Arial" w:cs="Arial"/>
          <w:color w:val="000000"/>
        </w:rPr>
        <w:t>Applicants should be aware that after an eligibility sift, should it be necessary to shortlist candidates to go forward to the next stage of selection</w:t>
      </w:r>
      <w:r w:rsidR="00BF472B">
        <w:rPr>
          <w:rFonts w:ascii="Arial" w:hAnsi="Arial" w:cs="Arial"/>
          <w:color w:val="000000"/>
        </w:rPr>
        <w:t xml:space="preserve"> the following criteria will be used</w:t>
      </w:r>
      <w:r w:rsidR="002A1398" w:rsidRPr="00C96F88">
        <w:rPr>
          <w:rFonts w:ascii="Arial" w:hAnsi="Arial" w:cs="Arial"/>
          <w:color w:val="000000"/>
        </w:rPr>
        <w:t>.</w:t>
      </w:r>
    </w:p>
    <w:p w14:paraId="35A617FB" w14:textId="77777777" w:rsidR="00583351" w:rsidRPr="00C96F88" w:rsidRDefault="00583351" w:rsidP="00583351">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2A1398" w:rsidRPr="00C96F88" w14:paraId="1E541ED4" w14:textId="77777777" w:rsidTr="0076574A">
        <w:tc>
          <w:tcPr>
            <w:tcW w:w="9016" w:type="dxa"/>
          </w:tcPr>
          <w:p w14:paraId="701721C9" w14:textId="77777777" w:rsidR="002A1398" w:rsidRPr="00F57086" w:rsidRDefault="00F57086" w:rsidP="00610129">
            <w:pPr>
              <w:spacing w:line="276" w:lineRule="auto"/>
              <w:jc w:val="both"/>
              <w:rPr>
                <w:rFonts w:ascii="Arial" w:hAnsi="Arial" w:cs="Arial"/>
                <w:b/>
                <w:bCs/>
              </w:rPr>
            </w:pPr>
            <w:r w:rsidRPr="00F57086">
              <w:rPr>
                <w:rFonts w:ascii="Arial" w:hAnsi="Arial" w:cs="Arial"/>
                <w:b/>
                <w:bCs/>
              </w:rPr>
              <w:t>1.</w:t>
            </w:r>
            <w:r w:rsidRPr="00F57086">
              <w:rPr>
                <w:rFonts w:ascii="Arial" w:hAnsi="Arial" w:cs="Arial"/>
                <w:b/>
                <w:bCs/>
              </w:rPr>
              <w:tab/>
              <w:t>A professional marketing or communication qualification.</w:t>
            </w:r>
          </w:p>
          <w:p w14:paraId="264ACAD5" w14:textId="4FAF151B" w:rsidR="00F57086" w:rsidRPr="00C96F88" w:rsidRDefault="00F57086" w:rsidP="00610129">
            <w:pPr>
              <w:spacing w:line="276" w:lineRule="auto"/>
              <w:jc w:val="both"/>
              <w:rPr>
                <w:rFonts w:ascii="Arial" w:hAnsi="Arial" w:cs="Arial"/>
              </w:rPr>
            </w:pPr>
          </w:p>
        </w:tc>
      </w:tr>
      <w:tr w:rsidR="002A1398" w:rsidRPr="00C96F88" w14:paraId="4180789A" w14:textId="77777777" w:rsidTr="0076574A">
        <w:tc>
          <w:tcPr>
            <w:tcW w:w="9016" w:type="dxa"/>
          </w:tcPr>
          <w:p w14:paraId="52DF7C91" w14:textId="77777777" w:rsidR="002A1398" w:rsidRPr="00C96F88" w:rsidRDefault="002A1398" w:rsidP="002F230C">
            <w:pPr>
              <w:spacing w:line="276" w:lineRule="auto"/>
              <w:rPr>
                <w:rFonts w:ascii="Arial" w:hAnsi="Arial" w:cs="Arial"/>
              </w:rPr>
            </w:pPr>
          </w:p>
          <w:p w14:paraId="62BAB0EC" w14:textId="77777777" w:rsidR="002A1398" w:rsidRPr="00C96F88" w:rsidRDefault="002A1398" w:rsidP="002F230C">
            <w:pPr>
              <w:spacing w:line="276" w:lineRule="auto"/>
              <w:rPr>
                <w:rFonts w:ascii="Arial" w:hAnsi="Arial" w:cs="Arial"/>
              </w:rPr>
            </w:pPr>
          </w:p>
          <w:p w14:paraId="51CC56F6" w14:textId="77777777" w:rsidR="002A1398" w:rsidRPr="00C96F88" w:rsidRDefault="002A1398" w:rsidP="002F230C">
            <w:pPr>
              <w:spacing w:line="276" w:lineRule="auto"/>
              <w:rPr>
                <w:rFonts w:ascii="Arial" w:hAnsi="Arial" w:cs="Arial"/>
              </w:rPr>
            </w:pPr>
          </w:p>
          <w:p w14:paraId="27310265" w14:textId="77777777" w:rsidR="002A1398" w:rsidRPr="00C96F88" w:rsidRDefault="002A1398" w:rsidP="002F230C">
            <w:pPr>
              <w:spacing w:line="276" w:lineRule="auto"/>
              <w:rPr>
                <w:rFonts w:ascii="Arial" w:hAnsi="Arial" w:cs="Arial"/>
              </w:rPr>
            </w:pPr>
          </w:p>
          <w:p w14:paraId="1E35AD2B" w14:textId="77777777" w:rsidR="002A1398" w:rsidRPr="00C96F88" w:rsidRDefault="002A1398" w:rsidP="002F230C">
            <w:pPr>
              <w:spacing w:line="276" w:lineRule="auto"/>
              <w:rPr>
                <w:rFonts w:ascii="Arial" w:hAnsi="Arial" w:cs="Arial"/>
              </w:rPr>
            </w:pPr>
          </w:p>
          <w:p w14:paraId="598AADDB" w14:textId="77777777" w:rsidR="002A1398" w:rsidRPr="00C96F88" w:rsidRDefault="002A1398" w:rsidP="002F230C">
            <w:pPr>
              <w:spacing w:line="276" w:lineRule="auto"/>
              <w:rPr>
                <w:rFonts w:ascii="Arial" w:hAnsi="Arial" w:cs="Arial"/>
              </w:rPr>
            </w:pPr>
          </w:p>
          <w:p w14:paraId="383CA238" w14:textId="77777777" w:rsidR="002A1398" w:rsidRPr="00C96F88" w:rsidRDefault="002A1398" w:rsidP="002F230C">
            <w:pPr>
              <w:spacing w:line="276" w:lineRule="auto"/>
              <w:rPr>
                <w:rFonts w:ascii="Arial" w:hAnsi="Arial" w:cs="Arial"/>
              </w:rPr>
            </w:pPr>
          </w:p>
          <w:p w14:paraId="5F2166A1" w14:textId="77777777" w:rsidR="002A1398" w:rsidRPr="00C96F88" w:rsidRDefault="002A1398" w:rsidP="002F230C">
            <w:pPr>
              <w:spacing w:line="276" w:lineRule="auto"/>
              <w:rPr>
                <w:rFonts w:ascii="Arial" w:hAnsi="Arial" w:cs="Arial"/>
              </w:rPr>
            </w:pPr>
          </w:p>
          <w:p w14:paraId="1F6B2853" w14:textId="77777777" w:rsidR="002A1398" w:rsidRPr="00C96F88" w:rsidRDefault="002A1398" w:rsidP="002F230C">
            <w:pPr>
              <w:spacing w:line="276" w:lineRule="auto"/>
              <w:rPr>
                <w:rFonts w:ascii="Arial" w:hAnsi="Arial" w:cs="Arial"/>
              </w:rPr>
            </w:pPr>
          </w:p>
          <w:p w14:paraId="6CF6B8F7" w14:textId="77777777" w:rsidR="002A1398" w:rsidRPr="00C96F88" w:rsidRDefault="002A1398" w:rsidP="002F230C">
            <w:pPr>
              <w:spacing w:line="276" w:lineRule="auto"/>
              <w:rPr>
                <w:rFonts w:ascii="Arial" w:hAnsi="Arial" w:cs="Arial"/>
              </w:rPr>
            </w:pPr>
          </w:p>
          <w:p w14:paraId="5022BA24" w14:textId="77777777" w:rsidR="002A1398" w:rsidRPr="00C96F88" w:rsidRDefault="002A1398" w:rsidP="002F230C">
            <w:pPr>
              <w:spacing w:line="276" w:lineRule="auto"/>
              <w:rPr>
                <w:rFonts w:ascii="Arial" w:hAnsi="Arial" w:cs="Arial"/>
              </w:rPr>
            </w:pPr>
          </w:p>
          <w:p w14:paraId="5F4BCBD2" w14:textId="77777777" w:rsidR="002A1398" w:rsidRPr="00C96F88" w:rsidRDefault="002A1398" w:rsidP="002F230C">
            <w:pPr>
              <w:spacing w:line="276" w:lineRule="auto"/>
              <w:rPr>
                <w:rFonts w:ascii="Arial" w:hAnsi="Arial" w:cs="Arial"/>
              </w:rPr>
            </w:pPr>
          </w:p>
          <w:p w14:paraId="79D721D5" w14:textId="77777777" w:rsidR="002A1398" w:rsidRPr="00C96F88" w:rsidRDefault="002A1398" w:rsidP="002F230C">
            <w:pPr>
              <w:spacing w:line="276" w:lineRule="auto"/>
              <w:rPr>
                <w:rFonts w:ascii="Arial" w:hAnsi="Arial" w:cs="Arial"/>
              </w:rPr>
            </w:pPr>
          </w:p>
          <w:p w14:paraId="434B9A7A" w14:textId="77777777" w:rsidR="002A1398" w:rsidRPr="00C96F88" w:rsidRDefault="002A1398" w:rsidP="002F230C">
            <w:pPr>
              <w:spacing w:line="276" w:lineRule="auto"/>
              <w:rPr>
                <w:rFonts w:ascii="Arial" w:hAnsi="Arial" w:cs="Arial"/>
              </w:rPr>
            </w:pPr>
          </w:p>
          <w:p w14:paraId="46721655" w14:textId="77777777" w:rsidR="002A1398" w:rsidRPr="00C96F88" w:rsidRDefault="002A1398" w:rsidP="002F230C">
            <w:pPr>
              <w:spacing w:line="276" w:lineRule="auto"/>
              <w:rPr>
                <w:rFonts w:ascii="Arial" w:hAnsi="Arial" w:cs="Arial"/>
              </w:rPr>
            </w:pPr>
          </w:p>
          <w:p w14:paraId="21CF96D1" w14:textId="77777777" w:rsidR="002A1398" w:rsidRPr="00C96F88" w:rsidRDefault="002A1398" w:rsidP="002F230C">
            <w:pPr>
              <w:spacing w:line="276" w:lineRule="auto"/>
              <w:rPr>
                <w:rFonts w:ascii="Arial" w:hAnsi="Arial" w:cs="Arial"/>
              </w:rPr>
            </w:pPr>
          </w:p>
          <w:p w14:paraId="33D9A4E5" w14:textId="77777777" w:rsidR="002A1398" w:rsidRPr="00C96F88" w:rsidRDefault="002A1398" w:rsidP="002F230C">
            <w:pPr>
              <w:spacing w:line="276" w:lineRule="auto"/>
              <w:rPr>
                <w:rFonts w:ascii="Arial" w:hAnsi="Arial" w:cs="Arial"/>
              </w:rPr>
            </w:pPr>
          </w:p>
          <w:p w14:paraId="2AC0CCE0" w14:textId="77777777" w:rsidR="002A1398" w:rsidRPr="00C96F88" w:rsidRDefault="002A1398" w:rsidP="002F230C">
            <w:pPr>
              <w:spacing w:line="276" w:lineRule="auto"/>
              <w:rPr>
                <w:rFonts w:ascii="Arial" w:hAnsi="Arial" w:cs="Arial"/>
              </w:rPr>
            </w:pPr>
          </w:p>
        </w:tc>
      </w:tr>
    </w:tbl>
    <w:p w14:paraId="12E61003" w14:textId="0E97F92A" w:rsidR="002A1398" w:rsidRPr="00C96F88" w:rsidRDefault="002A1398"/>
    <w:tbl>
      <w:tblPr>
        <w:tblStyle w:val="TableGrid"/>
        <w:tblW w:w="0" w:type="auto"/>
        <w:tblLook w:val="04A0" w:firstRow="1" w:lastRow="0" w:firstColumn="1" w:lastColumn="0" w:noHBand="0" w:noVBand="1"/>
      </w:tblPr>
      <w:tblGrid>
        <w:gridCol w:w="9016"/>
      </w:tblGrid>
      <w:tr w:rsidR="002A1398" w:rsidRPr="00C96F88" w14:paraId="603B8292" w14:textId="77777777" w:rsidTr="00B9236C">
        <w:tc>
          <w:tcPr>
            <w:tcW w:w="9016" w:type="dxa"/>
          </w:tcPr>
          <w:p w14:paraId="65A20836" w14:textId="77777777" w:rsidR="00E26521" w:rsidRPr="00E26521" w:rsidRDefault="00FE11CE" w:rsidP="00E26521">
            <w:pPr>
              <w:pStyle w:val="NormalWeb"/>
              <w:spacing w:before="0" w:beforeAutospacing="0" w:after="0" w:afterAutospacing="0" w:line="276" w:lineRule="auto"/>
              <w:ind w:left="34"/>
              <w:jc w:val="both"/>
              <w:rPr>
                <w:rFonts w:ascii="Arial" w:hAnsi="Arial" w:cs="Arial"/>
                <w:b/>
                <w:bCs/>
                <w:sz w:val="22"/>
                <w:szCs w:val="22"/>
              </w:rPr>
            </w:pPr>
            <w:r w:rsidRPr="00E26521">
              <w:rPr>
                <w:rFonts w:ascii="Arial" w:hAnsi="Arial" w:cs="Arial"/>
                <w:b/>
                <w:bCs/>
                <w:sz w:val="22"/>
                <w:szCs w:val="22"/>
              </w:rPr>
              <w:t>2</w:t>
            </w:r>
            <w:r w:rsidR="000C738D" w:rsidRPr="00E26521">
              <w:rPr>
                <w:rFonts w:ascii="Arial" w:hAnsi="Arial" w:cs="Arial"/>
                <w:b/>
                <w:bCs/>
                <w:sz w:val="22"/>
                <w:szCs w:val="22"/>
              </w:rPr>
              <w:t>.</w:t>
            </w:r>
            <w:r w:rsidR="003D7D34" w:rsidRPr="003D7D34">
              <w:rPr>
                <w:rFonts w:ascii="Arial" w:hAnsi="Arial" w:cs="Arial"/>
                <w:b/>
                <w:bCs/>
              </w:rPr>
              <w:tab/>
            </w:r>
            <w:r w:rsidR="00E26521" w:rsidRPr="00E26521">
              <w:rPr>
                <w:rFonts w:ascii="Arial" w:hAnsi="Arial" w:cs="Arial"/>
                <w:b/>
                <w:bCs/>
                <w:sz w:val="22"/>
                <w:szCs w:val="22"/>
              </w:rPr>
              <w:t>Experience in supporting a capital infrastructure project.</w:t>
            </w:r>
          </w:p>
          <w:p w14:paraId="3214BA4A" w14:textId="7DDF3776" w:rsidR="002A1398" w:rsidRPr="00C96F88" w:rsidRDefault="002A1398" w:rsidP="00363E87">
            <w:pPr>
              <w:spacing w:line="276" w:lineRule="auto"/>
              <w:jc w:val="both"/>
            </w:pPr>
          </w:p>
        </w:tc>
      </w:tr>
      <w:tr w:rsidR="002A1398" w:rsidRPr="00C96F88" w14:paraId="34A4FAF1" w14:textId="77777777" w:rsidTr="00B9236C">
        <w:tc>
          <w:tcPr>
            <w:tcW w:w="9016" w:type="dxa"/>
          </w:tcPr>
          <w:p w14:paraId="660D0523" w14:textId="77777777" w:rsidR="002A1398" w:rsidRPr="00C96F88" w:rsidRDefault="002A1398" w:rsidP="00B9236C"/>
          <w:p w14:paraId="1C8AF159" w14:textId="77777777" w:rsidR="002A1398" w:rsidRPr="00C96F88" w:rsidRDefault="002A1398" w:rsidP="00B9236C"/>
          <w:p w14:paraId="1959B0D0" w14:textId="77777777" w:rsidR="002A1398" w:rsidRPr="00C96F88" w:rsidRDefault="002A1398" w:rsidP="00B9236C"/>
          <w:p w14:paraId="20E0C7FF" w14:textId="77777777" w:rsidR="002A1398" w:rsidRPr="00C96F88" w:rsidRDefault="002A1398" w:rsidP="00B9236C"/>
          <w:p w14:paraId="6A655076" w14:textId="77777777" w:rsidR="002A1398" w:rsidRPr="00C96F88" w:rsidRDefault="002A1398" w:rsidP="00B9236C"/>
          <w:p w14:paraId="7AE432A7" w14:textId="77777777" w:rsidR="002A1398" w:rsidRPr="00C96F88" w:rsidRDefault="002A1398" w:rsidP="00B9236C"/>
          <w:p w14:paraId="1F7826AF" w14:textId="77777777" w:rsidR="002A1398" w:rsidRPr="00C96F88" w:rsidRDefault="002A1398" w:rsidP="00B9236C"/>
          <w:p w14:paraId="5F70BE58" w14:textId="77777777" w:rsidR="002A1398" w:rsidRPr="00C96F88" w:rsidRDefault="002A1398" w:rsidP="00B9236C"/>
          <w:p w14:paraId="71239652" w14:textId="77777777" w:rsidR="00E26521" w:rsidRPr="00C96F88" w:rsidRDefault="00E26521" w:rsidP="00B9236C"/>
          <w:p w14:paraId="433D3645" w14:textId="77777777" w:rsidR="002A1398" w:rsidRPr="00C96F88" w:rsidRDefault="002A1398" w:rsidP="00B9236C"/>
          <w:p w14:paraId="1E57D3C8" w14:textId="77777777" w:rsidR="002A1398" w:rsidRPr="00C96F88" w:rsidRDefault="002A1398" w:rsidP="00B9236C"/>
          <w:p w14:paraId="2A645A8D" w14:textId="77777777" w:rsidR="002A1398" w:rsidRDefault="002A1398" w:rsidP="00B9236C"/>
          <w:p w14:paraId="62BFB241" w14:textId="77777777" w:rsidR="00B36EB9" w:rsidRDefault="00B36EB9" w:rsidP="00B9236C"/>
          <w:p w14:paraId="076D2DBF" w14:textId="77777777" w:rsidR="00B36EB9" w:rsidRPr="00C96F88" w:rsidRDefault="00B36EB9" w:rsidP="00B9236C"/>
          <w:p w14:paraId="66F2A438" w14:textId="77777777" w:rsidR="002A1398" w:rsidRPr="00C96F88" w:rsidRDefault="002A1398" w:rsidP="00B9236C"/>
          <w:p w14:paraId="0592DFC0" w14:textId="77777777" w:rsidR="002A1398" w:rsidRPr="00C96F88" w:rsidRDefault="002A1398" w:rsidP="00B9236C"/>
          <w:p w14:paraId="6BF1C35E" w14:textId="77777777" w:rsidR="002A1398" w:rsidRPr="00C96F88" w:rsidRDefault="002A1398" w:rsidP="00B9236C"/>
          <w:p w14:paraId="34E0D599" w14:textId="77777777" w:rsidR="002A1398" w:rsidRPr="00C96F88" w:rsidRDefault="002A1398" w:rsidP="00B9236C"/>
          <w:p w14:paraId="306F3084" w14:textId="77777777" w:rsidR="002A1398" w:rsidRPr="00C96F88" w:rsidRDefault="002A1398" w:rsidP="00B9236C"/>
        </w:tc>
      </w:tr>
    </w:tbl>
    <w:p w14:paraId="64CA94A6" w14:textId="517CAC7E" w:rsidR="002A1398" w:rsidRPr="00C96F88" w:rsidRDefault="002A1398"/>
    <w:p w14:paraId="36F24AF2" w14:textId="77777777" w:rsidR="002A1398" w:rsidRPr="00C96F88" w:rsidRDefault="002A1398">
      <w:r w:rsidRPr="00C96F88">
        <w:br w:type="page"/>
      </w:r>
    </w:p>
    <w:p w14:paraId="0564C5AA" w14:textId="1DC7955D" w:rsidR="00B54E88" w:rsidRPr="00C96F88" w:rsidRDefault="00B54E88" w:rsidP="00CC3294">
      <w:pPr>
        <w:spacing w:line="276" w:lineRule="auto"/>
        <w:jc w:val="both"/>
        <w:rPr>
          <w:rFonts w:ascii="Arial" w:hAnsi="Arial" w:cs="Arial"/>
          <w:b/>
          <w:bCs/>
        </w:rPr>
      </w:pPr>
      <w:r w:rsidRPr="00C96F88">
        <w:rPr>
          <w:rFonts w:ascii="Arial" w:hAnsi="Arial" w:cs="Arial"/>
          <w:b/>
          <w:bCs/>
        </w:rPr>
        <w:lastRenderedPageBreak/>
        <w:t>SECTION 4: FURTHER INFORMATION</w:t>
      </w:r>
    </w:p>
    <w:p w14:paraId="2C65C034" w14:textId="0CB9D5F3" w:rsidR="00B54E88" w:rsidRPr="00C96F88" w:rsidRDefault="00B54E88" w:rsidP="00CC3294">
      <w:pPr>
        <w:spacing w:line="276" w:lineRule="auto"/>
        <w:jc w:val="both"/>
        <w:rPr>
          <w:rFonts w:ascii="Arial" w:hAnsi="Arial" w:cs="Arial"/>
          <w:b/>
          <w:bCs/>
        </w:rPr>
      </w:pPr>
      <w:r w:rsidRPr="00C96F88">
        <w:rPr>
          <w:rFonts w:ascii="Arial" w:hAnsi="Arial" w:cs="Arial"/>
          <w:b/>
          <w:bCs/>
        </w:rPr>
        <w:t>Test / Interview / Offer of appointment adjustment requirements</w:t>
      </w:r>
    </w:p>
    <w:p w14:paraId="479AAA9F" w14:textId="0091F150" w:rsidR="00B54E88" w:rsidRPr="00C96F88" w:rsidRDefault="00B54E88" w:rsidP="00CC3294">
      <w:pPr>
        <w:spacing w:line="276" w:lineRule="auto"/>
        <w:jc w:val="both"/>
        <w:rPr>
          <w:rFonts w:ascii="Arial" w:hAnsi="Arial" w:cs="Arial"/>
        </w:rPr>
      </w:pPr>
      <w:r w:rsidRPr="00C96F88">
        <w:rPr>
          <w:rFonts w:ascii="Arial" w:hAnsi="Arial" w:cs="Arial"/>
        </w:rPr>
        <w:t>As an Equal Opportunity Employer we wish to ensure that all applicants have the opportunity to perform to the best of their ability in either a test or interview situation.  We also wish to be able to consider any reasonable adjustments you may require should you be offered an appointment.</w:t>
      </w:r>
    </w:p>
    <w:p w14:paraId="13908136" w14:textId="67E919EC" w:rsidR="00B54E88" w:rsidRPr="00C96F88" w:rsidRDefault="00B54E88" w:rsidP="00CC3294">
      <w:pPr>
        <w:spacing w:line="276" w:lineRule="auto"/>
        <w:jc w:val="both"/>
        <w:rPr>
          <w:rFonts w:ascii="Arial" w:hAnsi="Arial" w:cs="Arial"/>
        </w:rPr>
      </w:pPr>
      <w:r w:rsidRPr="00C96F88">
        <w:rPr>
          <w:rFonts w:ascii="Arial" w:hAnsi="Arial" w:cs="Arial"/>
        </w:rPr>
        <w:t xml:space="preserve">Please familiarise yourself with the assessment process for this competition as outlined in the Candidate Information Booklet.  If you require any form of reasonable adjustment to complete any assessments outlined, please note this in the box below.  You must provide full details of the adjustment required and provide appropriate evidence to support your request as outlined in the Candidate information booklet. </w:t>
      </w:r>
      <w:r w:rsidR="00745BC9" w:rsidRPr="00C96F88">
        <w:rPr>
          <w:rFonts w:ascii="Arial" w:hAnsi="Arial" w:cs="Arial"/>
        </w:rPr>
        <w:t xml:space="preserve"> </w:t>
      </w:r>
      <w:r w:rsidRPr="00C96F88">
        <w:rPr>
          <w:rFonts w:ascii="Arial" w:hAnsi="Arial" w:cs="Arial"/>
        </w:rPr>
        <w:t xml:space="preserve">We will only advise </w:t>
      </w:r>
      <w:r w:rsidR="002D17D4" w:rsidRPr="00C96F88">
        <w:rPr>
          <w:rFonts w:ascii="Arial" w:hAnsi="Arial" w:cs="Arial"/>
        </w:rPr>
        <w:t xml:space="preserve">the </w:t>
      </w:r>
      <w:r w:rsidRPr="00C96F88">
        <w:rPr>
          <w:rFonts w:ascii="Arial" w:hAnsi="Arial" w:cs="Arial"/>
        </w:rPr>
        <w:t>selection panel of adjustments they NEED to know about in managing interviews.</w:t>
      </w:r>
    </w:p>
    <w:tbl>
      <w:tblPr>
        <w:tblStyle w:val="TableGrid"/>
        <w:tblW w:w="0" w:type="auto"/>
        <w:tblLook w:val="04A0" w:firstRow="1" w:lastRow="0" w:firstColumn="1" w:lastColumn="0" w:noHBand="0" w:noVBand="1"/>
      </w:tblPr>
      <w:tblGrid>
        <w:gridCol w:w="9016"/>
      </w:tblGrid>
      <w:tr w:rsidR="00B54E88" w:rsidRPr="00C96F88" w14:paraId="17A051E8" w14:textId="77777777" w:rsidTr="00B54E88">
        <w:tc>
          <w:tcPr>
            <w:tcW w:w="9016" w:type="dxa"/>
          </w:tcPr>
          <w:p w14:paraId="5C743BB5" w14:textId="77777777" w:rsidR="00B54E88" w:rsidRPr="00C96F88" w:rsidRDefault="00B54E88" w:rsidP="00B54E88"/>
          <w:p w14:paraId="535961ED" w14:textId="77777777" w:rsidR="00B54E88" w:rsidRPr="00C96F88" w:rsidRDefault="00B54E88" w:rsidP="00B54E88"/>
          <w:p w14:paraId="758044AF" w14:textId="77777777" w:rsidR="00B54E88" w:rsidRPr="00C96F88" w:rsidRDefault="00B54E88" w:rsidP="00B54E88"/>
          <w:p w14:paraId="7BA9F2F3" w14:textId="77777777" w:rsidR="00B54E88" w:rsidRPr="00C96F88" w:rsidRDefault="00B54E88" w:rsidP="00B54E88"/>
          <w:p w14:paraId="6EB43231" w14:textId="77777777" w:rsidR="00B54E88" w:rsidRPr="00C96F88" w:rsidRDefault="00B54E88" w:rsidP="00B54E88"/>
          <w:p w14:paraId="35EC7475" w14:textId="77777777" w:rsidR="00B54E88" w:rsidRPr="00C96F88" w:rsidRDefault="00B54E88" w:rsidP="00B54E88"/>
          <w:p w14:paraId="6AEF5BAA" w14:textId="77777777" w:rsidR="00B54E88" w:rsidRPr="00C96F88" w:rsidRDefault="00B54E88" w:rsidP="00B54E88"/>
          <w:p w14:paraId="6101A83F" w14:textId="4B3C7F60" w:rsidR="00B54E88" w:rsidRPr="00C96F88" w:rsidRDefault="00B54E88" w:rsidP="00B54E88"/>
        </w:tc>
      </w:tr>
    </w:tbl>
    <w:p w14:paraId="3A37478A" w14:textId="77777777" w:rsidR="00B54E88" w:rsidRPr="00C96F88" w:rsidRDefault="00B54E88" w:rsidP="00B54E88"/>
    <w:p w14:paraId="50ECA688" w14:textId="61160C9A" w:rsidR="00B54E88" w:rsidRPr="00C96F88" w:rsidRDefault="00B54E88" w:rsidP="00CC3294">
      <w:pPr>
        <w:spacing w:line="276" w:lineRule="auto"/>
        <w:rPr>
          <w:rFonts w:ascii="Arial" w:hAnsi="Arial" w:cs="Arial"/>
          <w:b/>
          <w:bCs/>
        </w:rPr>
      </w:pPr>
      <w:r w:rsidRPr="00C96F88">
        <w:rPr>
          <w:rFonts w:ascii="Arial" w:hAnsi="Arial" w:cs="Arial"/>
          <w:b/>
          <w:bCs/>
        </w:rPr>
        <w:t>Other Information</w:t>
      </w:r>
    </w:p>
    <w:p w14:paraId="552A1318" w14:textId="5F6B1209" w:rsidR="00B54E88" w:rsidRPr="00C96F88" w:rsidRDefault="00B54E88" w:rsidP="00CC3294">
      <w:pPr>
        <w:spacing w:line="276" w:lineRule="auto"/>
        <w:rPr>
          <w:rFonts w:ascii="Arial" w:hAnsi="Arial" w:cs="Arial"/>
        </w:rPr>
      </w:pPr>
      <w:r w:rsidRPr="00C96F88">
        <w:rPr>
          <w:rFonts w:ascii="Arial" w:hAnsi="Arial" w:cs="Arial"/>
        </w:rPr>
        <w:t>If appointed, how much notice would you require before taking up appointment?</w:t>
      </w:r>
    </w:p>
    <w:tbl>
      <w:tblPr>
        <w:tblStyle w:val="TableGrid"/>
        <w:tblW w:w="0" w:type="auto"/>
        <w:tblLook w:val="04A0" w:firstRow="1" w:lastRow="0" w:firstColumn="1" w:lastColumn="0" w:noHBand="0" w:noVBand="1"/>
      </w:tblPr>
      <w:tblGrid>
        <w:gridCol w:w="3114"/>
        <w:gridCol w:w="3260"/>
      </w:tblGrid>
      <w:tr w:rsidR="00B54E88" w:rsidRPr="00C96F88" w14:paraId="0DF6D5E8" w14:textId="77777777" w:rsidTr="00FB0785">
        <w:tc>
          <w:tcPr>
            <w:tcW w:w="3114" w:type="dxa"/>
          </w:tcPr>
          <w:p w14:paraId="69D84B6D" w14:textId="338F8372" w:rsidR="00B54E88" w:rsidRPr="00C96F88" w:rsidRDefault="00B54E88" w:rsidP="00CC3294">
            <w:pPr>
              <w:spacing w:line="276" w:lineRule="auto"/>
              <w:rPr>
                <w:rFonts w:ascii="Arial" w:hAnsi="Arial" w:cs="Arial"/>
              </w:rPr>
            </w:pPr>
            <w:r w:rsidRPr="00C96F88">
              <w:rPr>
                <w:rFonts w:ascii="Arial" w:hAnsi="Arial" w:cs="Arial"/>
              </w:rPr>
              <w:t>Available Immediately</w:t>
            </w:r>
          </w:p>
        </w:tc>
        <w:tc>
          <w:tcPr>
            <w:tcW w:w="3260" w:type="dxa"/>
          </w:tcPr>
          <w:p w14:paraId="29D2904E" w14:textId="2E1F2993" w:rsidR="00B54E88" w:rsidRPr="00C96F88" w:rsidRDefault="00B54E88" w:rsidP="00CC3294">
            <w:pPr>
              <w:spacing w:line="276" w:lineRule="auto"/>
              <w:rPr>
                <w:rFonts w:ascii="Arial" w:hAnsi="Arial" w:cs="Arial"/>
              </w:rPr>
            </w:pPr>
          </w:p>
        </w:tc>
      </w:tr>
      <w:tr w:rsidR="00B54E88" w:rsidRPr="00C96F88" w14:paraId="69EFE011" w14:textId="77777777" w:rsidTr="00FB0785">
        <w:tc>
          <w:tcPr>
            <w:tcW w:w="3114" w:type="dxa"/>
          </w:tcPr>
          <w:p w14:paraId="4C30486A" w14:textId="0FAF8104" w:rsidR="00B54E88" w:rsidRPr="00C96F88" w:rsidRDefault="00B54E88" w:rsidP="00CC3294">
            <w:pPr>
              <w:spacing w:line="276" w:lineRule="auto"/>
              <w:rPr>
                <w:rFonts w:ascii="Arial" w:hAnsi="Arial" w:cs="Arial"/>
              </w:rPr>
            </w:pPr>
            <w:r w:rsidRPr="00C96F88">
              <w:rPr>
                <w:rFonts w:ascii="Arial" w:hAnsi="Arial" w:cs="Arial"/>
              </w:rPr>
              <w:t>1 Week</w:t>
            </w:r>
          </w:p>
        </w:tc>
        <w:tc>
          <w:tcPr>
            <w:tcW w:w="3260" w:type="dxa"/>
          </w:tcPr>
          <w:p w14:paraId="7356F487" w14:textId="21BBB29F" w:rsidR="00B54E88" w:rsidRPr="00C96F88" w:rsidRDefault="00B54E88" w:rsidP="00CC3294">
            <w:pPr>
              <w:spacing w:line="276" w:lineRule="auto"/>
              <w:rPr>
                <w:rFonts w:ascii="Arial" w:hAnsi="Arial" w:cs="Arial"/>
              </w:rPr>
            </w:pPr>
          </w:p>
        </w:tc>
      </w:tr>
      <w:tr w:rsidR="00B54E88" w:rsidRPr="00C96F88" w14:paraId="67CF61A2" w14:textId="77777777" w:rsidTr="00FB0785">
        <w:tc>
          <w:tcPr>
            <w:tcW w:w="3114" w:type="dxa"/>
          </w:tcPr>
          <w:p w14:paraId="5B553E4A" w14:textId="7A11F940" w:rsidR="00B54E88" w:rsidRPr="00C96F88" w:rsidRDefault="00B54E88" w:rsidP="00CC3294">
            <w:pPr>
              <w:spacing w:line="276" w:lineRule="auto"/>
              <w:rPr>
                <w:rFonts w:ascii="Arial" w:hAnsi="Arial" w:cs="Arial"/>
              </w:rPr>
            </w:pPr>
            <w:r w:rsidRPr="00C96F88">
              <w:rPr>
                <w:rFonts w:ascii="Arial" w:hAnsi="Arial" w:cs="Arial"/>
              </w:rPr>
              <w:t>2 Weeks</w:t>
            </w:r>
          </w:p>
        </w:tc>
        <w:tc>
          <w:tcPr>
            <w:tcW w:w="3260" w:type="dxa"/>
          </w:tcPr>
          <w:p w14:paraId="70437AEA" w14:textId="35C19428" w:rsidR="00B54E88" w:rsidRPr="00C96F88" w:rsidRDefault="00B54E88" w:rsidP="00CC3294">
            <w:pPr>
              <w:spacing w:line="276" w:lineRule="auto"/>
              <w:rPr>
                <w:rFonts w:ascii="Arial" w:hAnsi="Arial" w:cs="Arial"/>
              </w:rPr>
            </w:pPr>
          </w:p>
        </w:tc>
      </w:tr>
      <w:tr w:rsidR="00B54E88" w:rsidRPr="00C96F88" w14:paraId="358FFE08" w14:textId="77777777" w:rsidTr="00FB0785">
        <w:tc>
          <w:tcPr>
            <w:tcW w:w="3114" w:type="dxa"/>
          </w:tcPr>
          <w:p w14:paraId="2378CC33" w14:textId="1842A5A9" w:rsidR="00B54E88" w:rsidRPr="00C96F88" w:rsidRDefault="00B54E88" w:rsidP="00745BC9">
            <w:pPr>
              <w:spacing w:line="276" w:lineRule="auto"/>
              <w:rPr>
                <w:rFonts w:ascii="Arial" w:hAnsi="Arial" w:cs="Arial"/>
              </w:rPr>
            </w:pPr>
            <w:r w:rsidRPr="00C96F88">
              <w:rPr>
                <w:rFonts w:ascii="Arial" w:hAnsi="Arial" w:cs="Arial"/>
              </w:rPr>
              <w:t>1 Month</w:t>
            </w:r>
          </w:p>
        </w:tc>
        <w:tc>
          <w:tcPr>
            <w:tcW w:w="3260" w:type="dxa"/>
          </w:tcPr>
          <w:p w14:paraId="6C3E8562" w14:textId="77777777" w:rsidR="00B54E88" w:rsidRPr="00C96F88" w:rsidRDefault="00B54E88" w:rsidP="00CC3294">
            <w:pPr>
              <w:spacing w:line="276" w:lineRule="auto"/>
              <w:rPr>
                <w:rFonts w:ascii="Arial" w:hAnsi="Arial" w:cs="Arial"/>
              </w:rPr>
            </w:pPr>
          </w:p>
        </w:tc>
      </w:tr>
      <w:tr w:rsidR="00B54E88" w:rsidRPr="00C96F88" w14:paraId="3DFA2AD0" w14:textId="77777777" w:rsidTr="00FB0785">
        <w:tc>
          <w:tcPr>
            <w:tcW w:w="3114" w:type="dxa"/>
          </w:tcPr>
          <w:p w14:paraId="0670B0EF" w14:textId="7E9398D7" w:rsidR="00B54E88" w:rsidRPr="00C96F88" w:rsidRDefault="00B54E88" w:rsidP="00745BC9">
            <w:pPr>
              <w:spacing w:line="276" w:lineRule="auto"/>
              <w:rPr>
                <w:rFonts w:ascii="Arial" w:hAnsi="Arial" w:cs="Arial"/>
              </w:rPr>
            </w:pPr>
            <w:r w:rsidRPr="00C96F88">
              <w:rPr>
                <w:rFonts w:ascii="Arial" w:hAnsi="Arial" w:cs="Arial"/>
              </w:rPr>
              <w:t>Other (please specify)</w:t>
            </w:r>
          </w:p>
        </w:tc>
        <w:tc>
          <w:tcPr>
            <w:tcW w:w="3260" w:type="dxa"/>
          </w:tcPr>
          <w:p w14:paraId="2C40689D" w14:textId="77777777" w:rsidR="00B54E88" w:rsidRPr="00C96F88" w:rsidRDefault="00B54E88" w:rsidP="00CC3294">
            <w:pPr>
              <w:spacing w:line="276" w:lineRule="auto"/>
              <w:rPr>
                <w:rFonts w:ascii="Arial" w:hAnsi="Arial" w:cs="Arial"/>
              </w:rPr>
            </w:pPr>
          </w:p>
        </w:tc>
      </w:tr>
    </w:tbl>
    <w:p w14:paraId="28F146BF" w14:textId="57791114" w:rsidR="00B54E88" w:rsidRPr="00C96F88" w:rsidRDefault="00B54E88" w:rsidP="009E3A4A">
      <w:pPr>
        <w:spacing w:after="0" w:line="276" w:lineRule="auto"/>
        <w:jc w:val="both"/>
      </w:pPr>
    </w:p>
    <w:p w14:paraId="434F6F7C" w14:textId="54A87CEB" w:rsidR="00B54E88" w:rsidRPr="00C96F88" w:rsidRDefault="00CC3294" w:rsidP="009E3A4A">
      <w:pPr>
        <w:spacing w:after="0" w:line="276" w:lineRule="auto"/>
        <w:jc w:val="both"/>
        <w:rPr>
          <w:rFonts w:ascii="Arial" w:hAnsi="Arial" w:cs="Arial"/>
          <w:b/>
          <w:bCs/>
        </w:rPr>
      </w:pPr>
      <w:r w:rsidRPr="00C96F88">
        <w:rPr>
          <w:rFonts w:ascii="Arial" w:hAnsi="Arial" w:cs="Arial"/>
          <w:b/>
          <w:bCs/>
        </w:rPr>
        <w:t>SECTION 5: DECLARATION</w:t>
      </w:r>
    </w:p>
    <w:p w14:paraId="1C186183" w14:textId="7ADEE20A" w:rsidR="00694E09" w:rsidRPr="00C96F88" w:rsidRDefault="00694E09" w:rsidP="009E3A4A">
      <w:pPr>
        <w:spacing w:after="0" w:line="276" w:lineRule="auto"/>
        <w:jc w:val="both"/>
        <w:rPr>
          <w:rFonts w:ascii="Arial" w:hAnsi="Arial" w:cs="Arial"/>
        </w:rPr>
      </w:pPr>
    </w:p>
    <w:p w14:paraId="539296B0" w14:textId="66C9A5FE" w:rsidR="00694E09" w:rsidRPr="00C96F88" w:rsidRDefault="00694E09" w:rsidP="009E3A4A">
      <w:pPr>
        <w:pStyle w:val="ListParagraph"/>
        <w:numPr>
          <w:ilvl w:val="0"/>
          <w:numId w:val="13"/>
        </w:numPr>
        <w:spacing w:after="0" w:line="276" w:lineRule="auto"/>
        <w:jc w:val="both"/>
        <w:rPr>
          <w:rFonts w:ascii="Arial" w:hAnsi="Arial" w:cs="Arial"/>
        </w:rPr>
      </w:pPr>
      <w:r w:rsidRPr="00C96F88">
        <w:rPr>
          <w:rFonts w:ascii="Arial" w:hAnsi="Arial" w:cs="Arial"/>
        </w:rPr>
        <w:t xml:space="preserve">I have read and understood the information provided in connection with the post of </w:t>
      </w:r>
      <w:r w:rsidR="00D35C17">
        <w:rPr>
          <w:rFonts w:ascii="Arial" w:hAnsi="Arial" w:cs="Arial"/>
        </w:rPr>
        <w:t>Communication</w:t>
      </w:r>
      <w:r w:rsidR="000412DD">
        <w:rPr>
          <w:rFonts w:ascii="Arial" w:hAnsi="Arial" w:cs="Arial"/>
        </w:rPr>
        <w:t>s</w:t>
      </w:r>
      <w:r w:rsidR="00D35C17">
        <w:rPr>
          <w:rFonts w:ascii="Arial" w:hAnsi="Arial" w:cs="Arial"/>
        </w:rPr>
        <w:t xml:space="preserve"> &amp; Marketing Manager</w:t>
      </w:r>
      <w:r w:rsidRPr="00C96F88">
        <w:rPr>
          <w:rFonts w:ascii="Arial" w:hAnsi="Arial" w:cs="Arial"/>
        </w:rPr>
        <w:t>.</w:t>
      </w:r>
    </w:p>
    <w:p w14:paraId="601C8FC8" w14:textId="63FC79CA" w:rsidR="00694E09" w:rsidRPr="00C96F88" w:rsidRDefault="00694E09" w:rsidP="009E3A4A">
      <w:pPr>
        <w:pStyle w:val="ListParagraph"/>
        <w:numPr>
          <w:ilvl w:val="0"/>
          <w:numId w:val="13"/>
        </w:numPr>
        <w:spacing w:after="0" w:line="276" w:lineRule="auto"/>
        <w:jc w:val="both"/>
        <w:rPr>
          <w:rFonts w:ascii="Arial" w:hAnsi="Arial" w:cs="Arial"/>
        </w:rPr>
      </w:pPr>
      <w:r w:rsidRPr="00C96F88">
        <w:rPr>
          <w:rFonts w:ascii="Arial" w:hAnsi="Arial" w:cs="Arial"/>
        </w:rPr>
        <w:t>I undertake to inform Armagh Observatory and Planetarium in writing of any changes in my circumstances which may occur between the date of my application and any possible date of appointment.</w:t>
      </w:r>
    </w:p>
    <w:p w14:paraId="67D91D83" w14:textId="2242CCDE" w:rsidR="00694E09" w:rsidRPr="00C96F88" w:rsidRDefault="00694E09" w:rsidP="009E3A4A">
      <w:pPr>
        <w:pStyle w:val="ListParagraph"/>
        <w:numPr>
          <w:ilvl w:val="0"/>
          <w:numId w:val="13"/>
        </w:numPr>
        <w:spacing w:after="0" w:line="276" w:lineRule="auto"/>
        <w:jc w:val="both"/>
        <w:rPr>
          <w:rFonts w:ascii="Arial" w:hAnsi="Arial" w:cs="Arial"/>
        </w:rPr>
      </w:pPr>
      <w:r w:rsidRPr="00C96F88">
        <w:rPr>
          <w:rFonts w:ascii="Arial" w:hAnsi="Arial" w:cs="Arial"/>
        </w:rPr>
        <w:t>The responses detailed in this application form are true and accurate to the best of my knowledge and belief.  I understand that if I am found to have suppressed any material fact or to have given false answers</w:t>
      </w:r>
      <w:r w:rsidR="5F0D1742" w:rsidRPr="10364DB2">
        <w:rPr>
          <w:rFonts w:ascii="Arial" w:hAnsi="Arial" w:cs="Arial"/>
        </w:rPr>
        <w:t>,</w:t>
      </w:r>
      <w:r w:rsidRPr="00C96F88">
        <w:rPr>
          <w:rFonts w:ascii="Arial" w:hAnsi="Arial" w:cs="Arial"/>
        </w:rPr>
        <w:t xml:space="preserve"> I will be liable to disqualification or, if appointed, will face disciplinary action which may include dismissal.</w:t>
      </w:r>
    </w:p>
    <w:p w14:paraId="481E37AA" w14:textId="55AD218D" w:rsidR="00694E09" w:rsidRPr="00C96F88" w:rsidRDefault="00694E09" w:rsidP="009E3A4A">
      <w:pPr>
        <w:pStyle w:val="ListParagraph"/>
        <w:numPr>
          <w:ilvl w:val="0"/>
          <w:numId w:val="13"/>
        </w:numPr>
        <w:spacing w:after="0" w:line="276" w:lineRule="auto"/>
        <w:jc w:val="both"/>
        <w:rPr>
          <w:rFonts w:ascii="Arial" w:hAnsi="Arial" w:cs="Arial"/>
        </w:rPr>
      </w:pPr>
      <w:r w:rsidRPr="00C96F88">
        <w:rPr>
          <w:rFonts w:ascii="Arial" w:hAnsi="Arial" w:cs="Arial"/>
        </w:rPr>
        <w:t>I agree that Armagh Observatory and Planetarium may process my personal information in accordance with their policies and privacy statements.</w:t>
      </w:r>
    </w:p>
    <w:p w14:paraId="6C5B94EC" w14:textId="77777777" w:rsidR="00745BC9" w:rsidRPr="00C96F88" w:rsidRDefault="00745BC9" w:rsidP="009E3A4A">
      <w:pPr>
        <w:spacing w:after="0" w:line="276" w:lineRule="auto"/>
        <w:jc w:val="both"/>
        <w:rPr>
          <w:rFonts w:ascii="Arial" w:hAnsi="Arial" w:cs="Arial"/>
        </w:rPr>
      </w:pPr>
    </w:p>
    <w:p w14:paraId="356553D0" w14:textId="3A8A729C" w:rsidR="00694E09" w:rsidRPr="000E62C3" w:rsidRDefault="00CC3294" w:rsidP="009E3A4A">
      <w:pPr>
        <w:spacing w:after="0" w:line="276" w:lineRule="auto"/>
        <w:jc w:val="both"/>
        <w:rPr>
          <w:rFonts w:ascii="Arial" w:hAnsi="Arial" w:cs="Arial"/>
          <w:b/>
          <w:bCs/>
        </w:rPr>
      </w:pPr>
      <w:r w:rsidRPr="000E62C3">
        <w:rPr>
          <w:rFonts w:ascii="Arial" w:hAnsi="Arial" w:cs="Arial"/>
          <w:b/>
          <w:bCs/>
          <w:noProof/>
        </w:rPr>
        <mc:AlternateContent>
          <mc:Choice Requires="wps">
            <w:drawing>
              <wp:anchor distT="0" distB="0" distL="114300" distR="114300" simplePos="0" relativeHeight="251658240" behindDoc="0" locked="0" layoutInCell="1" allowOverlap="1" wp14:anchorId="5963C04F" wp14:editId="6E388144">
                <wp:simplePos x="0" y="0"/>
                <wp:positionH relativeFrom="column">
                  <wp:posOffset>3390843</wp:posOffset>
                </wp:positionH>
                <wp:positionV relativeFrom="paragraph">
                  <wp:posOffset>8890</wp:posOffset>
                </wp:positionV>
                <wp:extent cx="622300" cy="317500"/>
                <wp:effectExtent l="0" t="0" r="25400" b="25400"/>
                <wp:wrapNone/>
                <wp:docPr id="3" name="Rectangle: Diagonal Corners Rounded 3">
                  <a:extLst xmlns:a="http://schemas.openxmlformats.org/drawingml/2006/main">
                    <a:ext uri="{FF2B5EF4-FFF2-40B4-BE49-F238E27FC236}">
                      <a16:creationId xmlns:a16="http://schemas.microsoft.com/office/drawing/2014/main" id="{242AB61E-D8BA-4AFE-A741-BFA1B78E7EEB}"/>
                    </a:ext>
                  </a:extLst>
                </wp:docPr>
                <wp:cNvGraphicFramePr/>
                <a:graphic xmlns:a="http://schemas.openxmlformats.org/drawingml/2006/main">
                  <a:graphicData uri="http://schemas.microsoft.com/office/word/2010/wordprocessingShape">
                    <wps:wsp>
                      <wps:cNvSpPr/>
                      <wps:spPr>
                        <a:xfrm>
                          <a:off x="0" y="0"/>
                          <a:ext cx="622300" cy="3175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12ED7" id="Rectangle: Diagonal Corners Rounded 3" o:spid="_x0000_s1026" style="position:absolute;margin-left:267pt;margin-top:.7pt;width:49pt;height: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223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" path="m52918,l622300,r,l622300,264582v,29226,-23692,52918,-52918,52918l,317500r,l,52918c,23692,23692,,52918,xe" filled="f" strokecolor="#1f3763 [1604]" strokeweight="1pt">
                <v:stroke joinstyle="miter"/>
                <v:path arrowok="t" o:connecttype="custom" o:connectlocs="52918,0;622300,0;622300,0;622300,264582;569382,317500;0,317500;0,317500;0,52918;52918,0" o:connectangles="0,0,0,0,0,0,0,0,0"/>
              </v:shape>
            </w:pict>
          </mc:Fallback>
        </mc:AlternateContent>
      </w:r>
      <w:r w:rsidR="00694E09" w:rsidRPr="000E62C3">
        <w:rPr>
          <w:rFonts w:ascii="Arial" w:hAnsi="Arial" w:cs="Arial"/>
          <w:b/>
          <w:bCs/>
        </w:rPr>
        <w:t xml:space="preserve">Please </w:t>
      </w:r>
      <w:r w:rsidR="00830702" w:rsidRPr="000E62C3">
        <w:rPr>
          <w:rFonts w:ascii="Arial" w:hAnsi="Arial" w:cs="Arial"/>
          <w:b/>
          <w:bCs/>
        </w:rPr>
        <w:t xml:space="preserve">initial </w:t>
      </w:r>
      <w:r w:rsidR="00694E09" w:rsidRPr="000E62C3">
        <w:rPr>
          <w:rFonts w:ascii="Arial" w:hAnsi="Arial" w:cs="Arial"/>
          <w:b/>
          <w:bCs/>
        </w:rPr>
        <w:t>the box as confirmation of signature</w:t>
      </w:r>
      <w:r w:rsidRPr="000E62C3">
        <w:rPr>
          <w:rFonts w:ascii="Arial" w:hAnsi="Arial" w:cs="Arial"/>
          <w:b/>
          <w:bCs/>
        </w:rPr>
        <w:tab/>
      </w:r>
      <w:r w:rsidRPr="000E62C3">
        <w:rPr>
          <w:rFonts w:ascii="Arial" w:hAnsi="Arial" w:cs="Arial"/>
          <w:b/>
          <w:bCs/>
        </w:rPr>
        <w:tab/>
      </w:r>
      <w:r w:rsidRPr="000E62C3">
        <w:rPr>
          <w:rFonts w:ascii="Arial" w:hAnsi="Arial" w:cs="Arial"/>
          <w:b/>
          <w:bCs/>
        </w:rPr>
        <w:tab/>
      </w:r>
      <w:r w:rsidR="00B9236C" w:rsidRPr="000E62C3">
        <w:rPr>
          <w:rFonts w:ascii="Arial" w:hAnsi="Arial" w:cs="Arial"/>
          <w:b/>
          <w:bCs/>
        </w:rPr>
        <w:t>Dated:</w:t>
      </w:r>
    </w:p>
    <w:sectPr w:rsidR="00694E09" w:rsidRPr="000E6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4B82"/>
    <w:multiLevelType w:val="hybridMultilevel"/>
    <w:tmpl w:val="F28C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147BC"/>
    <w:multiLevelType w:val="hybridMultilevel"/>
    <w:tmpl w:val="876822CC"/>
    <w:lvl w:ilvl="0" w:tplc="2F98321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B066B2"/>
    <w:multiLevelType w:val="hybridMultilevel"/>
    <w:tmpl w:val="BD88B8DE"/>
    <w:lvl w:ilvl="0" w:tplc="B5D66E7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31699E"/>
    <w:multiLevelType w:val="hybridMultilevel"/>
    <w:tmpl w:val="45C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5330"/>
    <w:multiLevelType w:val="hybridMultilevel"/>
    <w:tmpl w:val="FFFFFFFF"/>
    <w:lvl w:ilvl="0" w:tplc="5772404C">
      <w:start w:val="1"/>
      <w:numFmt w:val="bullet"/>
      <w:lvlText w:val=""/>
      <w:lvlJc w:val="left"/>
      <w:pPr>
        <w:ind w:left="720" w:hanging="360"/>
      </w:pPr>
      <w:rPr>
        <w:rFonts w:ascii="Symbol" w:hAnsi="Symbol" w:hint="default"/>
      </w:rPr>
    </w:lvl>
    <w:lvl w:ilvl="1" w:tplc="F982A3B4">
      <w:start w:val="1"/>
      <w:numFmt w:val="bullet"/>
      <w:lvlText w:val="o"/>
      <w:lvlJc w:val="left"/>
      <w:pPr>
        <w:ind w:left="1440" w:hanging="360"/>
      </w:pPr>
      <w:rPr>
        <w:rFonts w:ascii="Courier New" w:hAnsi="Courier New" w:hint="default"/>
      </w:rPr>
    </w:lvl>
    <w:lvl w:ilvl="2" w:tplc="B28E6192">
      <w:start w:val="1"/>
      <w:numFmt w:val="bullet"/>
      <w:lvlText w:val=""/>
      <w:lvlJc w:val="left"/>
      <w:pPr>
        <w:ind w:left="2160" w:hanging="360"/>
      </w:pPr>
      <w:rPr>
        <w:rFonts w:ascii="Wingdings" w:hAnsi="Wingdings" w:hint="default"/>
      </w:rPr>
    </w:lvl>
    <w:lvl w:ilvl="3" w:tplc="7C0EA358">
      <w:start w:val="1"/>
      <w:numFmt w:val="bullet"/>
      <w:lvlText w:val=""/>
      <w:lvlJc w:val="left"/>
      <w:pPr>
        <w:ind w:left="2880" w:hanging="360"/>
      </w:pPr>
      <w:rPr>
        <w:rFonts w:ascii="Symbol" w:hAnsi="Symbol" w:hint="default"/>
      </w:rPr>
    </w:lvl>
    <w:lvl w:ilvl="4" w:tplc="F3B86F86">
      <w:start w:val="1"/>
      <w:numFmt w:val="bullet"/>
      <w:lvlText w:val="o"/>
      <w:lvlJc w:val="left"/>
      <w:pPr>
        <w:ind w:left="3600" w:hanging="360"/>
      </w:pPr>
      <w:rPr>
        <w:rFonts w:ascii="Courier New" w:hAnsi="Courier New" w:hint="default"/>
      </w:rPr>
    </w:lvl>
    <w:lvl w:ilvl="5" w:tplc="C032F1E2">
      <w:start w:val="1"/>
      <w:numFmt w:val="bullet"/>
      <w:lvlText w:val=""/>
      <w:lvlJc w:val="left"/>
      <w:pPr>
        <w:ind w:left="4320" w:hanging="360"/>
      </w:pPr>
      <w:rPr>
        <w:rFonts w:ascii="Wingdings" w:hAnsi="Wingdings" w:hint="default"/>
      </w:rPr>
    </w:lvl>
    <w:lvl w:ilvl="6" w:tplc="0338C4F2">
      <w:start w:val="1"/>
      <w:numFmt w:val="bullet"/>
      <w:lvlText w:val=""/>
      <w:lvlJc w:val="left"/>
      <w:pPr>
        <w:ind w:left="5040" w:hanging="360"/>
      </w:pPr>
      <w:rPr>
        <w:rFonts w:ascii="Symbol" w:hAnsi="Symbol" w:hint="default"/>
      </w:rPr>
    </w:lvl>
    <w:lvl w:ilvl="7" w:tplc="016CE130">
      <w:start w:val="1"/>
      <w:numFmt w:val="bullet"/>
      <w:lvlText w:val="o"/>
      <w:lvlJc w:val="left"/>
      <w:pPr>
        <w:ind w:left="5760" w:hanging="360"/>
      </w:pPr>
      <w:rPr>
        <w:rFonts w:ascii="Courier New" w:hAnsi="Courier New" w:hint="default"/>
      </w:rPr>
    </w:lvl>
    <w:lvl w:ilvl="8" w:tplc="A03E007C">
      <w:start w:val="1"/>
      <w:numFmt w:val="bullet"/>
      <w:lvlText w:val=""/>
      <w:lvlJc w:val="left"/>
      <w:pPr>
        <w:ind w:left="6480" w:hanging="360"/>
      </w:pPr>
      <w:rPr>
        <w:rFonts w:ascii="Wingdings" w:hAnsi="Wingdings" w:hint="default"/>
      </w:rPr>
    </w:lvl>
  </w:abstractNum>
  <w:abstractNum w:abstractNumId="5" w15:restartNumberingAfterBreak="0">
    <w:nsid w:val="37D644A5"/>
    <w:multiLevelType w:val="hybridMultilevel"/>
    <w:tmpl w:val="BE16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D6972"/>
    <w:multiLevelType w:val="hybridMultilevel"/>
    <w:tmpl w:val="F6F00ED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B8685D"/>
    <w:multiLevelType w:val="hybridMultilevel"/>
    <w:tmpl w:val="33021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484BAC"/>
    <w:multiLevelType w:val="hybridMultilevel"/>
    <w:tmpl w:val="F5A2DBC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1E2772"/>
    <w:multiLevelType w:val="hybridMultilevel"/>
    <w:tmpl w:val="AE187CF4"/>
    <w:lvl w:ilvl="0" w:tplc="13EA7E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D4EE2"/>
    <w:multiLevelType w:val="hybridMultilevel"/>
    <w:tmpl w:val="395E5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AD50B2"/>
    <w:multiLevelType w:val="hybridMultilevel"/>
    <w:tmpl w:val="395E5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5A7D4D"/>
    <w:multiLevelType w:val="hybridMultilevel"/>
    <w:tmpl w:val="A53C9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7169F3"/>
    <w:multiLevelType w:val="hybridMultilevel"/>
    <w:tmpl w:val="ADDA2674"/>
    <w:lvl w:ilvl="0" w:tplc="76089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140830">
    <w:abstractNumId w:val="9"/>
  </w:num>
  <w:num w:numId="2" w16cid:durableId="1444809488">
    <w:abstractNumId w:val="10"/>
  </w:num>
  <w:num w:numId="3" w16cid:durableId="1575166620">
    <w:abstractNumId w:val="4"/>
  </w:num>
  <w:num w:numId="4" w16cid:durableId="1598832026">
    <w:abstractNumId w:val="13"/>
  </w:num>
  <w:num w:numId="5" w16cid:durableId="1741324120">
    <w:abstractNumId w:val="3"/>
  </w:num>
  <w:num w:numId="6" w16cid:durableId="1866090895">
    <w:abstractNumId w:val="2"/>
  </w:num>
  <w:num w:numId="7" w16cid:durableId="1870951420">
    <w:abstractNumId w:val="6"/>
  </w:num>
  <w:num w:numId="8" w16cid:durableId="1898584538">
    <w:abstractNumId w:val="0"/>
  </w:num>
  <w:num w:numId="9" w16cid:durableId="2074619936">
    <w:abstractNumId w:val="8"/>
  </w:num>
  <w:num w:numId="10" w16cid:durableId="218517131">
    <w:abstractNumId w:val="7"/>
  </w:num>
  <w:num w:numId="11" w16cid:durableId="293633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29207">
    <w:abstractNumId w:val="11"/>
  </w:num>
  <w:num w:numId="13" w16cid:durableId="879899708">
    <w:abstractNumId w:val="12"/>
  </w:num>
  <w:num w:numId="14" w16cid:durableId="1676762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DD"/>
    <w:rsid w:val="00021D98"/>
    <w:rsid w:val="0004107E"/>
    <w:rsid w:val="000412DD"/>
    <w:rsid w:val="0004274C"/>
    <w:rsid w:val="00050D34"/>
    <w:rsid w:val="000670BD"/>
    <w:rsid w:val="0009721D"/>
    <w:rsid w:val="000C0B35"/>
    <w:rsid w:val="000C738D"/>
    <w:rsid w:val="000D2351"/>
    <w:rsid w:val="000D4A37"/>
    <w:rsid w:val="000D5E4F"/>
    <w:rsid w:val="000E4B9D"/>
    <w:rsid w:val="000E62C3"/>
    <w:rsid w:val="00105F09"/>
    <w:rsid w:val="001115AA"/>
    <w:rsid w:val="0013426E"/>
    <w:rsid w:val="00136889"/>
    <w:rsid w:val="0014702B"/>
    <w:rsid w:val="001600AA"/>
    <w:rsid w:val="00161908"/>
    <w:rsid w:val="00165040"/>
    <w:rsid w:val="001701AC"/>
    <w:rsid w:val="00181DF6"/>
    <w:rsid w:val="00183C78"/>
    <w:rsid w:val="001900B8"/>
    <w:rsid w:val="001A2F0D"/>
    <w:rsid w:val="001B35DD"/>
    <w:rsid w:val="001C1AD2"/>
    <w:rsid w:val="001D02AD"/>
    <w:rsid w:val="001D4695"/>
    <w:rsid w:val="001E7C27"/>
    <w:rsid w:val="00200F3A"/>
    <w:rsid w:val="0020368E"/>
    <w:rsid w:val="00206901"/>
    <w:rsid w:val="00210BF2"/>
    <w:rsid w:val="00234148"/>
    <w:rsid w:val="00234400"/>
    <w:rsid w:val="00240A38"/>
    <w:rsid w:val="00251627"/>
    <w:rsid w:val="00267E9D"/>
    <w:rsid w:val="00270D9B"/>
    <w:rsid w:val="00274DF7"/>
    <w:rsid w:val="00275EF3"/>
    <w:rsid w:val="00276EA9"/>
    <w:rsid w:val="002A1398"/>
    <w:rsid w:val="002C1E2C"/>
    <w:rsid w:val="002C4587"/>
    <w:rsid w:val="002D17D4"/>
    <w:rsid w:val="002F230C"/>
    <w:rsid w:val="00317A8E"/>
    <w:rsid w:val="00322F22"/>
    <w:rsid w:val="00363E87"/>
    <w:rsid w:val="0036791A"/>
    <w:rsid w:val="00377143"/>
    <w:rsid w:val="00391920"/>
    <w:rsid w:val="00393243"/>
    <w:rsid w:val="003A7DBA"/>
    <w:rsid w:val="003B2531"/>
    <w:rsid w:val="003C488F"/>
    <w:rsid w:val="003D7431"/>
    <w:rsid w:val="003D7D34"/>
    <w:rsid w:val="003E6A13"/>
    <w:rsid w:val="00400860"/>
    <w:rsid w:val="004157FE"/>
    <w:rsid w:val="00421CEB"/>
    <w:rsid w:val="00422854"/>
    <w:rsid w:val="004244B7"/>
    <w:rsid w:val="00446365"/>
    <w:rsid w:val="00455CDF"/>
    <w:rsid w:val="00457124"/>
    <w:rsid w:val="00470D97"/>
    <w:rsid w:val="00476482"/>
    <w:rsid w:val="00484ABD"/>
    <w:rsid w:val="004954F4"/>
    <w:rsid w:val="004A12C8"/>
    <w:rsid w:val="004A1D15"/>
    <w:rsid w:val="004C1EEC"/>
    <w:rsid w:val="004C4129"/>
    <w:rsid w:val="004C5A52"/>
    <w:rsid w:val="00504CC7"/>
    <w:rsid w:val="00507C41"/>
    <w:rsid w:val="00521332"/>
    <w:rsid w:val="0054650F"/>
    <w:rsid w:val="00556783"/>
    <w:rsid w:val="00572FB6"/>
    <w:rsid w:val="00583351"/>
    <w:rsid w:val="0058696B"/>
    <w:rsid w:val="00590E88"/>
    <w:rsid w:val="00591C88"/>
    <w:rsid w:val="005A0715"/>
    <w:rsid w:val="005A6EE3"/>
    <w:rsid w:val="005B1AA2"/>
    <w:rsid w:val="005B406B"/>
    <w:rsid w:val="005D04D7"/>
    <w:rsid w:val="005E0C49"/>
    <w:rsid w:val="005E702F"/>
    <w:rsid w:val="006030AB"/>
    <w:rsid w:val="0060324D"/>
    <w:rsid w:val="00610129"/>
    <w:rsid w:val="006149A1"/>
    <w:rsid w:val="006677A6"/>
    <w:rsid w:val="006755B4"/>
    <w:rsid w:val="00681F44"/>
    <w:rsid w:val="00694E09"/>
    <w:rsid w:val="006D1F67"/>
    <w:rsid w:val="006D3D93"/>
    <w:rsid w:val="006E5D11"/>
    <w:rsid w:val="006F1ECC"/>
    <w:rsid w:val="007025FD"/>
    <w:rsid w:val="00715A49"/>
    <w:rsid w:val="00737400"/>
    <w:rsid w:val="007443ED"/>
    <w:rsid w:val="00744909"/>
    <w:rsid w:val="00745BC9"/>
    <w:rsid w:val="00757B64"/>
    <w:rsid w:val="0076574A"/>
    <w:rsid w:val="007704E8"/>
    <w:rsid w:val="00777541"/>
    <w:rsid w:val="0078385E"/>
    <w:rsid w:val="007872D0"/>
    <w:rsid w:val="0079020C"/>
    <w:rsid w:val="007C0A24"/>
    <w:rsid w:val="007D46BE"/>
    <w:rsid w:val="007F1531"/>
    <w:rsid w:val="00812402"/>
    <w:rsid w:val="00813D14"/>
    <w:rsid w:val="0081663C"/>
    <w:rsid w:val="00830702"/>
    <w:rsid w:val="008401DD"/>
    <w:rsid w:val="0085290A"/>
    <w:rsid w:val="00860241"/>
    <w:rsid w:val="00874A1B"/>
    <w:rsid w:val="00877A3D"/>
    <w:rsid w:val="008D6BE0"/>
    <w:rsid w:val="00924B39"/>
    <w:rsid w:val="00937EBF"/>
    <w:rsid w:val="00947FE0"/>
    <w:rsid w:val="00984BF4"/>
    <w:rsid w:val="0098552A"/>
    <w:rsid w:val="00991733"/>
    <w:rsid w:val="009942B6"/>
    <w:rsid w:val="009A23A7"/>
    <w:rsid w:val="009A50BB"/>
    <w:rsid w:val="009B00DD"/>
    <w:rsid w:val="009B04CB"/>
    <w:rsid w:val="009B177B"/>
    <w:rsid w:val="009C5C73"/>
    <w:rsid w:val="009E0FA4"/>
    <w:rsid w:val="009E3A4A"/>
    <w:rsid w:val="009F5997"/>
    <w:rsid w:val="00A238C5"/>
    <w:rsid w:val="00A241A4"/>
    <w:rsid w:val="00A30AED"/>
    <w:rsid w:val="00A535B6"/>
    <w:rsid w:val="00A60563"/>
    <w:rsid w:val="00A6683B"/>
    <w:rsid w:val="00A718FE"/>
    <w:rsid w:val="00A81CC3"/>
    <w:rsid w:val="00A83FE4"/>
    <w:rsid w:val="00A85B4E"/>
    <w:rsid w:val="00A92B44"/>
    <w:rsid w:val="00A93E75"/>
    <w:rsid w:val="00AA43F5"/>
    <w:rsid w:val="00AA7D0E"/>
    <w:rsid w:val="00AB0D3E"/>
    <w:rsid w:val="00AC513A"/>
    <w:rsid w:val="00B13834"/>
    <w:rsid w:val="00B2382E"/>
    <w:rsid w:val="00B34FB7"/>
    <w:rsid w:val="00B36EB9"/>
    <w:rsid w:val="00B51CEA"/>
    <w:rsid w:val="00B54E88"/>
    <w:rsid w:val="00B84C3D"/>
    <w:rsid w:val="00B9236C"/>
    <w:rsid w:val="00B96A67"/>
    <w:rsid w:val="00BA2EB6"/>
    <w:rsid w:val="00BA73CE"/>
    <w:rsid w:val="00BB641D"/>
    <w:rsid w:val="00BD3F83"/>
    <w:rsid w:val="00BD512F"/>
    <w:rsid w:val="00BD5D51"/>
    <w:rsid w:val="00BE405B"/>
    <w:rsid w:val="00BF472B"/>
    <w:rsid w:val="00BF6FFA"/>
    <w:rsid w:val="00C03AE8"/>
    <w:rsid w:val="00C10712"/>
    <w:rsid w:val="00C13A5A"/>
    <w:rsid w:val="00C263F1"/>
    <w:rsid w:val="00C33A4F"/>
    <w:rsid w:val="00C45B55"/>
    <w:rsid w:val="00C63579"/>
    <w:rsid w:val="00C92610"/>
    <w:rsid w:val="00C93870"/>
    <w:rsid w:val="00C96F88"/>
    <w:rsid w:val="00CA75C9"/>
    <w:rsid w:val="00CB3C46"/>
    <w:rsid w:val="00CC3294"/>
    <w:rsid w:val="00CD32EC"/>
    <w:rsid w:val="00D0020B"/>
    <w:rsid w:val="00D20291"/>
    <w:rsid w:val="00D352F5"/>
    <w:rsid w:val="00D35C17"/>
    <w:rsid w:val="00D455E4"/>
    <w:rsid w:val="00D649AC"/>
    <w:rsid w:val="00D85FE3"/>
    <w:rsid w:val="00D93A31"/>
    <w:rsid w:val="00DB6E29"/>
    <w:rsid w:val="00DD1536"/>
    <w:rsid w:val="00DE31DA"/>
    <w:rsid w:val="00E26521"/>
    <w:rsid w:val="00E4534F"/>
    <w:rsid w:val="00E53644"/>
    <w:rsid w:val="00E5657E"/>
    <w:rsid w:val="00E764DB"/>
    <w:rsid w:val="00EA70D6"/>
    <w:rsid w:val="00EA73BE"/>
    <w:rsid w:val="00EC29A4"/>
    <w:rsid w:val="00ED0AE4"/>
    <w:rsid w:val="00ED7720"/>
    <w:rsid w:val="00EE6EFA"/>
    <w:rsid w:val="00EE7622"/>
    <w:rsid w:val="00EF7244"/>
    <w:rsid w:val="00F16610"/>
    <w:rsid w:val="00F42AF8"/>
    <w:rsid w:val="00F43D67"/>
    <w:rsid w:val="00F561D4"/>
    <w:rsid w:val="00F57086"/>
    <w:rsid w:val="00F70F8D"/>
    <w:rsid w:val="00F72C8B"/>
    <w:rsid w:val="00F77991"/>
    <w:rsid w:val="00F8401C"/>
    <w:rsid w:val="00FB0785"/>
    <w:rsid w:val="00FB52A1"/>
    <w:rsid w:val="00FC0DEF"/>
    <w:rsid w:val="00FC67F7"/>
    <w:rsid w:val="00FE11CE"/>
    <w:rsid w:val="00FE18EC"/>
    <w:rsid w:val="00FE55AA"/>
    <w:rsid w:val="00FF14BB"/>
    <w:rsid w:val="00FF22D9"/>
    <w:rsid w:val="02C5CF92"/>
    <w:rsid w:val="0721F1BC"/>
    <w:rsid w:val="0D13F795"/>
    <w:rsid w:val="10364DB2"/>
    <w:rsid w:val="1382940C"/>
    <w:rsid w:val="1839FDED"/>
    <w:rsid w:val="1B103FF1"/>
    <w:rsid w:val="20336045"/>
    <w:rsid w:val="2132B9D3"/>
    <w:rsid w:val="2A207D52"/>
    <w:rsid w:val="2B4F60BA"/>
    <w:rsid w:val="43199A93"/>
    <w:rsid w:val="4B005C89"/>
    <w:rsid w:val="5125ACBF"/>
    <w:rsid w:val="53810876"/>
    <w:rsid w:val="57008691"/>
    <w:rsid w:val="5F0D1742"/>
    <w:rsid w:val="652B800B"/>
    <w:rsid w:val="6D7AE555"/>
    <w:rsid w:val="6DA6E872"/>
    <w:rsid w:val="75A3CBB3"/>
    <w:rsid w:val="76DF1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939B"/>
  <w15:chartTrackingRefBased/>
  <w15:docId w15:val="{09E37A61-D1DC-4C5D-9EED-AB87807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1DD"/>
    <w:rPr>
      <w:color w:val="0563C1" w:themeColor="hyperlink"/>
      <w:u w:val="single"/>
    </w:rPr>
  </w:style>
  <w:style w:type="character" w:styleId="UnresolvedMention">
    <w:name w:val="Unresolved Mention"/>
    <w:basedOn w:val="DefaultParagraphFont"/>
    <w:uiPriority w:val="99"/>
    <w:semiHidden/>
    <w:unhideWhenUsed/>
    <w:rsid w:val="008401DD"/>
    <w:rPr>
      <w:color w:val="605E5C"/>
      <w:shd w:val="clear" w:color="auto" w:fill="E1DFDD"/>
    </w:rPr>
  </w:style>
  <w:style w:type="table" w:styleId="TableGrid">
    <w:name w:val="Table Grid"/>
    <w:basedOn w:val="TableNormal"/>
    <w:uiPriority w:val="39"/>
    <w:rsid w:val="0004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393243"/>
    <w:pPr>
      <w:ind w:left="720"/>
      <w:contextualSpacing/>
    </w:pPr>
  </w:style>
  <w:style w:type="paragraph" w:styleId="BalloonText">
    <w:name w:val="Balloon Text"/>
    <w:basedOn w:val="Normal"/>
    <w:link w:val="BalloonTextChar"/>
    <w:uiPriority w:val="99"/>
    <w:semiHidden/>
    <w:unhideWhenUsed/>
    <w:rsid w:val="006E5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11"/>
    <w:rPr>
      <w:rFonts w:ascii="Segoe UI" w:hAnsi="Segoe UI" w:cs="Segoe UI"/>
      <w:sz w:val="18"/>
      <w:szCs w:val="18"/>
    </w:rPr>
  </w:style>
  <w:style w:type="character" w:styleId="CommentReference">
    <w:name w:val="annotation reference"/>
    <w:basedOn w:val="DefaultParagraphFont"/>
    <w:uiPriority w:val="99"/>
    <w:semiHidden/>
    <w:unhideWhenUsed/>
    <w:rsid w:val="009942B6"/>
    <w:rPr>
      <w:sz w:val="16"/>
      <w:szCs w:val="16"/>
    </w:rPr>
  </w:style>
  <w:style w:type="paragraph" w:styleId="CommentText">
    <w:name w:val="annotation text"/>
    <w:basedOn w:val="Normal"/>
    <w:link w:val="CommentTextChar"/>
    <w:uiPriority w:val="99"/>
    <w:semiHidden/>
    <w:unhideWhenUsed/>
    <w:rsid w:val="009942B6"/>
    <w:pPr>
      <w:spacing w:line="240" w:lineRule="auto"/>
    </w:pPr>
    <w:rPr>
      <w:sz w:val="20"/>
      <w:szCs w:val="20"/>
    </w:rPr>
  </w:style>
  <w:style w:type="character" w:customStyle="1" w:styleId="CommentTextChar">
    <w:name w:val="Comment Text Char"/>
    <w:basedOn w:val="DefaultParagraphFont"/>
    <w:link w:val="CommentText"/>
    <w:uiPriority w:val="99"/>
    <w:semiHidden/>
    <w:rsid w:val="009942B6"/>
    <w:rPr>
      <w:sz w:val="20"/>
      <w:szCs w:val="20"/>
    </w:rPr>
  </w:style>
  <w:style w:type="paragraph" w:styleId="CommentSubject">
    <w:name w:val="annotation subject"/>
    <w:basedOn w:val="CommentText"/>
    <w:next w:val="CommentText"/>
    <w:link w:val="CommentSubjectChar"/>
    <w:uiPriority w:val="99"/>
    <w:semiHidden/>
    <w:unhideWhenUsed/>
    <w:rsid w:val="009942B6"/>
    <w:rPr>
      <w:b/>
      <w:bCs/>
    </w:rPr>
  </w:style>
  <w:style w:type="character" w:customStyle="1" w:styleId="CommentSubjectChar">
    <w:name w:val="Comment Subject Char"/>
    <w:basedOn w:val="CommentTextChar"/>
    <w:link w:val="CommentSubject"/>
    <w:uiPriority w:val="99"/>
    <w:semiHidden/>
    <w:rsid w:val="009942B6"/>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B6E29"/>
  </w:style>
  <w:style w:type="paragraph" w:styleId="Revision">
    <w:name w:val="Revision"/>
    <w:hidden/>
    <w:uiPriority w:val="99"/>
    <w:semiHidden/>
    <w:rsid w:val="00FC0DEF"/>
    <w:pPr>
      <w:spacing w:after="0" w:line="240" w:lineRule="auto"/>
    </w:pPr>
  </w:style>
  <w:style w:type="character" w:styleId="PageNumber">
    <w:name w:val="page number"/>
    <w:uiPriority w:val="99"/>
    <w:rsid w:val="00507C41"/>
  </w:style>
  <w:style w:type="paragraph" w:customStyle="1" w:styleId="Default">
    <w:name w:val="Default"/>
    <w:rsid w:val="00507C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normaltextrun">
    <w:name w:val="normaltextrun"/>
    <w:basedOn w:val="DefaultParagraphFont"/>
    <w:rsid w:val="0076574A"/>
  </w:style>
  <w:style w:type="character" w:customStyle="1" w:styleId="eop">
    <w:name w:val="eop"/>
    <w:basedOn w:val="DefaultParagraphFont"/>
    <w:rsid w:val="0076574A"/>
  </w:style>
  <w:style w:type="paragraph" w:styleId="NormalWeb">
    <w:name w:val="Normal (Web)"/>
    <w:basedOn w:val="Normal"/>
    <w:uiPriority w:val="99"/>
    <w:rsid w:val="00E26521"/>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643E7.666241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hr@armagh.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af7d17-83a1-48c7-bc18-69b2e757de91">
      <Terms xmlns="http://schemas.microsoft.com/office/infopath/2007/PartnerControls"/>
    </lcf76f155ced4ddcb4097134ff3c332f>
    <TaxCatchAll xmlns="db3f843f-b54d-4373-a30e-4834391266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23035381413D48ACF0758C74D16203" ma:contentTypeVersion="16" ma:contentTypeDescription="Create a new document." ma:contentTypeScope="" ma:versionID="3a26d641e7597892740f885fd8cdfa2d">
  <xsd:schema xmlns:xsd="http://www.w3.org/2001/XMLSchema" xmlns:xs="http://www.w3.org/2001/XMLSchema" xmlns:p="http://schemas.microsoft.com/office/2006/metadata/properties" xmlns:ns2="db3f843f-b54d-4373-a30e-483439126665" xmlns:ns3="6eaf7d17-83a1-48c7-bc18-69b2e757de91" targetNamespace="http://schemas.microsoft.com/office/2006/metadata/properties" ma:root="true" ma:fieldsID="abd16924f032558bb1955f0973401bc6" ns2:_="" ns3:_="">
    <xsd:import namespace="db3f843f-b54d-4373-a30e-483439126665"/>
    <xsd:import namespace="6eaf7d17-83a1-48c7-bc18-69b2e757de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843f-b54d-4373-a30e-483439126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aa02ad-332d-424b-9ed7-c996b86d6f16}" ma:internalName="TaxCatchAll" ma:showField="CatchAllData" ma:web="db3f843f-b54d-4373-a30e-483439126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af7d17-83a1-48c7-bc18-69b2e757de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0320a5-9af9-4542-aa43-e2f340fbd8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25CBC-B2AB-4A08-9361-34279A833BE9}">
  <ds:schemaRefs>
    <ds:schemaRef ds:uri="http://schemas.openxmlformats.org/officeDocument/2006/bibliography"/>
  </ds:schemaRefs>
</ds:datastoreItem>
</file>

<file path=customXml/itemProps2.xml><?xml version="1.0" encoding="utf-8"?>
<ds:datastoreItem xmlns:ds="http://schemas.openxmlformats.org/officeDocument/2006/customXml" ds:itemID="{F565EC43-2A72-4899-AC81-12E82A0C2904}">
  <ds:schemaRefs>
    <ds:schemaRef ds:uri="http://schemas.microsoft.com/sharepoint/v3/contenttype/forms"/>
  </ds:schemaRefs>
</ds:datastoreItem>
</file>

<file path=customXml/itemProps3.xml><?xml version="1.0" encoding="utf-8"?>
<ds:datastoreItem xmlns:ds="http://schemas.openxmlformats.org/officeDocument/2006/customXml" ds:itemID="{845B4A86-2C59-447B-961C-D771227439E3}">
  <ds:schemaRefs>
    <ds:schemaRef ds:uri="http://schemas.microsoft.com/office/2006/metadata/properties"/>
    <ds:schemaRef ds:uri="http://schemas.microsoft.com/office/infopath/2007/PartnerControls"/>
    <ds:schemaRef ds:uri="6eaf7d17-83a1-48c7-bc18-69b2e757de91"/>
    <ds:schemaRef ds:uri="db3f843f-b54d-4373-a30e-483439126665"/>
  </ds:schemaRefs>
</ds:datastoreItem>
</file>

<file path=customXml/itemProps4.xml><?xml version="1.0" encoding="utf-8"?>
<ds:datastoreItem xmlns:ds="http://schemas.openxmlformats.org/officeDocument/2006/customXml" ds:itemID="{E75BE05C-1E99-4EF4-949A-19764B43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843f-b54d-4373-a30e-483439126665"/>
    <ds:schemaRef ds:uri="6eaf7d17-83a1-48c7-bc18-69b2e757d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08</Characters>
  <Application>Microsoft Office Word</Application>
  <DocSecurity>0</DocSecurity>
  <Lines>420</Lines>
  <Paragraphs>91</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orvan</dc:creator>
  <cp:keywords/>
  <dc:description/>
  <cp:lastModifiedBy>Lisa O'Neill</cp:lastModifiedBy>
  <cp:revision>2</cp:revision>
  <dcterms:created xsi:type="dcterms:W3CDTF">2026-03-31T10:01:00Z</dcterms:created>
  <dcterms:modified xsi:type="dcterms:W3CDTF">2026-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3035381413D48ACF0758C74D16203</vt:lpwstr>
  </property>
  <property fmtid="{D5CDD505-2E9C-101B-9397-08002B2CF9AE}" pid="3" name="AuthorIds_UIVersion_512">
    <vt:lpwstr>12</vt:lpwstr>
  </property>
  <property fmtid="{D5CDD505-2E9C-101B-9397-08002B2CF9AE}" pid="4" name="AuthorIds_UIVersion_1024">
    <vt:lpwstr>28</vt:lpwstr>
  </property>
  <property fmtid="{D5CDD505-2E9C-101B-9397-08002B2CF9AE}" pid="5" name="AuthorIds_UIVersion_2560">
    <vt:lpwstr>12</vt:lpwstr>
  </property>
  <property fmtid="{D5CDD505-2E9C-101B-9397-08002B2CF9AE}" pid="6" name="MSIP_Label_d5f97757-4eb4-4717-9ad7-857a79ead847_Enabled">
    <vt:lpwstr>true</vt:lpwstr>
  </property>
  <property fmtid="{D5CDD505-2E9C-101B-9397-08002B2CF9AE}" pid="7" name="MSIP_Label_d5f97757-4eb4-4717-9ad7-857a79ead847_SetDate">
    <vt:lpwstr>2022-07-29T12:55:59Z</vt:lpwstr>
  </property>
  <property fmtid="{D5CDD505-2E9C-101B-9397-08002B2CF9AE}" pid="8" name="MSIP_Label_d5f97757-4eb4-4717-9ad7-857a79ead847_Method">
    <vt:lpwstr>Standard</vt:lpwstr>
  </property>
  <property fmtid="{D5CDD505-2E9C-101B-9397-08002B2CF9AE}" pid="9" name="MSIP_Label_d5f97757-4eb4-4717-9ad7-857a79ead847_Name">
    <vt:lpwstr>defa4170-0d19-0005-0004-bc88714345d2</vt:lpwstr>
  </property>
  <property fmtid="{D5CDD505-2E9C-101B-9397-08002B2CF9AE}" pid="10" name="MSIP_Label_d5f97757-4eb4-4717-9ad7-857a79ead847_SiteId">
    <vt:lpwstr>b2c6b808-870c-4e3b-848f-bec583255da0</vt:lpwstr>
  </property>
  <property fmtid="{D5CDD505-2E9C-101B-9397-08002B2CF9AE}" pid="11" name="MSIP_Label_d5f97757-4eb4-4717-9ad7-857a79ead847_ActionId">
    <vt:lpwstr>15431260-0bfc-4b55-bb75-bc1f6d5fa2fc</vt:lpwstr>
  </property>
  <property fmtid="{D5CDD505-2E9C-101B-9397-08002B2CF9AE}" pid="12" name="MSIP_Label_d5f97757-4eb4-4717-9ad7-857a79ead847_ContentBits">
    <vt:lpwstr>0</vt:lpwstr>
  </property>
  <property fmtid="{D5CDD505-2E9C-101B-9397-08002B2CF9AE}" pid="13" name="MediaServiceImageTags">
    <vt:lpwstr/>
  </property>
</Properties>
</file>